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2B4" w14:textId="77777777" w:rsidR="00FA3649" w:rsidRPr="001E4FBF" w:rsidRDefault="00FA3649" w:rsidP="009F3540">
      <w:pPr>
        <w:spacing w:line="264" w:lineRule="auto"/>
        <w:ind w:right="-424"/>
        <w:rPr>
          <w:rFonts w:asciiTheme="minorHAnsi" w:hAnsiTheme="minorHAnsi" w:cstheme="minorHAnsi"/>
          <w:b/>
          <w:sz w:val="24"/>
          <w:lang w:val="nn-NO"/>
        </w:rPr>
      </w:pPr>
      <w:r w:rsidRPr="001E4FBF">
        <w:rPr>
          <w:rFonts w:asciiTheme="minorHAnsi" w:hAnsiTheme="minorHAnsi" w:cstheme="minorHAnsi"/>
          <w:b/>
          <w:sz w:val="24"/>
          <w:lang w:val="nn-NO"/>
        </w:rPr>
        <w:t xml:space="preserve">Sjekkliste for vurdering av risiko og sårbarheit i </w:t>
      </w:r>
      <w:r w:rsidR="00CF63AD" w:rsidRPr="001E4FBF">
        <w:rPr>
          <w:rFonts w:asciiTheme="minorHAnsi" w:hAnsiTheme="minorHAnsi" w:cstheme="minorHAnsi"/>
          <w:b/>
          <w:sz w:val="24"/>
          <w:lang w:val="nn-NO"/>
        </w:rPr>
        <w:t>saker etter plan- og bygningslova</w:t>
      </w:r>
      <w:r w:rsidR="001D4429" w:rsidRPr="001E4FBF">
        <w:rPr>
          <w:rFonts w:asciiTheme="minorHAnsi" w:hAnsiTheme="minorHAnsi" w:cstheme="minorHAnsi"/>
          <w:b/>
          <w:sz w:val="24"/>
          <w:lang w:val="nn-NO"/>
        </w:rPr>
        <w:t xml:space="preserve"> </w:t>
      </w:r>
    </w:p>
    <w:p w14:paraId="218DBB5D" w14:textId="22C27869" w:rsidR="00F452C0" w:rsidRPr="001E4FBF" w:rsidRDefault="00874740" w:rsidP="009F3540">
      <w:pPr>
        <w:spacing w:line="264" w:lineRule="auto"/>
        <w:rPr>
          <w:rFonts w:asciiTheme="minorHAnsi" w:hAnsiTheme="minorHAnsi" w:cstheme="minorHAnsi"/>
          <w:i/>
          <w:iCs/>
          <w:sz w:val="20"/>
          <w:szCs w:val="20"/>
          <w:lang w:val="nn-NO"/>
        </w:rPr>
      </w:pPr>
      <w:r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Utarbeidd av</w:t>
      </w:r>
      <w:r w:rsidR="00C242BD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 xml:space="preserve"> </w:t>
      </w:r>
      <w:r w:rsidR="006E2A5F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Statsforvaltaren</w:t>
      </w:r>
      <w:r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 xml:space="preserve"> i Møre og Romsdal. </w:t>
      </w:r>
      <w:r w:rsidR="00456CA4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Revide</w:t>
      </w:r>
      <w:r w:rsidR="00C242BD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 xml:space="preserve">rt </w:t>
      </w:r>
      <w:r w:rsidR="009A72AA">
        <w:rPr>
          <w:rFonts w:asciiTheme="minorHAnsi" w:hAnsiTheme="minorHAnsi" w:cstheme="minorHAnsi"/>
          <w:i/>
          <w:iCs/>
          <w:sz w:val="20"/>
          <w:szCs w:val="20"/>
          <w:lang w:val="nn-NO"/>
        </w:rPr>
        <w:t>0</w:t>
      </w:r>
      <w:r w:rsidR="00C8039D">
        <w:rPr>
          <w:rFonts w:asciiTheme="minorHAnsi" w:hAnsiTheme="minorHAnsi" w:cstheme="minorHAnsi"/>
          <w:i/>
          <w:iCs/>
          <w:sz w:val="20"/>
          <w:szCs w:val="20"/>
          <w:lang w:val="nn-NO"/>
        </w:rPr>
        <w:t>9</w:t>
      </w:r>
      <w:r w:rsidR="00F9621F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.</w:t>
      </w:r>
      <w:r w:rsidR="006E2A5F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0</w:t>
      </w:r>
      <w:r w:rsidR="009A72AA">
        <w:rPr>
          <w:rFonts w:asciiTheme="minorHAnsi" w:hAnsiTheme="minorHAnsi" w:cstheme="minorHAnsi"/>
          <w:i/>
          <w:iCs/>
          <w:sz w:val="20"/>
          <w:szCs w:val="20"/>
          <w:lang w:val="nn-NO"/>
        </w:rPr>
        <w:t>6</w:t>
      </w:r>
      <w:r w:rsidR="00EB360D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.20</w:t>
      </w:r>
      <w:r w:rsidR="006E2A5F" w:rsidRPr="001E4FBF">
        <w:rPr>
          <w:rFonts w:asciiTheme="minorHAnsi" w:hAnsiTheme="minorHAnsi" w:cstheme="minorHAnsi"/>
          <w:i/>
          <w:iCs/>
          <w:sz w:val="20"/>
          <w:szCs w:val="20"/>
          <w:lang w:val="nn-NO"/>
        </w:rPr>
        <w:t>23</w:t>
      </w:r>
    </w:p>
    <w:p w14:paraId="6C3DE701" w14:textId="7CEC683E" w:rsidR="00874740" w:rsidRDefault="00874740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14680DA2" w14:textId="5BD42D02" w:rsidR="00C86C01" w:rsidRPr="00C86C01" w:rsidRDefault="00C86C01" w:rsidP="009F3540">
      <w:pPr>
        <w:spacing w:line="264" w:lineRule="auto"/>
        <w:rPr>
          <w:rFonts w:asciiTheme="minorHAnsi" w:hAnsiTheme="minorHAnsi" w:cstheme="minorHAnsi"/>
          <w:b/>
          <w:bCs/>
          <w:szCs w:val="22"/>
          <w:lang w:val="nn-NO"/>
        </w:rPr>
      </w:pPr>
      <w:r w:rsidRPr="00C86C01">
        <w:rPr>
          <w:rFonts w:asciiTheme="minorHAnsi" w:hAnsiTheme="minorHAnsi" w:cstheme="minorHAnsi"/>
          <w:b/>
          <w:bCs/>
          <w:szCs w:val="22"/>
          <w:lang w:val="nn-NO"/>
        </w:rPr>
        <w:t>Krav om ROS-analyse i alle planar etter plan- og bygningslova</w:t>
      </w:r>
    </w:p>
    <w:p w14:paraId="19F11DD9" w14:textId="716761E1" w:rsidR="0002714D" w:rsidRPr="001E4FBF" w:rsidRDefault="003B121E" w:rsidP="001E4FBF">
      <w:pPr>
        <w:autoSpaceDE w:val="0"/>
        <w:autoSpaceDN w:val="0"/>
        <w:rPr>
          <w:rFonts w:ascii="Open Sans" w:hAnsi="Open Sans" w:cs="Open Sans"/>
          <w:sz w:val="20"/>
          <w:szCs w:val="20"/>
          <w:lang w:val="nn-NO"/>
        </w:rPr>
      </w:pPr>
      <w:r>
        <w:rPr>
          <w:rFonts w:ascii="Open Sans" w:hAnsi="Open Sans" w:cs="Open Sans"/>
          <w:sz w:val="20"/>
          <w:szCs w:val="20"/>
          <w:lang w:val="nn-NO"/>
        </w:rPr>
        <w:t>P</w:t>
      </w:r>
      <w:r w:rsidR="001E4FBF" w:rsidRPr="001E4FBF">
        <w:rPr>
          <w:rFonts w:ascii="Open Sans" w:hAnsi="Open Sans" w:cs="Open Sans"/>
          <w:sz w:val="20"/>
          <w:szCs w:val="20"/>
          <w:lang w:val="nn-NO"/>
        </w:rPr>
        <w:t>lan- og bygningslova forventa</w:t>
      </w:r>
      <w:r>
        <w:rPr>
          <w:rFonts w:ascii="Open Sans" w:hAnsi="Open Sans" w:cs="Open Sans"/>
          <w:sz w:val="20"/>
          <w:szCs w:val="20"/>
          <w:lang w:val="nn-NO"/>
        </w:rPr>
        <w:t>r</w:t>
      </w:r>
      <w:r w:rsidR="001E4FBF" w:rsidRPr="001E4FBF">
        <w:rPr>
          <w:rFonts w:ascii="Open Sans" w:hAnsi="Open Sans" w:cs="Open Sans"/>
          <w:sz w:val="20"/>
          <w:szCs w:val="20"/>
          <w:lang w:val="nn-NO"/>
        </w:rPr>
        <w:t xml:space="preserve"> at all planlegging skal fremje samfunnstryggleik</w:t>
      </w:r>
      <w:r w:rsidR="001E4FBF">
        <w:rPr>
          <w:rFonts w:ascii="Open Sans" w:hAnsi="Open Sans" w:cs="Open Sans"/>
          <w:sz w:val="20"/>
          <w:szCs w:val="20"/>
          <w:lang w:val="nn-NO"/>
        </w:rPr>
        <w:t xml:space="preserve">. </w:t>
      </w:r>
      <w:r w:rsidR="00C86C01">
        <w:rPr>
          <w:rFonts w:ascii="Open Sans" w:hAnsi="Open Sans" w:cs="Open Sans"/>
          <w:sz w:val="20"/>
          <w:szCs w:val="20"/>
          <w:lang w:val="nn-NO"/>
        </w:rPr>
        <w:t>ROS-analysar knytt til arealplanlegging</w:t>
      </w:r>
      <w:r w:rsidR="001E4FBF" w:rsidRPr="001E4FBF">
        <w:rPr>
          <w:rFonts w:ascii="Open Sans" w:hAnsi="Open Sans" w:cs="Open Sans"/>
          <w:sz w:val="20"/>
          <w:szCs w:val="20"/>
          <w:lang w:val="nn-NO"/>
        </w:rPr>
        <w:t xml:space="preserve"> skal vise alle risiko- og </w:t>
      </w:r>
      <w:proofErr w:type="spellStart"/>
      <w:r w:rsidR="001E4FBF" w:rsidRPr="001E4FBF">
        <w:rPr>
          <w:rFonts w:ascii="Open Sans" w:hAnsi="Open Sans" w:cs="Open Sans"/>
          <w:sz w:val="20"/>
          <w:szCs w:val="20"/>
          <w:lang w:val="nn-NO"/>
        </w:rPr>
        <w:t>sårbarheitsforhold</w:t>
      </w:r>
      <w:proofErr w:type="spellEnd"/>
      <w:r w:rsidR="001E4FBF" w:rsidRPr="001E4FBF">
        <w:rPr>
          <w:rFonts w:ascii="Open Sans" w:hAnsi="Open Sans" w:cs="Open Sans"/>
          <w:sz w:val="20"/>
          <w:szCs w:val="20"/>
          <w:lang w:val="nn-NO"/>
        </w:rPr>
        <w:t xml:space="preserve"> som har betyding for om arealet er eigna til utbygging, og eventuelle endringar i slike forhold som følgje av planlagt utbygging. </w:t>
      </w:r>
      <w:r w:rsidRPr="001E4FBF">
        <w:rPr>
          <w:rFonts w:asciiTheme="minorHAnsi" w:hAnsiTheme="minorHAnsi" w:cstheme="minorHAnsi"/>
          <w:szCs w:val="22"/>
          <w:lang w:val="nn-NO"/>
        </w:rPr>
        <w:t>Risiko og sårbarheit kan ligge i arealet slik det er frå naturen si side</w:t>
      </w:r>
      <w:r>
        <w:rPr>
          <w:rFonts w:asciiTheme="minorHAnsi" w:hAnsiTheme="minorHAnsi" w:cstheme="minorHAnsi"/>
          <w:szCs w:val="22"/>
          <w:lang w:val="nn-NO"/>
        </w:rPr>
        <w:t xml:space="preserve">, eller kan </w:t>
      </w:r>
      <w:r w:rsidRPr="001E4FBF">
        <w:rPr>
          <w:rFonts w:asciiTheme="minorHAnsi" w:hAnsiTheme="minorHAnsi" w:cstheme="minorHAnsi"/>
          <w:szCs w:val="22"/>
          <w:lang w:val="nn-NO"/>
        </w:rPr>
        <w:t>oppstå som ei følgje av arealbruken – i og utanfor planområdet.</w:t>
      </w:r>
      <w:r>
        <w:rPr>
          <w:rFonts w:asciiTheme="minorHAnsi" w:hAnsiTheme="minorHAnsi" w:cstheme="minorHAnsi"/>
          <w:szCs w:val="22"/>
          <w:lang w:val="nn-NO"/>
        </w:rPr>
        <w:t xml:space="preserve"> </w:t>
      </w:r>
      <w:r w:rsidR="00C86C01">
        <w:rPr>
          <w:rFonts w:ascii="Open Sans" w:hAnsi="Open Sans" w:cs="Open Sans"/>
          <w:sz w:val="20"/>
          <w:szCs w:val="20"/>
          <w:lang w:val="nn-NO"/>
        </w:rPr>
        <w:t>A</w:t>
      </w:r>
      <w:r w:rsidR="001E4FBF">
        <w:rPr>
          <w:rFonts w:asciiTheme="minorHAnsi" w:hAnsiTheme="minorHAnsi" w:cstheme="minorHAnsi"/>
          <w:szCs w:val="22"/>
          <w:lang w:val="nn-NO"/>
        </w:rPr>
        <w:t xml:space="preserve">nalysen </w:t>
      </w:r>
      <w:r w:rsidR="00F7467B">
        <w:rPr>
          <w:rFonts w:asciiTheme="minorHAnsi" w:hAnsiTheme="minorHAnsi" w:cstheme="minorHAnsi"/>
          <w:szCs w:val="22"/>
          <w:lang w:val="nn-NO"/>
        </w:rPr>
        <w:t xml:space="preserve">skal </w:t>
      </w:r>
      <w:r>
        <w:rPr>
          <w:rFonts w:asciiTheme="minorHAnsi" w:hAnsiTheme="minorHAnsi" w:cstheme="minorHAnsi"/>
          <w:szCs w:val="22"/>
          <w:lang w:val="nn-NO"/>
        </w:rPr>
        <w:t>fungere som eit</w:t>
      </w:r>
      <w:r w:rsidR="00C86C01">
        <w:rPr>
          <w:rFonts w:asciiTheme="minorHAnsi" w:hAnsiTheme="minorHAnsi" w:cstheme="minorHAnsi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Cs w:val="22"/>
          <w:lang w:val="nn-NO"/>
        </w:rPr>
        <w:t>kunnskaps</w:t>
      </w:r>
      <w:r w:rsidR="00C66F71">
        <w:rPr>
          <w:rFonts w:asciiTheme="minorHAnsi" w:hAnsiTheme="minorHAnsi" w:cstheme="minorHAnsi"/>
          <w:szCs w:val="22"/>
          <w:lang w:val="nn-NO"/>
        </w:rPr>
        <w:t>- og avgjersle</w:t>
      </w:r>
      <w:r>
        <w:rPr>
          <w:rFonts w:asciiTheme="minorHAnsi" w:hAnsiTheme="minorHAnsi" w:cstheme="minorHAnsi"/>
          <w:szCs w:val="22"/>
          <w:lang w:val="nn-NO"/>
        </w:rPr>
        <w:t>grunnlag for</w:t>
      </w:r>
      <w:r w:rsidR="00C66F71">
        <w:rPr>
          <w:rFonts w:asciiTheme="minorHAnsi" w:hAnsiTheme="minorHAnsi" w:cstheme="minorHAnsi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Cs w:val="22"/>
          <w:lang w:val="nn-NO"/>
        </w:rPr>
        <w:t>trygg utbygging</w:t>
      </w:r>
      <w:r w:rsidR="0002714D" w:rsidRPr="001E4FBF">
        <w:rPr>
          <w:rFonts w:asciiTheme="minorHAnsi" w:hAnsiTheme="minorHAnsi" w:cstheme="minorHAnsi"/>
          <w:szCs w:val="22"/>
          <w:lang w:val="nn-NO"/>
        </w:rPr>
        <w:t>.</w:t>
      </w:r>
      <w:r w:rsidR="00D90F8E" w:rsidRPr="001E4FBF">
        <w:rPr>
          <w:rFonts w:asciiTheme="minorHAnsi" w:hAnsiTheme="minorHAnsi" w:cstheme="minorHAnsi"/>
          <w:szCs w:val="22"/>
          <w:lang w:val="nn-NO"/>
        </w:rPr>
        <w:t xml:space="preserve"> </w:t>
      </w:r>
    </w:p>
    <w:p w14:paraId="35F29A73" w14:textId="77777777" w:rsidR="003B121E" w:rsidRPr="001E4FBF" w:rsidRDefault="003B121E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453E45C0" w14:textId="77777777" w:rsidR="0002714D" w:rsidRPr="001E4FBF" w:rsidRDefault="0002714D" w:rsidP="009F3540">
      <w:pPr>
        <w:spacing w:line="264" w:lineRule="auto"/>
        <w:rPr>
          <w:rFonts w:asciiTheme="minorHAnsi" w:hAnsiTheme="minorHAnsi" w:cstheme="minorHAnsi"/>
          <w:b/>
          <w:szCs w:val="22"/>
          <w:lang w:val="nn-NO"/>
        </w:rPr>
      </w:pPr>
      <w:r w:rsidRPr="001E4FBF">
        <w:rPr>
          <w:rFonts w:asciiTheme="minorHAnsi" w:hAnsiTheme="minorHAnsi" w:cstheme="minorHAnsi"/>
          <w:b/>
          <w:szCs w:val="22"/>
          <w:lang w:val="nn-NO"/>
        </w:rPr>
        <w:t>Bruk av sjekklista</w:t>
      </w:r>
    </w:p>
    <w:p w14:paraId="0106BF94" w14:textId="2433731E" w:rsidR="0002714D" w:rsidRPr="001E4FBF" w:rsidRDefault="00F7467B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  <w:r w:rsidRPr="00F7467B">
        <w:rPr>
          <w:rFonts w:asciiTheme="minorHAnsi" w:hAnsiTheme="minorHAnsi" w:cstheme="minorHAnsi"/>
          <w:iCs/>
          <w:szCs w:val="22"/>
          <w:u w:val="single"/>
          <w:lang w:val="nn-NO"/>
        </w:rPr>
        <w:t>Sjekklista er ikkje i seg sjølv ein ROS-analyse</w:t>
      </w:r>
      <w:r w:rsidRPr="00F7467B">
        <w:rPr>
          <w:rFonts w:asciiTheme="minorHAnsi" w:hAnsiTheme="minorHAnsi" w:cstheme="minorHAnsi"/>
          <w:iCs/>
          <w:szCs w:val="22"/>
          <w:lang w:val="nn-NO"/>
        </w:rPr>
        <w:t xml:space="preserve">, men </w:t>
      </w:r>
      <w:r w:rsidR="0002714D" w:rsidRPr="00F7467B">
        <w:rPr>
          <w:rFonts w:asciiTheme="minorHAnsi" w:hAnsiTheme="minorHAnsi" w:cstheme="minorHAnsi"/>
          <w:iCs/>
          <w:szCs w:val="22"/>
          <w:lang w:val="nn-NO"/>
        </w:rPr>
        <w:t xml:space="preserve">kan tene som utgangspunkt </w:t>
      </w:r>
      <w:r w:rsidR="004879A5" w:rsidRPr="00F7467B">
        <w:rPr>
          <w:rFonts w:asciiTheme="minorHAnsi" w:hAnsiTheme="minorHAnsi" w:cstheme="minorHAnsi"/>
          <w:iCs/>
          <w:szCs w:val="22"/>
          <w:lang w:val="nn-NO"/>
        </w:rPr>
        <w:t>for</w:t>
      </w:r>
      <w:r w:rsidR="001E4FBF" w:rsidRPr="00F7467B">
        <w:rPr>
          <w:rFonts w:asciiTheme="minorHAnsi" w:hAnsiTheme="minorHAnsi" w:cstheme="minorHAnsi"/>
          <w:iCs/>
          <w:szCs w:val="22"/>
          <w:lang w:val="nn-NO"/>
        </w:rPr>
        <w:t xml:space="preserve"> å vurdere</w:t>
      </w:r>
      <w:r w:rsidR="00E82372" w:rsidRPr="00F7467B">
        <w:rPr>
          <w:rFonts w:asciiTheme="minorHAnsi" w:hAnsiTheme="minorHAnsi" w:cstheme="minorHAnsi"/>
          <w:iCs/>
          <w:szCs w:val="22"/>
          <w:lang w:val="nn-NO"/>
        </w:rPr>
        <w:t xml:space="preserve"> risiko</w:t>
      </w:r>
      <w:r w:rsidR="00390BF2" w:rsidRPr="00F7467B">
        <w:rPr>
          <w:rFonts w:asciiTheme="minorHAnsi" w:hAnsiTheme="minorHAnsi" w:cstheme="minorHAnsi"/>
          <w:iCs/>
          <w:szCs w:val="22"/>
          <w:lang w:val="nn-NO"/>
        </w:rPr>
        <w:t xml:space="preserve"> og sårbarheit</w:t>
      </w:r>
      <w:r w:rsidR="0002714D" w:rsidRPr="00F7467B">
        <w:rPr>
          <w:rFonts w:asciiTheme="minorHAnsi" w:hAnsiTheme="minorHAnsi" w:cstheme="minorHAnsi"/>
          <w:iCs/>
          <w:szCs w:val="22"/>
          <w:lang w:val="nn-NO"/>
        </w:rPr>
        <w:t xml:space="preserve"> i ar</w:t>
      </w:r>
      <w:r w:rsidR="00E82372" w:rsidRPr="00F7467B">
        <w:rPr>
          <w:rFonts w:asciiTheme="minorHAnsi" w:hAnsiTheme="minorHAnsi" w:cstheme="minorHAnsi"/>
          <w:iCs/>
          <w:szCs w:val="22"/>
          <w:lang w:val="nn-NO"/>
        </w:rPr>
        <w:t>ealplansaker.</w:t>
      </w:r>
      <w:r w:rsidRPr="00F7467B">
        <w:rPr>
          <w:rFonts w:asciiTheme="minorHAnsi" w:hAnsiTheme="minorHAnsi" w:cstheme="minorHAnsi"/>
          <w:iCs/>
          <w:szCs w:val="22"/>
          <w:lang w:val="nn-NO"/>
        </w:rPr>
        <w:t xml:space="preserve"> </w:t>
      </w:r>
      <w:r w:rsidR="005D6319">
        <w:rPr>
          <w:rFonts w:asciiTheme="minorHAnsi" w:hAnsiTheme="minorHAnsi" w:cstheme="minorHAnsi"/>
          <w:iCs/>
          <w:szCs w:val="22"/>
          <w:lang w:val="nn-NO"/>
        </w:rPr>
        <w:t>Tiltakshavar</w:t>
      </w:r>
      <w:r>
        <w:rPr>
          <w:rFonts w:asciiTheme="minorHAnsi" w:hAnsiTheme="minorHAnsi" w:cstheme="minorHAnsi"/>
          <w:szCs w:val="22"/>
          <w:lang w:val="nn-NO"/>
        </w:rPr>
        <w:t xml:space="preserve"> må gjere sjølvstendige vurderingar fo</w:t>
      </w:r>
      <w:r w:rsidR="004879A5" w:rsidRPr="001E4FBF">
        <w:rPr>
          <w:rFonts w:asciiTheme="minorHAnsi" w:hAnsiTheme="minorHAnsi" w:cstheme="minorHAnsi"/>
          <w:szCs w:val="22"/>
          <w:lang w:val="nn-NO"/>
        </w:rPr>
        <w:t xml:space="preserve">r å kvittere ut spørsmåla i sjekklista. </w:t>
      </w:r>
      <w:r w:rsidR="004B703E" w:rsidRPr="001E4FBF">
        <w:rPr>
          <w:rFonts w:asciiTheme="minorHAnsi" w:hAnsiTheme="minorHAnsi" w:cstheme="minorHAnsi"/>
          <w:szCs w:val="22"/>
          <w:lang w:val="nn-NO"/>
        </w:rPr>
        <w:t xml:space="preserve">Dersom </w:t>
      </w:r>
      <w:r w:rsidR="00DB0DEA" w:rsidRPr="001E4FBF">
        <w:rPr>
          <w:rFonts w:asciiTheme="minorHAnsi" w:hAnsiTheme="minorHAnsi" w:cstheme="minorHAnsi"/>
          <w:szCs w:val="22"/>
          <w:lang w:val="nn-NO"/>
        </w:rPr>
        <w:t>de</w:t>
      </w:r>
      <w:r w:rsidR="004B703E" w:rsidRPr="001E4FBF">
        <w:rPr>
          <w:rFonts w:asciiTheme="minorHAnsi" w:hAnsiTheme="minorHAnsi" w:cstheme="minorHAnsi"/>
          <w:szCs w:val="22"/>
          <w:lang w:val="nn-NO"/>
        </w:rPr>
        <w:t xml:space="preserve"> er usik</w:t>
      </w:r>
      <w:r>
        <w:rPr>
          <w:rFonts w:asciiTheme="minorHAnsi" w:hAnsiTheme="minorHAnsi" w:cstheme="minorHAnsi"/>
          <w:szCs w:val="22"/>
          <w:lang w:val="nn-NO"/>
        </w:rPr>
        <w:t>re</w:t>
      </w:r>
      <w:r w:rsidR="004B703E" w:rsidRPr="001E4FBF">
        <w:rPr>
          <w:rFonts w:asciiTheme="minorHAnsi" w:hAnsiTheme="minorHAnsi" w:cstheme="minorHAnsi"/>
          <w:szCs w:val="22"/>
          <w:lang w:val="nn-NO"/>
        </w:rPr>
        <w:t xml:space="preserve"> på om det føreligg risiko, skal det hentast inn fagkyndig vurdering. </w:t>
      </w:r>
      <w:r w:rsidR="004879A5" w:rsidRPr="001E4FBF">
        <w:rPr>
          <w:rFonts w:asciiTheme="minorHAnsi" w:hAnsiTheme="minorHAnsi" w:cstheme="minorHAnsi"/>
          <w:szCs w:val="22"/>
          <w:lang w:val="nn-NO"/>
        </w:rPr>
        <w:t>Alle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 står fritt til å tilpasse sjekklista til eige behov.</w:t>
      </w:r>
    </w:p>
    <w:p w14:paraId="7AF048A9" w14:textId="77777777" w:rsidR="0002714D" w:rsidRPr="001E4FBF" w:rsidRDefault="0002714D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7067E853" w14:textId="7D0D4013" w:rsidR="00C86C01" w:rsidRDefault="00C86C01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  <w:r>
        <w:rPr>
          <w:rFonts w:asciiTheme="minorHAnsi" w:hAnsiTheme="minorHAnsi" w:cstheme="minorHAnsi"/>
          <w:szCs w:val="22"/>
          <w:lang w:val="nn-NO"/>
        </w:rPr>
        <w:t>V</w:t>
      </w:r>
      <w:r w:rsidR="001E4FBF">
        <w:rPr>
          <w:rFonts w:asciiTheme="minorHAnsi" w:hAnsiTheme="minorHAnsi" w:cstheme="minorHAnsi"/>
          <w:szCs w:val="22"/>
          <w:lang w:val="nn-NO"/>
        </w:rPr>
        <w:t>i</w:t>
      </w:r>
      <w:r w:rsidR="00F56B9B" w:rsidRPr="001E4FBF">
        <w:rPr>
          <w:rFonts w:asciiTheme="minorHAnsi" w:hAnsiTheme="minorHAnsi" w:cstheme="minorHAnsi"/>
          <w:szCs w:val="22"/>
          <w:lang w:val="nn-NO"/>
        </w:rPr>
        <w:t xml:space="preserve"> </w:t>
      </w:r>
      <w:r>
        <w:rPr>
          <w:rFonts w:asciiTheme="minorHAnsi" w:hAnsiTheme="minorHAnsi" w:cstheme="minorHAnsi"/>
          <w:szCs w:val="22"/>
          <w:lang w:val="nn-NO"/>
        </w:rPr>
        <w:t xml:space="preserve">meiner </w:t>
      </w:r>
      <w:r w:rsidR="00F56B9B" w:rsidRPr="001E4FBF">
        <w:rPr>
          <w:rFonts w:asciiTheme="minorHAnsi" w:hAnsiTheme="minorHAnsi" w:cstheme="minorHAnsi"/>
          <w:szCs w:val="22"/>
          <w:lang w:val="nn-NO"/>
        </w:rPr>
        <w:t>at sjekklista gjev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 størst nytte </w:t>
      </w:r>
      <w:r>
        <w:rPr>
          <w:rFonts w:asciiTheme="minorHAnsi" w:hAnsiTheme="minorHAnsi" w:cstheme="minorHAnsi"/>
          <w:szCs w:val="22"/>
          <w:lang w:val="nn-NO"/>
        </w:rPr>
        <w:t>ved gjennomføring av enkle/</w:t>
      </w:r>
      <w:r w:rsidR="0002714D" w:rsidRPr="001E4FBF">
        <w:rPr>
          <w:rFonts w:asciiTheme="minorHAnsi" w:hAnsiTheme="minorHAnsi" w:cstheme="minorHAnsi"/>
          <w:szCs w:val="22"/>
          <w:lang w:val="nn-NO"/>
        </w:rPr>
        <w:t>mindre arealplan</w:t>
      </w:r>
      <w:r w:rsidR="001E4FBF">
        <w:rPr>
          <w:rFonts w:asciiTheme="minorHAnsi" w:hAnsiTheme="minorHAnsi" w:cstheme="minorHAnsi"/>
          <w:szCs w:val="22"/>
          <w:lang w:val="nn-NO"/>
        </w:rPr>
        <w:t>ar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 (</w:t>
      </w:r>
      <w:r w:rsidR="00F7467B">
        <w:rPr>
          <w:rFonts w:asciiTheme="minorHAnsi" w:hAnsiTheme="minorHAnsi" w:cstheme="minorHAnsi"/>
          <w:szCs w:val="22"/>
          <w:lang w:val="nn-NO"/>
        </w:rPr>
        <w:t xml:space="preserve">t.d. enkel 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detaljregulering, </w:t>
      </w:r>
      <w:r w:rsidR="00F7467B">
        <w:rPr>
          <w:rFonts w:asciiTheme="minorHAnsi" w:hAnsiTheme="minorHAnsi" w:cstheme="minorHAnsi"/>
          <w:szCs w:val="22"/>
          <w:lang w:val="nn-NO"/>
        </w:rPr>
        <w:t xml:space="preserve">mindre </w:t>
      </w:r>
      <w:r w:rsidR="0002714D" w:rsidRPr="001E4FBF">
        <w:rPr>
          <w:rFonts w:asciiTheme="minorHAnsi" w:hAnsiTheme="minorHAnsi" w:cstheme="minorHAnsi"/>
          <w:szCs w:val="22"/>
          <w:lang w:val="nn-NO"/>
        </w:rPr>
        <w:t>reguleringsendring</w:t>
      </w:r>
      <w:r w:rsidR="00F7467B">
        <w:rPr>
          <w:rFonts w:asciiTheme="minorHAnsi" w:hAnsiTheme="minorHAnsi" w:cstheme="minorHAnsi"/>
          <w:szCs w:val="22"/>
          <w:lang w:val="nn-NO"/>
        </w:rPr>
        <w:t>, mm.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). I slike saker der </w:t>
      </w:r>
      <w:r w:rsidR="00456CA4" w:rsidRPr="001E4FBF">
        <w:rPr>
          <w:rFonts w:asciiTheme="minorHAnsi" w:hAnsiTheme="minorHAnsi" w:cstheme="minorHAnsi"/>
          <w:szCs w:val="22"/>
          <w:lang w:val="nn-NO"/>
        </w:rPr>
        <w:t>risiko eller sårbarheit</w:t>
      </w:r>
      <w:r w:rsidR="0002714D" w:rsidRPr="001E4FBF">
        <w:rPr>
          <w:rFonts w:asciiTheme="minorHAnsi" w:hAnsiTheme="minorHAnsi" w:cstheme="minorHAnsi"/>
          <w:szCs w:val="22"/>
          <w:lang w:val="nn-NO"/>
        </w:rPr>
        <w:t xml:space="preserve"> </w:t>
      </w:r>
      <w:r w:rsidR="0002714D" w:rsidRPr="001E4FBF">
        <w:rPr>
          <w:rFonts w:asciiTheme="minorHAnsi" w:hAnsiTheme="minorHAnsi" w:cstheme="minorHAnsi"/>
          <w:i/>
          <w:szCs w:val="22"/>
          <w:lang w:val="nn-NO"/>
        </w:rPr>
        <w:t>ikkje</w:t>
      </w:r>
      <w:r w:rsidR="00456CA4" w:rsidRPr="001E4FBF">
        <w:rPr>
          <w:rFonts w:asciiTheme="minorHAnsi" w:hAnsiTheme="minorHAnsi" w:cstheme="minorHAnsi"/>
          <w:szCs w:val="22"/>
          <w:lang w:val="nn-NO"/>
        </w:rPr>
        <w:t xml:space="preserve"> vert avdekt</w:t>
      </w:r>
      <w:r w:rsidR="0002714D" w:rsidRPr="001E4FBF">
        <w:rPr>
          <w:rFonts w:asciiTheme="minorHAnsi" w:hAnsiTheme="minorHAnsi" w:cstheme="minorHAnsi"/>
          <w:szCs w:val="22"/>
          <w:lang w:val="nn-NO"/>
        </w:rPr>
        <w:t>, kan utfylt sjekkliste og kommentarar gå inn i saka som dokumentasjon.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 Dersom </w:t>
      </w:r>
      <w:r w:rsidR="00456CA4" w:rsidRPr="001E4FBF">
        <w:rPr>
          <w:rFonts w:asciiTheme="minorHAnsi" w:hAnsiTheme="minorHAnsi" w:cstheme="minorHAnsi"/>
          <w:szCs w:val="22"/>
          <w:lang w:val="nn-NO"/>
        </w:rPr>
        <w:t>risiko eller sårbarheit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 </w:t>
      </w:r>
      <w:r w:rsidR="003E6065" w:rsidRPr="001E4FBF">
        <w:rPr>
          <w:rFonts w:asciiTheme="minorHAnsi" w:hAnsiTheme="minorHAnsi" w:cstheme="minorHAnsi"/>
          <w:i/>
          <w:szCs w:val="22"/>
          <w:lang w:val="nn-NO"/>
        </w:rPr>
        <w:t>vert</w:t>
      </w:r>
      <w:r w:rsidR="00456CA4" w:rsidRPr="001E4FBF">
        <w:rPr>
          <w:rFonts w:asciiTheme="minorHAnsi" w:hAnsiTheme="minorHAnsi" w:cstheme="minorHAnsi"/>
          <w:szCs w:val="22"/>
          <w:lang w:val="nn-NO"/>
        </w:rPr>
        <w:t xml:space="preserve"> avdekt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, må </w:t>
      </w:r>
      <w:r w:rsidR="00F7467B">
        <w:rPr>
          <w:rFonts w:asciiTheme="minorHAnsi" w:hAnsiTheme="minorHAnsi" w:cstheme="minorHAnsi"/>
          <w:szCs w:val="22"/>
          <w:lang w:val="nn-NO"/>
        </w:rPr>
        <w:t>de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 vis</w:t>
      </w:r>
      <w:r w:rsidR="00F7467B">
        <w:rPr>
          <w:rFonts w:asciiTheme="minorHAnsi" w:hAnsiTheme="minorHAnsi" w:cstheme="minorHAnsi"/>
          <w:szCs w:val="22"/>
          <w:lang w:val="nn-NO"/>
        </w:rPr>
        <w:t>e dette</w:t>
      </w:r>
      <w:r w:rsidR="003E6065" w:rsidRPr="001E4FBF">
        <w:rPr>
          <w:rFonts w:asciiTheme="minorHAnsi" w:hAnsiTheme="minorHAnsi" w:cstheme="minorHAnsi"/>
          <w:szCs w:val="22"/>
          <w:lang w:val="nn-NO"/>
        </w:rPr>
        <w:t xml:space="preserve"> i sjekklista,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 saman med utfylla</w:t>
      </w:r>
      <w:r w:rsidR="003E6065" w:rsidRPr="001E4FBF">
        <w:rPr>
          <w:rFonts w:asciiTheme="minorHAnsi" w:hAnsiTheme="minorHAnsi" w:cstheme="minorHAnsi"/>
          <w:szCs w:val="22"/>
          <w:lang w:val="nn-NO"/>
        </w:rPr>
        <w:t>nde vurdering av avdekte</w:t>
      </w:r>
      <w:r w:rsidR="006B0CA0" w:rsidRPr="001E4FBF">
        <w:rPr>
          <w:rFonts w:asciiTheme="minorHAnsi" w:hAnsiTheme="minorHAnsi" w:cstheme="minorHAnsi"/>
          <w:szCs w:val="22"/>
          <w:lang w:val="nn-NO"/>
        </w:rPr>
        <w:t xml:space="preserve"> forhold. </w:t>
      </w:r>
      <w:r w:rsidR="00F7467B">
        <w:rPr>
          <w:rFonts w:asciiTheme="minorHAnsi" w:hAnsiTheme="minorHAnsi" w:cstheme="minorHAnsi"/>
          <w:szCs w:val="22"/>
          <w:lang w:val="nn-NO"/>
        </w:rPr>
        <w:t>Hugs å avklare r</w:t>
      </w:r>
      <w:r>
        <w:rPr>
          <w:rFonts w:asciiTheme="minorHAnsi" w:hAnsiTheme="minorHAnsi" w:cstheme="minorHAnsi"/>
          <w:szCs w:val="22"/>
          <w:lang w:val="nn-NO"/>
        </w:rPr>
        <w:t xml:space="preserve">eell risiko </w:t>
      </w:r>
      <w:r w:rsidR="00F7467B">
        <w:rPr>
          <w:rFonts w:asciiTheme="minorHAnsi" w:hAnsiTheme="minorHAnsi" w:cstheme="minorHAnsi"/>
          <w:szCs w:val="22"/>
          <w:lang w:val="nn-NO"/>
        </w:rPr>
        <w:t>seinast</w:t>
      </w:r>
      <w:r>
        <w:rPr>
          <w:rFonts w:asciiTheme="minorHAnsi" w:hAnsiTheme="minorHAnsi" w:cstheme="minorHAnsi"/>
          <w:szCs w:val="22"/>
          <w:lang w:val="nn-NO"/>
        </w:rPr>
        <w:t xml:space="preserve"> på siste plannivå. </w:t>
      </w:r>
    </w:p>
    <w:p w14:paraId="49317440" w14:textId="77777777" w:rsidR="00C86C01" w:rsidRDefault="00C86C01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6F206890" w14:textId="24130DBA" w:rsidR="0002714D" w:rsidRDefault="0002714D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  <w:r w:rsidRPr="001E4FBF">
        <w:rPr>
          <w:rFonts w:asciiTheme="minorHAnsi" w:hAnsiTheme="minorHAnsi" w:cstheme="minorHAnsi"/>
          <w:szCs w:val="22"/>
          <w:lang w:val="nn-NO"/>
        </w:rPr>
        <w:t xml:space="preserve">Sjekklista kan </w:t>
      </w:r>
      <w:r w:rsidR="00C86C01">
        <w:rPr>
          <w:rFonts w:asciiTheme="minorHAnsi" w:hAnsiTheme="minorHAnsi" w:cstheme="minorHAnsi"/>
          <w:szCs w:val="22"/>
          <w:lang w:val="nn-NO"/>
        </w:rPr>
        <w:t>nyttast</w:t>
      </w:r>
      <w:r w:rsidRPr="001E4FBF">
        <w:rPr>
          <w:rFonts w:asciiTheme="minorHAnsi" w:hAnsiTheme="minorHAnsi" w:cstheme="minorHAnsi"/>
          <w:szCs w:val="22"/>
          <w:lang w:val="nn-NO"/>
        </w:rPr>
        <w:t xml:space="preserve"> i</w:t>
      </w:r>
      <w:r w:rsidR="001E4FBF">
        <w:rPr>
          <w:rFonts w:asciiTheme="minorHAnsi" w:hAnsiTheme="minorHAnsi" w:cstheme="minorHAnsi"/>
          <w:szCs w:val="22"/>
          <w:lang w:val="nn-NO"/>
        </w:rPr>
        <w:t xml:space="preserve"> </w:t>
      </w:r>
      <w:r w:rsidR="001E4FBF" w:rsidRPr="001E4FBF">
        <w:rPr>
          <w:rFonts w:asciiTheme="minorHAnsi" w:hAnsiTheme="minorHAnsi" w:cstheme="minorHAnsi"/>
          <w:szCs w:val="22"/>
          <w:lang w:val="nn-NO"/>
        </w:rPr>
        <w:t>dispensasjons</w:t>
      </w:r>
      <w:r w:rsidR="001E4FBF">
        <w:rPr>
          <w:rFonts w:asciiTheme="minorHAnsi" w:hAnsiTheme="minorHAnsi" w:cstheme="minorHAnsi"/>
          <w:szCs w:val="22"/>
          <w:lang w:val="nn-NO"/>
        </w:rPr>
        <w:t>- og</w:t>
      </w:r>
      <w:r w:rsidRPr="001E4FBF">
        <w:rPr>
          <w:rFonts w:asciiTheme="minorHAnsi" w:hAnsiTheme="minorHAnsi" w:cstheme="minorHAnsi"/>
          <w:szCs w:val="22"/>
          <w:lang w:val="nn-NO"/>
        </w:rPr>
        <w:t xml:space="preserve"> byggesaker</w:t>
      </w:r>
      <w:r w:rsidR="009F3540" w:rsidRPr="001E4FBF">
        <w:rPr>
          <w:rFonts w:asciiTheme="minorHAnsi" w:hAnsiTheme="minorHAnsi" w:cstheme="minorHAnsi"/>
          <w:szCs w:val="22"/>
          <w:lang w:val="nn-NO"/>
        </w:rPr>
        <w:t xml:space="preserve">, jf. </w:t>
      </w:r>
      <w:proofErr w:type="spellStart"/>
      <w:r w:rsidR="009F3540" w:rsidRPr="001E4FBF">
        <w:rPr>
          <w:rFonts w:asciiTheme="minorHAnsi" w:hAnsiTheme="minorHAnsi" w:cstheme="minorHAnsi"/>
          <w:szCs w:val="22"/>
          <w:lang w:val="nn-NO"/>
        </w:rPr>
        <w:t>pbl</w:t>
      </w:r>
      <w:proofErr w:type="spellEnd"/>
      <w:r w:rsidR="009F3540" w:rsidRPr="001E4FBF">
        <w:rPr>
          <w:rFonts w:asciiTheme="minorHAnsi" w:hAnsiTheme="minorHAnsi" w:cstheme="minorHAnsi"/>
          <w:szCs w:val="22"/>
          <w:lang w:val="nn-NO"/>
        </w:rPr>
        <w:t>. § 28-1</w:t>
      </w:r>
      <w:r w:rsidRPr="001E4FBF">
        <w:rPr>
          <w:rFonts w:asciiTheme="minorHAnsi" w:hAnsiTheme="minorHAnsi" w:cstheme="minorHAnsi"/>
          <w:szCs w:val="22"/>
          <w:lang w:val="nn-NO"/>
        </w:rPr>
        <w:t>.</w:t>
      </w:r>
    </w:p>
    <w:p w14:paraId="0A025F62" w14:textId="77777777" w:rsidR="00F7467B" w:rsidRPr="001E4FBF" w:rsidRDefault="00F7467B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49585AB7" w14:textId="77777777" w:rsidR="0002714D" w:rsidRPr="001E4FBF" w:rsidRDefault="0002714D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5D9D08CD" w14:textId="1786FB60" w:rsidR="0002714D" w:rsidRPr="00F7467B" w:rsidRDefault="0002714D" w:rsidP="009F3540">
      <w:pPr>
        <w:spacing w:line="264" w:lineRule="auto"/>
        <w:rPr>
          <w:rFonts w:asciiTheme="minorHAnsi" w:hAnsiTheme="minorHAnsi" w:cstheme="minorHAnsi"/>
          <w:i/>
          <w:iCs/>
          <w:szCs w:val="22"/>
          <w:lang w:val="nn-NO"/>
        </w:rPr>
      </w:pPr>
      <w:r w:rsidRPr="00F7467B">
        <w:rPr>
          <w:rFonts w:asciiTheme="minorHAnsi" w:hAnsiTheme="minorHAnsi" w:cstheme="minorHAnsi"/>
          <w:i/>
          <w:iCs/>
          <w:szCs w:val="22"/>
          <w:lang w:val="nn-NO"/>
        </w:rPr>
        <w:t>Sjekkli</w:t>
      </w:r>
      <w:r w:rsidR="00E349EC" w:rsidRPr="00F7467B">
        <w:rPr>
          <w:rFonts w:asciiTheme="minorHAnsi" w:hAnsiTheme="minorHAnsi" w:cstheme="minorHAnsi"/>
          <w:i/>
          <w:iCs/>
          <w:szCs w:val="22"/>
          <w:lang w:val="nn-NO"/>
        </w:rPr>
        <w:t xml:space="preserve">sta er </w:t>
      </w:r>
      <w:r w:rsidR="00DB0DEA" w:rsidRPr="00F7467B">
        <w:rPr>
          <w:rFonts w:asciiTheme="minorHAnsi" w:hAnsiTheme="minorHAnsi" w:cstheme="minorHAnsi"/>
          <w:i/>
          <w:iCs/>
          <w:szCs w:val="22"/>
          <w:lang w:val="nn-NO"/>
        </w:rPr>
        <w:t>ikkje</w:t>
      </w:r>
      <w:r w:rsidR="00E349EC" w:rsidRPr="00F7467B">
        <w:rPr>
          <w:rFonts w:asciiTheme="minorHAnsi" w:hAnsiTheme="minorHAnsi" w:cstheme="minorHAnsi"/>
          <w:i/>
          <w:iCs/>
          <w:szCs w:val="22"/>
          <w:lang w:val="nn-NO"/>
        </w:rPr>
        <w:t xml:space="preserve"> eigna til å dokum</w:t>
      </w:r>
      <w:r w:rsidRPr="00F7467B">
        <w:rPr>
          <w:rFonts w:asciiTheme="minorHAnsi" w:hAnsiTheme="minorHAnsi" w:cstheme="minorHAnsi"/>
          <w:i/>
          <w:iCs/>
          <w:szCs w:val="22"/>
          <w:lang w:val="nn-NO"/>
        </w:rPr>
        <w:t>e</w:t>
      </w:r>
      <w:r w:rsidR="00E349EC" w:rsidRPr="00F7467B">
        <w:rPr>
          <w:rFonts w:asciiTheme="minorHAnsi" w:hAnsiTheme="minorHAnsi" w:cstheme="minorHAnsi"/>
          <w:i/>
          <w:iCs/>
          <w:szCs w:val="22"/>
          <w:lang w:val="nn-NO"/>
        </w:rPr>
        <w:t>n</w:t>
      </w:r>
      <w:r w:rsidR="00E82372" w:rsidRPr="00F7467B">
        <w:rPr>
          <w:rFonts w:asciiTheme="minorHAnsi" w:hAnsiTheme="minorHAnsi" w:cstheme="minorHAnsi"/>
          <w:i/>
          <w:iCs/>
          <w:szCs w:val="22"/>
          <w:lang w:val="nn-NO"/>
        </w:rPr>
        <w:t>tere risiko</w:t>
      </w:r>
      <w:r w:rsidRPr="00F7467B">
        <w:rPr>
          <w:rFonts w:asciiTheme="minorHAnsi" w:hAnsiTheme="minorHAnsi" w:cstheme="minorHAnsi"/>
          <w:i/>
          <w:iCs/>
          <w:szCs w:val="22"/>
          <w:lang w:val="nn-NO"/>
        </w:rPr>
        <w:t xml:space="preserve"> og sårbarheit i større</w:t>
      </w:r>
      <w:r w:rsidR="00F7467B">
        <w:rPr>
          <w:rFonts w:asciiTheme="minorHAnsi" w:hAnsiTheme="minorHAnsi" w:cstheme="minorHAnsi"/>
          <w:i/>
          <w:iCs/>
          <w:szCs w:val="22"/>
          <w:lang w:val="nn-NO"/>
        </w:rPr>
        <w:t>/kompliserte</w:t>
      </w:r>
      <w:r w:rsidRPr="00F7467B">
        <w:rPr>
          <w:rFonts w:asciiTheme="minorHAnsi" w:hAnsiTheme="minorHAnsi" w:cstheme="minorHAnsi"/>
          <w:i/>
          <w:iCs/>
          <w:szCs w:val="22"/>
          <w:lang w:val="nn-NO"/>
        </w:rPr>
        <w:t xml:space="preserve"> arealplanar</w:t>
      </w:r>
      <w:r w:rsidR="00F7467B">
        <w:rPr>
          <w:rFonts w:asciiTheme="minorHAnsi" w:hAnsiTheme="minorHAnsi" w:cstheme="minorHAnsi"/>
          <w:i/>
          <w:iCs/>
          <w:szCs w:val="22"/>
          <w:lang w:val="nn-NO"/>
        </w:rPr>
        <w:t>.</w:t>
      </w:r>
    </w:p>
    <w:p w14:paraId="22AD9FBD" w14:textId="1811D8AB" w:rsidR="00C86C01" w:rsidRDefault="00C86C01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7FB1D615" w14:textId="77777777" w:rsidR="00F7467B" w:rsidRDefault="00F7467B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128C7A06" w14:textId="77777777" w:rsidR="003B121E" w:rsidRPr="001E4FBF" w:rsidRDefault="003B121E" w:rsidP="009F3540">
      <w:pPr>
        <w:spacing w:line="264" w:lineRule="auto"/>
        <w:rPr>
          <w:rFonts w:asciiTheme="minorHAnsi" w:hAnsiTheme="minorHAnsi" w:cstheme="minorHAnsi"/>
          <w:szCs w:val="22"/>
          <w:lang w:val="nn-NO"/>
        </w:rPr>
      </w:pPr>
    </w:p>
    <w:p w14:paraId="5D190F33" w14:textId="269DB4D6" w:rsidR="00E7296A" w:rsidRPr="001E4FBF" w:rsidRDefault="00DB0DEA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  <w:r w:rsidRPr="003B121E">
        <w:rPr>
          <w:rFonts w:asciiTheme="minorHAnsi" w:hAnsiTheme="minorHAnsi" w:cstheme="minorHAnsi"/>
          <w:b/>
          <w:szCs w:val="22"/>
          <w:lang w:val="nn-NO"/>
        </w:rPr>
        <w:t>Statsforvaltaren</w:t>
      </w:r>
      <w:r w:rsidR="00E7296A" w:rsidRPr="001E4FBF">
        <w:rPr>
          <w:rFonts w:asciiTheme="minorHAnsi" w:hAnsiTheme="minorHAnsi" w:cstheme="minorHAnsi"/>
          <w:szCs w:val="22"/>
          <w:lang w:val="nn-NO"/>
        </w:rPr>
        <w:t xml:space="preserve"> har samla </w:t>
      </w:r>
      <w:r w:rsidRPr="001E4FBF">
        <w:rPr>
          <w:rFonts w:asciiTheme="minorHAnsi" w:hAnsiTheme="minorHAnsi" w:cstheme="minorHAnsi"/>
          <w:szCs w:val="22"/>
          <w:lang w:val="nn-NO"/>
        </w:rPr>
        <w:t>informasjon om samfunnstryggleik i</w:t>
      </w:r>
      <w:r w:rsidR="00E7296A" w:rsidRPr="001E4FBF">
        <w:rPr>
          <w:rFonts w:asciiTheme="minorHAnsi" w:hAnsiTheme="minorHAnsi" w:cstheme="minorHAnsi"/>
          <w:szCs w:val="22"/>
          <w:lang w:val="nn-NO"/>
        </w:rPr>
        <w:t xml:space="preserve"> arealplanlegging</w:t>
      </w:r>
      <w:r w:rsidR="0067526B" w:rsidRPr="001E4FBF">
        <w:rPr>
          <w:rFonts w:asciiTheme="minorHAnsi" w:hAnsiTheme="minorHAnsi" w:cstheme="minorHAnsi"/>
          <w:szCs w:val="22"/>
          <w:lang w:val="nn-NO"/>
        </w:rPr>
        <w:t>a</w:t>
      </w:r>
      <w:r w:rsidR="00E7296A" w:rsidRPr="001E4FBF">
        <w:rPr>
          <w:rFonts w:asciiTheme="minorHAnsi" w:hAnsiTheme="minorHAnsi" w:cstheme="minorHAnsi"/>
          <w:szCs w:val="22"/>
          <w:lang w:val="nn-NO"/>
        </w:rPr>
        <w:t xml:space="preserve"> </w:t>
      </w:r>
      <w:r w:rsidR="0044099E" w:rsidRPr="001E4FBF">
        <w:rPr>
          <w:rFonts w:asciiTheme="minorHAnsi" w:hAnsiTheme="minorHAnsi" w:cstheme="minorHAnsi"/>
          <w:szCs w:val="22"/>
          <w:lang w:val="nn-NO"/>
        </w:rPr>
        <w:t>her</w:t>
      </w:r>
      <w:r w:rsidR="00E7296A" w:rsidRPr="001E4FBF">
        <w:rPr>
          <w:rFonts w:asciiTheme="minorHAnsi" w:hAnsiTheme="minorHAnsi" w:cstheme="minorHAnsi"/>
          <w:szCs w:val="22"/>
          <w:lang w:val="nn-NO"/>
        </w:rPr>
        <w:t>:</w:t>
      </w:r>
    </w:p>
    <w:p w14:paraId="4ADFFCB1" w14:textId="22E52B80" w:rsidR="00E7296A" w:rsidRDefault="00326C62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  <w:hyperlink r:id="rId8" w:history="1">
        <w:r w:rsidR="00DB0DEA" w:rsidRPr="001E4FBF">
          <w:rPr>
            <w:rStyle w:val="Hyperkobling"/>
            <w:rFonts w:asciiTheme="minorHAnsi" w:hAnsiTheme="minorHAnsi" w:cstheme="minorHAnsi"/>
            <w:szCs w:val="22"/>
            <w:lang w:val="nn-NO"/>
          </w:rPr>
          <w:t>https://www.statsforvalteren.no/nn/More-og-Romsdal/Samfunnstryggleik-og-beredskap/Arealplanlegging/</w:t>
        </w:r>
      </w:hyperlink>
      <w:r w:rsidR="00DB0DEA" w:rsidRPr="001E4FBF">
        <w:rPr>
          <w:rFonts w:asciiTheme="minorHAnsi" w:hAnsiTheme="minorHAnsi" w:cstheme="minorHAnsi"/>
          <w:szCs w:val="22"/>
          <w:lang w:val="nn-NO"/>
        </w:rPr>
        <w:t xml:space="preserve"> </w:t>
      </w:r>
    </w:p>
    <w:p w14:paraId="4CC2962E" w14:textId="600843E4" w:rsidR="003B121E" w:rsidRDefault="003B121E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</w:p>
    <w:p w14:paraId="428BC249" w14:textId="77777777" w:rsidR="003B121E" w:rsidRDefault="003B121E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  <w:r w:rsidRPr="003B121E">
        <w:rPr>
          <w:rFonts w:asciiTheme="minorHAnsi" w:hAnsiTheme="minorHAnsi" w:cstheme="minorHAnsi"/>
          <w:b/>
          <w:bCs/>
          <w:szCs w:val="22"/>
          <w:lang w:val="nn-NO"/>
        </w:rPr>
        <w:t>Noregs vassdrag- og energidirektorat</w:t>
      </w:r>
      <w:r>
        <w:rPr>
          <w:rFonts w:asciiTheme="minorHAnsi" w:hAnsiTheme="minorHAnsi" w:cstheme="minorHAnsi"/>
          <w:szCs w:val="22"/>
          <w:lang w:val="nn-NO"/>
        </w:rPr>
        <w:t xml:space="preserve"> (NVE) har samla informasjon om arealplanlegging her: </w:t>
      </w:r>
    </w:p>
    <w:p w14:paraId="38217239" w14:textId="2CFEE614" w:rsidR="003B121E" w:rsidRPr="001E4FBF" w:rsidRDefault="00326C62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  <w:hyperlink r:id="rId9" w:history="1">
        <w:r w:rsidR="003B121E" w:rsidRPr="00245F44">
          <w:rPr>
            <w:rStyle w:val="Hyperkobling"/>
            <w:rFonts w:asciiTheme="minorHAnsi" w:hAnsiTheme="minorHAnsi" w:cstheme="minorHAnsi"/>
            <w:szCs w:val="22"/>
            <w:lang w:val="nn-NO"/>
          </w:rPr>
          <w:t>https://nve.no/arealplanlegging/</w:t>
        </w:r>
      </w:hyperlink>
      <w:r w:rsidR="003B121E">
        <w:rPr>
          <w:rFonts w:asciiTheme="minorHAnsi" w:hAnsiTheme="minorHAnsi" w:cstheme="minorHAnsi"/>
          <w:szCs w:val="22"/>
          <w:lang w:val="nn-NO"/>
        </w:rPr>
        <w:t xml:space="preserve"> </w:t>
      </w:r>
    </w:p>
    <w:p w14:paraId="1106FEFE" w14:textId="77777777" w:rsidR="003B121E" w:rsidRPr="001E4FBF" w:rsidRDefault="003B121E" w:rsidP="009F3540">
      <w:pPr>
        <w:spacing w:line="264" w:lineRule="auto"/>
        <w:outlineLvl w:val="0"/>
        <w:rPr>
          <w:rFonts w:asciiTheme="minorHAnsi" w:hAnsiTheme="minorHAnsi" w:cstheme="minorHAnsi"/>
          <w:b/>
          <w:szCs w:val="22"/>
          <w:lang w:val="nn-NO"/>
        </w:rPr>
      </w:pPr>
    </w:p>
    <w:p w14:paraId="0DEDFA3B" w14:textId="0666215A" w:rsidR="00E7296A" w:rsidRPr="001E4FBF" w:rsidRDefault="00E7296A" w:rsidP="009F3540">
      <w:pPr>
        <w:spacing w:line="264" w:lineRule="auto"/>
        <w:outlineLvl w:val="0"/>
        <w:rPr>
          <w:rFonts w:asciiTheme="minorHAnsi" w:hAnsiTheme="minorHAnsi" w:cstheme="minorHAnsi"/>
          <w:szCs w:val="22"/>
          <w:lang w:val="nn-NO"/>
        </w:rPr>
      </w:pPr>
      <w:proofErr w:type="spellStart"/>
      <w:r w:rsidRPr="001E4FBF">
        <w:rPr>
          <w:rFonts w:asciiTheme="minorHAnsi" w:hAnsiTheme="minorHAnsi" w:cstheme="minorHAnsi"/>
          <w:b/>
          <w:szCs w:val="22"/>
          <w:lang w:val="nn-NO"/>
        </w:rPr>
        <w:t>G</w:t>
      </w:r>
      <w:r w:rsidR="004879A5" w:rsidRPr="001E4FBF">
        <w:rPr>
          <w:rFonts w:asciiTheme="minorHAnsi" w:hAnsiTheme="minorHAnsi" w:cstheme="minorHAnsi"/>
          <w:b/>
          <w:szCs w:val="22"/>
          <w:lang w:val="nn-NO"/>
        </w:rPr>
        <w:t>is</w:t>
      </w:r>
      <w:r w:rsidRPr="001E4FBF">
        <w:rPr>
          <w:rFonts w:asciiTheme="minorHAnsi" w:hAnsiTheme="minorHAnsi" w:cstheme="minorHAnsi"/>
          <w:b/>
          <w:szCs w:val="22"/>
          <w:lang w:val="nn-NO"/>
        </w:rPr>
        <w:t>Link</w:t>
      </w:r>
      <w:proofErr w:type="spellEnd"/>
      <w:r w:rsidRPr="001E4FBF">
        <w:rPr>
          <w:rFonts w:asciiTheme="minorHAnsi" w:hAnsiTheme="minorHAnsi" w:cstheme="minorHAnsi"/>
          <w:szCs w:val="22"/>
          <w:lang w:val="nn-NO"/>
        </w:rPr>
        <w:t xml:space="preserve"> gjev tilgang til kart- og faginformasjon til bruk i arealplanlegging</w:t>
      </w:r>
      <w:r w:rsidR="0067526B" w:rsidRPr="001E4FBF">
        <w:rPr>
          <w:rFonts w:asciiTheme="minorHAnsi" w:hAnsiTheme="minorHAnsi" w:cstheme="minorHAnsi"/>
          <w:szCs w:val="22"/>
          <w:lang w:val="nn-NO"/>
        </w:rPr>
        <w:t>a</w:t>
      </w:r>
      <w:r w:rsidRPr="001E4FBF">
        <w:rPr>
          <w:rFonts w:asciiTheme="minorHAnsi" w:hAnsiTheme="minorHAnsi" w:cstheme="minorHAnsi"/>
          <w:szCs w:val="22"/>
          <w:lang w:val="nn-NO"/>
        </w:rPr>
        <w:t>:</w:t>
      </w:r>
    </w:p>
    <w:p w14:paraId="669FA9D0" w14:textId="77777777" w:rsidR="000F0D15" w:rsidRPr="00C86510" w:rsidRDefault="00326C62" w:rsidP="006C3049">
      <w:pPr>
        <w:rPr>
          <w:rFonts w:asciiTheme="minorHAnsi" w:hAnsiTheme="minorHAnsi" w:cs="Arial"/>
          <w:b/>
          <w:sz w:val="24"/>
          <w:lang w:val="nn-NO"/>
        </w:rPr>
      </w:pPr>
      <w:hyperlink r:id="rId10" w:history="1">
        <w:r w:rsidR="0044099E" w:rsidRPr="001E4FBF">
          <w:rPr>
            <w:rStyle w:val="Hyperkobling"/>
            <w:rFonts w:asciiTheme="minorHAnsi" w:hAnsiTheme="minorHAnsi" w:cstheme="minorHAnsi"/>
            <w:szCs w:val="22"/>
            <w:lang w:val="nn-NO"/>
          </w:rPr>
          <w:t>http://www.gislink.no</w:t>
        </w:r>
      </w:hyperlink>
      <w:r w:rsidR="00BA2C27" w:rsidRPr="00C86510">
        <w:rPr>
          <w:rFonts w:asciiTheme="minorHAnsi" w:hAnsiTheme="minorHAnsi" w:cs="Tahoma"/>
          <w:sz w:val="24"/>
          <w:lang w:val="nn-NO"/>
        </w:rPr>
        <w:br w:type="page"/>
      </w:r>
      <w:r w:rsidR="006C3049" w:rsidRPr="00C86510">
        <w:rPr>
          <w:rFonts w:asciiTheme="minorHAnsi" w:hAnsiTheme="minorHAnsi" w:cs="Arial"/>
          <w:b/>
          <w:sz w:val="24"/>
          <w:lang w:val="nn-NO"/>
        </w:rPr>
        <w:lastRenderedPageBreak/>
        <w:t xml:space="preserve">Sjekkliste for vurdering av risiko og sårbarheit i saker etter plan- og bygningslova </w:t>
      </w:r>
    </w:p>
    <w:p w14:paraId="7DA55A6F" w14:textId="3CF037F6" w:rsidR="006C3049" w:rsidRPr="00C86510" w:rsidRDefault="0088425E" w:rsidP="006C3049">
      <w:pPr>
        <w:rPr>
          <w:rFonts w:asciiTheme="minorHAnsi" w:hAnsiTheme="minorHAnsi" w:cs="Arial"/>
          <w:b/>
          <w:sz w:val="20"/>
          <w:szCs w:val="20"/>
          <w:lang w:val="nn-NO"/>
        </w:rPr>
      </w:pPr>
      <w:r w:rsidRPr="00C86510">
        <w:rPr>
          <w:rFonts w:asciiTheme="minorHAnsi" w:hAnsiTheme="minorHAnsi" w:cs="Arial"/>
          <w:b/>
          <w:sz w:val="20"/>
          <w:szCs w:val="20"/>
          <w:lang w:val="nn-NO"/>
        </w:rPr>
        <w:br/>
      </w:r>
    </w:p>
    <w:p w14:paraId="4B8B4C95" w14:textId="48CA5678" w:rsidR="00A22057" w:rsidRDefault="00A22057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  <w:r w:rsidRPr="00C86510">
        <w:rPr>
          <w:rFonts w:asciiTheme="minorHAnsi" w:hAnsiTheme="minorHAnsi"/>
          <w:b/>
          <w:szCs w:val="22"/>
          <w:lang w:val="nn-NO"/>
        </w:rPr>
        <w:t>Namn på tiltak/plan</w:t>
      </w:r>
      <w:r w:rsidRPr="00C86510">
        <w:rPr>
          <w:rFonts w:asciiTheme="minorHAnsi" w:hAnsiTheme="minorHAnsi"/>
          <w:szCs w:val="22"/>
          <w:lang w:val="nn-NO"/>
        </w:rPr>
        <w:t>:………………………………………………………………………………………………………………</w:t>
      </w:r>
    </w:p>
    <w:p w14:paraId="15640640" w14:textId="77777777" w:rsidR="00C8147E" w:rsidRDefault="00C8147E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</w:p>
    <w:p w14:paraId="40410DA9" w14:textId="77777777" w:rsidR="00027F5E" w:rsidRDefault="00027F5E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</w:p>
    <w:p w14:paraId="4F261F47" w14:textId="77777777" w:rsidR="00027F5E" w:rsidRDefault="00027F5E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</w:p>
    <w:p w14:paraId="5CE137EF" w14:textId="77777777" w:rsidR="00027F5E" w:rsidRDefault="00027F5E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</w:p>
    <w:p w14:paraId="700681DC" w14:textId="77777777" w:rsidR="00027F5E" w:rsidRDefault="00027F5E" w:rsidP="009F3540">
      <w:pPr>
        <w:spacing w:line="264" w:lineRule="auto"/>
        <w:outlineLvl w:val="0"/>
        <w:rPr>
          <w:rFonts w:asciiTheme="minorHAnsi" w:hAnsiTheme="minorHAnsi"/>
          <w:szCs w:val="22"/>
          <w:lang w:val="nn-NO"/>
        </w:rPr>
      </w:pPr>
    </w:p>
    <w:p w14:paraId="4C0D1F7B" w14:textId="468E2881" w:rsidR="00027F5E" w:rsidRPr="00097F76" w:rsidRDefault="00097F76" w:rsidP="009F3540">
      <w:pPr>
        <w:spacing w:line="264" w:lineRule="auto"/>
        <w:outlineLvl w:val="0"/>
        <w:rPr>
          <w:rFonts w:asciiTheme="minorHAnsi" w:hAnsiTheme="minorHAnsi"/>
          <w:i/>
          <w:iCs/>
          <w:szCs w:val="22"/>
          <w:lang w:val="nn-NO"/>
        </w:rPr>
      </w:pPr>
      <w:r w:rsidRPr="00097F76">
        <w:rPr>
          <w:rFonts w:asciiTheme="minorHAnsi" w:hAnsiTheme="minorHAnsi"/>
          <w:i/>
          <w:iCs/>
          <w:szCs w:val="22"/>
          <w:lang w:val="nn-NO"/>
        </w:rPr>
        <w:t>Alle planar etter plan- og bygningslova skal vareta omsynet til eit klima i endring.</w:t>
      </w:r>
    </w:p>
    <w:tbl>
      <w:tblPr>
        <w:tblStyle w:val="Tabellrutenett"/>
        <w:tblW w:w="496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344"/>
        <w:gridCol w:w="6474"/>
        <w:gridCol w:w="7088"/>
      </w:tblGrid>
      <w:tr w:rsidR="00326C62" w:rsidRPr="00481ACB" w14:paraId="64ABC0AE" w14:textId="77777777" w:rsidTr="00326C62">
        <w:trPr>
          <w:trHeight w:val="290"/>
        </w:trPr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4184DC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Klima-tilpassing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92E0AA" w14:textId="77777777" w:rsidR="00326C62" w:rsidRPr="00C86510" w:rsidRDefault="00326C62" w:rsidP="008B204E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C18D3D" w14:textId="77777777" w:rsidR="00326C62" w:rsidRPr="00C86510" w:rsidRDefault="00326C62" w:rsidP="008B204E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bookmarkStart w:id="0" w:name="_Hlk136611619"/>
            <w:r>
              <w:rPr>
                <w:rFonts w:asciiTheme="minorHAnsi" w:hAnsiTheme="minorHAnsi" w:cstheme="minorHAnsi"/>
                <w:b/>
                <w:bCs/>
                <w:szCs w:val="22"/>
                <w:lang w:val="nn-NO"/>
              </w:rPr>
              <w:t>Inneheld analysen vurderingar knytt til</w:t>
            </w:r>
            <w:r w:rsidRPr="00C86510">
              <w:rPr>
                <w:rFonts w:asciiTheme="minorHAnsi" w:hAnsiTheme="minorHAnsi" w:cstheme="minorHAnsi"/>
                <w:b/>
                <w:bCs/>
                <w:szCs w:val="22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nn-NO"/>
              </w:rPr>
              <w:t>klimatilpassing</w:t>
            </w:r>
            <w:r w:rsidRPr="00C86510">
              <w:rPr>
                <w:rFonts w:asciiTheme="minorHAnsi" w:hAnsiTheme="minorHAnsi" w:cstheme="minorHAnsi"/>
                <w:b/>
                <w:bCs/>
                <w:szCs w:val="22"/>
                <w:lang w:val="nn-NO"/>
              </w:rPr>
              <w:t>?</w:t>
            </w:r>
            <w:bookmarkEnd w:id="0"/>
          </w:p>
        </w:tc>
        <w:tc>
          <w:tcPr>
            <w:tcW w:w="70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DBFDDC6" w14:textId="0F26089D" w:rsidR="00326C62" w:rsidRPr="00FD0276" w:rsidRDefault="00326C62" w:rsidP="008B204E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nn-NO"/>
              </w:rPr>
              <w:t xml:space="preserve">Skriv svaret </w:t>
            </w:r>
            <w:r w:rsidRPr="004933C9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 xml:space="preserve">(alle punkt er ikkj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 xml:space="preserve">like </w:t>
            </w:r>
            <w:r w:rsidRPr="004933C9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aktuelle i alle planar)</w:t>
            </w:r>
          </w:p>
        </w:tc>
      </w:tr>
      <w:tr w:rsidR="00326C62" w:rsidRPr="00C86510" w14:paraId="0DD24455" w14:textId="77777777" w:rsidTr="00326C62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2C0BC58E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5AA6931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74" w:type="dxa"/>
            <w:tcBorders>
              <w:top w:val="single" w:sz="12" w:space="0" w:color="auto"/>
            </w:tcBorders>
            <w:vAlign w:val="center"/>
          </w:tcPr>
          <w:p w14:paraId="43664754" w14:textId="77777777" w:rsidR="00326C62" w:rsidRPr="00C86510" w:rsidRDefault="00326C62" w:rsidP="008B20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Er kunnskapen skildra i 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«</w:t>
            </w:r>
            <w:r w:rsidRPr="001E4FB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nn-NO"/>
              </w:rPr>
              <w:t>Klimaprofil Møre og Romsda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»</w:t>
            </w: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nytta i ROS-analysen?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1DB62C73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0D3F105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C86510" w14:paraId="3303B8B0" w14:textId="77777777" w:rsidTr="00326C62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5694199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0AA59B5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74" w:type="dxa"/>
            <w:vAlign w:val="center"/>
          </w:tcPr>
          <w:p w14:paraId="0E45B712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Er </w:t>
            </w:r>
            <w:r>
              <w:rPr>
                <w:rFonts w:asciiTheme="minorHAnsi" w:hAnsiTheme="minorHAnsi" w:cstheme="minorHAnsi"/>
                <w:szCs w:val="22"/>
                <w:lang w:val="nn-NO"/>
              </w:rPr>
              <w:t>klimatilpassingsdelen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i </w:t>
            </w:r>
            <w:r>
              <w:rPr>
                <w:rFonts w:asciiTheme="minorHAnsi" w:hAnsiTheme="minorHAnsi" w:cstheme="minorHAnsi"/>
                <w:szCs w:val="22"/>
                <w:lang w:val="nn-NO"/>
              </w:rPr>
              <w:t>«</w:t>
            </w:r>
            <w:r w:rsidRPr="00636F64">
              <w:rPr>
                <w:rFonts w:asciiTheme="minorHAnsi" w:hAnsiTheme="minorHAnsi" w:cstheme="minorHAnsi"/>
                <w:i/>
                <w:iCs/>
                <w:szCs w:val="22"/>
                <w:lang w:val="nn-NO"/>
              </w:rPr>
              <w:t>Statlege planretningsliner for klima- og energiplanlegging og klimatilpassing</w:t>
            </w:r>
            <w:r>
              <w:rPr>
                <w:rFonts w:asciiTheme="minorHAnsi" w:hAnsiTheme="minorHAnsi" w:cstheme="minorHAnsi"/>
                <w:szCs w:val="22"/>
                <w:lang w:val="nn-NO"/>
              </w:rPr>
              <w:t>»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nytta i ROS-analysen?</w:t>
            </w:r>
          </w:p>
        </w:tc>
        <w:tc>
          <w:tcPr>
            <w:tcW w:w="7088" w:type="dxa"/>
          </w:tcPr>
          <w:p w14:paraId="6688CEB9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96F6F0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481ACB" w14:paraId="3D17A592" w14:textId="77777777" w:rsidTr="00326C62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30D0FA8D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5C28B90E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74" w:type="dxa"/>
            <w:vAlign w:val="center"/>
          </w:tcPr>
          <w:p w14:paraId="21503304" w14:textId="77777777" w:rsidR="00326C62" w:rsidRPr="00C86510" w:rsidRDefault="00326C62" w:rsidP="008B20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urderer ROS-analysen om klimaendringar gjev eit endra risiko- og </w:t>
            </w:r>
            <w:proofErr w:type="spellStart"/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sårbarheitsbilete</w:t>
            </w:r>
            <w:proofErr w:type="spellEnd"/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, og er denne vurderinga synleggjort?</w:t>
            </w:r>
          </w:p>
        </w:tc>
        <w:tc>
          <w:tcPr>
            <w:tcW w:w="7088" w:type="dxa"/>
          </w:tcPr>
          <w:p w14:paraId="0864893E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3F1C4CD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481ACB" w14:paraId="748DB715" w14:textId="77777777" w:rsidTr="00326C62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4F37954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22658F78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74" w:type="dxa"/>
            <w:vAlign w:val="center"/>
          </w:tcPr>
          <w:p w14:paraId="2D3DB28E" w14:textId="77777777" w:rsidR="00326C62" w:rsidRPr="00C86510" w:rsidRDefault="00326C62" w:rsidP="008B20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urderer ROS-analysen korleis omsynet til eit endra klima kan varetakast, og er denne vurderinga synleggjort?</w:t>
            </w:r>
          </w:p>
        </w:tc>
        <w:tc>
          <w:tcPr>
            <w:tcW w:w="7088" w:type="dxa"/>
          </w:tcPr>
          <w:p w14:paraId="216A629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953F293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481ACB" w14:paraId="0FEDAABA" w14:textId="77777777" w:rsidTr="00326C62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7BB59DF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017AA20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</w:p>
        </w:tc>
        <w:tc>
          <w:tcPr>
            <w:tcW w:w="6474" w:type="dxa"/>
            <w:vAlign w:val="center"/>
          </w:tcPr>
          <w:p w14:paraId="58A73D36" w14:textId="77777777" w:rsidR="00326C62" w:rsidRPr="00C86510" w:rsidRDefault="00326C62" w:rsidP="008B20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Legg ROS-analysen til grunn høge alternativ frå nasjonale klimaframskrivingar når den vurderer konsekvensar av klimaendringar?</w:t>
            </w:r>
          </w:p>
        </w:tc>
        <w:tc>
          <w:tcPr>
            <w:tcW w:w="7088" w:type="dxa"/>
          </w:tcPr>
          <w:p w14:paraId="78DB4B88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481ACB" w14:paraId="1B58EF17" w14:textId="77777777" w:rsidTr="00326C62">
        <w:trPr>
          <w:trHeight w:val="230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2BBB6109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4E866A57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15AA5DCE" w14:textId="77777777" w:rsidR="00326C62" w:rsidRPr="00C86510" w:rsidRDefault="00326C62" w:rsidP="008B204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Er det lagt</w:t>
            </w:r>
            <w:r w:rsidRPr="00C86510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vekt på gode heilskaplege løysingar og varetaking av økosystem og areal med verdi for klimatilpassing, som òg kan bidra til auka kvalitet i uteområde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6505226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26C2F21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481ACB" w14:paraId="034A54FC" w14:textId="77777777" w:rsidTr="00326C62">
        <w:trPr>
          <w:trHeight w:val="230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3DD900A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48F9C79A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316B31BE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Tek planen omsyn til behovet for opne vassvegar, blågrøne strukturar, og forsvarleg overvasshandtering?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547EC8B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326C62" w:rsidRPr="00C86510" w14:paraId="694A33A8" w14:textId="77777777" w:rsidTr="00326C62">
        <w:trPr>
          <w:trHeight w:val="230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55AAFBC5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1B89A59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</w:t>
            </w:r>
          </w:p>
        </w:tc>
        <w:tc>
          <w:tcPr>
            <w:tcW w:w="6474" w:type="dxa"/>
            <w:vAlign w:val="center"/>
          </w:tcPr>
          <w:p w14:paraId="0AA14C7F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urderer planen varetaking, restaurering eller etablering av naturbaserte løysingar? (Grunngje om dersom naturbaserte løysingar veljast vekk.)</w:t>
            </w:r>
          </w:p>
        </w:tc>
        <w:tc>
          <w:tcPr>
            <w:tcW w:w="7088" w:type="dxa"/>
          </w:tcPr>
          <w:p w14:paraId="29958CE0" w14:textId="77777777" w:rsidR="00326C62" w:rsidRPr="00C86510" w:rsidRDefault="00326C62" w:rsidP="008B20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B792417" w14:textId="77777777" w:rsidR="00097F76" w:rsidRDefault="00097F76" w:rsidP="0027149F">
      <w:pPr>
        <w:rPr>
          <w:rFonts w:asciiTheme="minorHAnsi" w:hAnsiTheme="minorHAnsi"/>
          <w:sz w:val="20"/>
          <w:szCs w:val="20"/>
          <w:lang w:val="nn-NO"/>
        </w:rPr>
      </w:pPr>
    </w:p>
    <w:p w14:paraId="0B7FF2BE" w14:textId="77777777" w:rsidR="00097F76" w:rsidRDefault="00097F76" w:rsidP="0027149F">
      <w:pPr>
        <w:rPr>
          <w:rFonts w:asciiTheme="minorHAnsi" w:hAnsiTheme="minorHAnsi"/>
          <w:sz w:val="20"/>
          <w:szCs w:val="20"/>
          <w:lang w:val="nn-NO"/>
        </w:rPr>
      </w:pPr>
    </w:p>
    <w:p w14:paraId="1FB0AA34" w14:textId="77777777" w:rsidR="00097F76" w:rsidRDefault="00097F76" w:rsidP="0027149F">
      <w:pPr>
        <w:rPr>
          <w:rFonts w:asciiTheme="minorHAnsi" w:hAnsiTheme="minorHAnsi"/>
          <w:sz w:val="20"/>
          <w:szCs w:val="20"/>
          <w:lang w:val="nn-NO"/>
        </w:rPr>
      </w:pPr>
    </w:p>
    <w:p w14:paraId="2158893F" w14:textId="77777777" w:rsidR="00097F76" w:rsidRDefault="00097F76" w:rsidP="0027149F">
      <w:pPr>
        <w:rPr>
          <w:rFonts w:asciiTheme="minorHAnsi" w:hAnsiTheme="minorHAnsi"/>
          <w:sz w:val="20"/>
          <w:szCs w:val="20"/>
          <w:lang w:val="nn-NO"/>
        </w:rPr>
      </w:pPr>
    </w:p>
    <w:p w14:paraId="7F207B34" w14:textId="77777777" w:rsidR="00097F76" w:rsidRDefault="00097F76" w:rsidP="0027149F">
      <w:pPr>
        <w:rPr>
          <w:rFonts w:asciiTheme="minorHAnsi" w:hAnsiTheme="minorHAnsi"/>
          <w:sz w:val="20"/>
          <w:szCs w:val="20"/>
          <w:lang w:val="nn-NO"/>
        </w:rPr>
      </w:pPr>
    </w:p>
    <w:p w14:paraId="4EF87A77" w14:textId="3B49E98F" w:rsidR="0027149F" w:rsidRPr="00097F76" w:rsidRDefault="00097F76" w:rsidP="0027149F">
      <w:pPr>
        <w:rPr>
          <w:rFonts w:asciiTheme="minorHAnsi" w:hAnsiTheme="minorHAnsi"/>
          <w:i/>
          <w:iCs/>
          <w:szCs w:val="22"/>
          <w:lang w:val="nn-NO"/>
        </w:rPr>
      </w:pPr>
      <w:r w:rsidRPr="00097F76">
        <w:rPr>
          <w:rFonts w:asciiTheme="minorHAnsi" w:hAnsiTheme="minorHAnsi"/>
          <w:i/>
          <w:iCs/>
          <w:szCs w:val="22"/>
          <w:lang w:val="nn-NO"/>
        </w:rPr>
        <w:lastRenderedPageBreak/>
        <w:t>ROS-analyse skal gjennomførast for alle planar etter plan- og bygningslova.</w:t>
      </w:r>
    </w:p>
    <w:tbl>
      <w:tblPr>
        <w:tblStyle w:val="Tabellrutenett"/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44"/>
        <w:gridCol w:w="6474"/>
        <w:gridCol w:w="425"/>
        <w:gridCol w:w="567"/>
        <w:gridCol w:w="6116"/>
      </w:tblGrid>
      <w:tr w:rsidR="004F6F83" w:rsidRPr="00C86510" w14:paraId="20BDFE00" w14:textId="77777777" w:rsidTr="004F6F83">
        <w:tc>
          <w:tcPr>
            <w:tcW w:w="12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05DE80" w14:textId="77777777" w:rsidR="004F6F83" w:rsidRPr="00C86510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Naturgitte forhold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359D55" w14:textId="77777777" w:rsidR="004F6F83" w:rsidRPr="00C86510" w:rsidRDefault="004F6F83" w:rsidP="001145AA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18EA3" w14:textId="77777777" w:rsidR="004F6F83" w:rsidRPr="009E3125" w:rsidRDefault="004F6F83" w:rsidP="007758F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bCs/>
                <w:sz w:val="24"/>
                <w:lang w:val="nn-NO"/>
              </w:rPr>
              <w:t>Er det knytt risiko til følgjande element?</w:t>
            </w:r>
            <w:r w:rsidRPr="00C86510">
              <w:rPr>
                <w:rFonts w:asciiTheme="minorHAnsi" w:hAnsiTheme="minorHAnsi" w:cstheme="minorHAnsi"/>
                <w:b/>
                <w:bCs/>
                <w:sz w:val="24"/>
                <w:lang w:val="nn-NO"/>
              </w:rPr>
              <w:br/>
            </w:r>
            <w:r w:rsidRPr="009E312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Dersom JA - kommenter i tabellen eller i eige avsnitt/vedlegg.</w:t>
            </w:r>
          </w:p>
          <w:p w14:paraId="1D29C501" w14:textId="77777777" w:rsidR="004F6F83" w:rsidRPr="00C86510" w:rsidRDefault="004F6F83" w:rsidP="007758FF">
            <w:pPr>
              <w:rPr>
                <w:rFonts w:asciiTheme="minorHAnsi" w:hAnsiTheme="minorHAnsi" w:cstheme="minorHAnsi"/>
                <w:b/>
                <w:sz w:val="24"/>
                <w:lang w:val="nn-NO"/>
              </w:rPr>
            </w:pPr>
            <w:r w:rsidRPr="009E312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nn-NO"/>
              </w:rPr>
              <w:t>Grunngje NEI etter behov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777D45" w14:textId="77777777" w:rsidR="004F6F83" w:rsidRPr="00FD0276" w:rsidRDefault="004F6F83" w:rsidP="001145AA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0DABF7" w14:textId="77777777" w:rsidR="004F6F83" w:rsidRPr="00FD0276" w:rsidRDefault="004F6F83" w:rsidP="001145AA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8AEBC9" w14:textId="77777777" w:rsidR="004F6F83" w:rsidRPr="00FD0276" w:rsidRDefault="004F6F83" w:rsidP="001145AA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  <w:p w14:paraId="70845BAD" w14:textId="77777777" w:rsidR="004F6F83" w:rsidRPr="00FD0276" w:rsidRDefault="004F6F83" w:rsidP="00142517">
            <w:pPr>
              <w:tabs>
                <w:tab w:val="left" w:pos="1072"/>
              </w:tabs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</w:tr>
      <w:tr w:rsidR="004F6F83" w:rsidRPr="00C86510" w14:paraId="607A2DA0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33C60D1C" w14:textId="77777777" w:rsidR="004F6F83" w:rsidRPr="00C86510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4FF1AD1C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74" w:type="dxa"/>
            <w:tcBorders>
              <w:top w:val="single" w:sz="12" w:space="0" w:color="auto"/>
            </w:tcBorders>
            <w:vAlign w:val="center"/>
          </w:tcPr>
          <w:p w14:paraId="058ADF05" w14:textId="77777777" w:rsidR="004F6F83" w:rsidRPr="00F11BDD" w:rsidRDefault="004F6F83" w:rsidP="00B918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Er området utsett for snø-, flaum-, jord- og/eller steinskred?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B9A801C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1317BFA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  <w:tcBorders>
              <w:top w:val="single" w:sz="12" w:space="0" w:color="auto"/>
            </w:tcBorders>
          </w:tcPr>
          <w:p w14:paraId="22D4427D" w14:textId="77777777" w:rsidR="00085358" w:rsidRPr="00C86510" w:rsidRDefault="00085358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26DFC70" w14:textId="3BAACF02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C86510" w14:paraId="561B4C25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4A354444" w14:textId="77777777" w:rsidR="004F6F83" w:rsidRPr="00C86510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7888C92E" w14:textId="6D2E8290" w:rsidR="004F6F83" w:rsidRPr="00C86510" w:rsidRDefault="00DB0DEA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74" w:type="dxa"/>
            <w:vAlign w:val="center"/>
          </w:tcPr>
          <w:p w14:paraId="329AD9CE" w14:textId="77777777" w:rsidR="004F6F83" w:rsidRPr="00F11BDD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Er området utsett for større fjellskred?</w:t>
            </w:r>
          </w:p>
        </w:tc>
        <w:tc>
          <w:tcPr>
            <w:tcW w:w="425" w:type="dxa"/>
          </w:tcPr>
          <w:p w14:paraId="79A2837B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6A9B091B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0A190702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8B941B9" w14:textId="5F84F0DC" w:rsidR="00085358" w:rsidRPr="00C86510" w:rsidRDefault="00085358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C86510" w14:paraId="33F5208E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7044FD88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21BF3F4C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74" w:type="dxa"/>
            <w:vAlign w:val="center"/>
          </w:tcPr>
          <w:p w14:paraId="40EC07DF" w14:textId="77777777" w:rsidR="004F6F83" w:rsidRPr="00F11BDD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Er det fare for flodbølgjer som følgje av fjellskred i vatn/sjø?</w:t>
            </w:r>
          </w:p>
        </w:tc>
        <w:tc>
          <w:tcPr>
            <w:tcW w:w="425" w:type="dxa"/>
          </w:tcPr>
          <w:p w14:paraId="39F6D7DE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4DC44207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0081DA54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D25F356" w14:textId="7D2E9E75" w:rsidR="00085358" w:rsidRPr="00C86510" w:rsidRDefault="00085358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C86510" w14:paraId="07284D03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5DEEBA3B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2A6B50B0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74" w:type="dxa"/>
            <w:vAlign w:val="center"/>
          </w:tcPr>
          <w:p w14:paraId="72032EF3" w14:textId="37F24798" w:rsidR="004F6F83" w:rsidRPr="00F11BDD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Er det fare for </w:t>
            </w:r>
            <w:r w:rsidR="00DB0DEA" w:rsidRPr="00F11BDD">
              <w:rPr>
                <w:rFonts w:asciiTheme="minorHAnsi" w:hAnsiTheme="minorHAnsi" w:cstheme="minorHAnsi"/>
                <w:szCs w:val="22"/>
                <w:lang w:val="nn-NO"/>
              </w:rPr>
              <w:t>områdeskred av kvikkleire?</w:t>
            </w: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 </w:t>
            </w:r>
          </w:p>
        </w:tc>
        <w:tc>
          <w:tcPr>
            <w:tcW w:w="425" w:type="dxa"/>
          </w:tcPr>
          <w:p w14:paraId="7F2D1743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7FE25042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2051F79A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82DFBF9" w14:textId="10A18AAE" w:rsidR="00085358" w:rsidRPr="00C86510" w:rsidRDefault="00085358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6C4B47" w14:paraId="1FC32D41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301F1F7E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3507EF7A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</w:p>
        </w:tc>
        <w:tc>
          <w:tcPr>
            <w:tcW w:w="6474" w:type="dxa"/>
            <w:vAlign w:val="center"/>
          </w:tcPr>
          <w:p w14:paraId="0C7AF8D6" w14:textId="669EF9B3" w:rsidR="00636F64" w:rsidRPr="00F11BDD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Er området utsett for flaum</w:t>
            </w:r>
            <w:r w:rsidR="00DF0E57">
              <w:rPr>
                <w:rFonts w:asciiTheme="minorHAnsi" w:hAnsiTheme="minorHAnsi" w:cstheme="minorHAnsi"/>
                <w:szCs w:val="22"/>
                <w:lang w:val="nn-NO"/>
              </w:rPr>
              <w:t xml:space="preserve"> og/eller erosjon</w:t>
            </w:r>
            <w:r w:rsidR="00DB0DEA"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? </w:t>
            </w:r>
            <w:r w:rsidR="00636F64">
              <w:rPr>
                <w:rFonts w:asciiTheme="minorHAnsi" w:hAnsiTheme="minorHAnsi" w:cstheme="minorHAnsi"/>
                <w:szCs w:val="22"/>
                <w:lang w:val="nn-NO"/>
              </w:rPr>
              <w:t>Inkluder naudsynt klimapåslag</w:t>
            </w:r>
            <w:r w:rsidR="00DF0E57">
              <w:rPr>
                <w:rFonts w:asciiTheme="minorHAnsi" w:hAnsiTheme="minorHAnsi" w:cstheme="minorHAnsi"/>
                <w:szCs w:val="22"/>
                <w:lang w:val="nn-NO"/>
              </w:rPr>
              <w:t>.</w:t>
            </w:r>
          </w:p>
        </w:tc>
        <w:tc>
          <w:tcPr>
            <w:tcW w:w="425" w:type="dxa"/>
          </w:tcPr>
          <w:p w14:paraId="64A8D13A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3B6F93B5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42826756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C86510" w14:paraId="510A8DD2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1DABD661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644C10D1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</w:t>
            </w:r>
          </w:p>
        </w:tc>
        <w:tc>
          <w:tcPr>
            <w:tcW w:w="6474" w:type="dxa"/>
            <w:vAlign w:val="center"/>
          </w:tcPr>
          <w:p w14:paraId="552E0A00" w14:textId="3351C24C" w:rsidR="004F6F83" w:rsidRPr="00F11BDD" w:rsidRDefault="000F077E" w:rsidP="00C025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Er området utsett for stormflod? </w:t>
            </w:r>
            <w:r w:rsidR="00DE4CA4">
              <w:rPr>
                <w:rFonts w:asciiTheme="minorHAnsi" w:hAnsiTheme="minorHAnsi" w:cstheme="minorHAnsi"/>
                <w:szCs w:val="22"/>
                <w:lang w:val="nn-NO"/>
              </w:rPr>
              <w:t>I</w:t>
            </w: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nkluder havnivåstigning og bøl</w:t>
            </w:r>
            <w:r w:rsidR="003F7B21">
              <w:rPr>
                <w:rFonts w:asciiTheme="minorHAnsi" w:hAnsiTheme="minorHAnsi" w:cstheme="minorHAnsi"/>
                <w:szCs w:val="22"/>
                <w:lang w:val="nn-NO"/>
              </w:rPr>
              <w:t>g</w:t>
            </w: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jepåverknad i vurderinga.</w:t>
            </w:r>
          </w:p>
        </w:tc>
        <w:tc>
          <w:tcPr>
            <w:tcW w:w="425" w:type="dxa"/>
          </w:tcPr>
          <w:p w14:paraId="6242874D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2D4D84FE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11F3CCF5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D90152" w:rsidRPr="00C86510" w14:paraId="0222C04D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05651A55" w14:textId="77777777" w:rsidR="00D90152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12AFE9B3" w14:textId="07E6258B" w:rsidR="00D90152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</w:p>
        </w:tc>
        <w:tc>
          <w:tcPr>
            <w:tcW w:w="6474" w:type="dxa"/>
            <w:vAlign w:val="center"/>
          </w:tcPr>
          <w:p w14:paraId="01A54210" w14:textId="5657A21D" w:rsidR="00D90152" w:rsidRPr="00F11BDD" w:rsidRDefault="00D90152" w:rsidP="00C0259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Cs w:val="22"/>
                <w:lang w:val="nn-NO"/>
              </w:rPr>
              <w:t xml:space="preserve">Kan </w:t>
            </w:r>
            <w:r w:rsidR="00161A37">
              <w:rPr>
                <w:rFonts w:asciiTheme="minorHAnsi" w:hAnsiTheme="minorHAnsi" w:cstheme="minorHAnsi"/>
                <w:szCs w:val="22"/>
                <w:lang w:val="nn-NO"/>
              </w:rPr>
              <w:t>utbygginga</w:t>
            </w:r>
            <w:r>
              <w:rPr>
                <w:rFonts w:asciiTheme="minorHAnsi" w:hAnsiTheme="minorHAnsi" w:cstheme="minorHAnsi"/>
                <w:szCs w:val="22"/>
                <w:lang w:val="nn-NO"/>
              </w:rPr>
              <w:t xml:space="preserve"> endre eksisterande risiko for omkringliggande område?</w:t>
            </w:r>
          </w:p>
        </w:tc>
        <w:tc>
          <w:tcPr>
            <w:tcW w:w="425" w:type="dxa"/>
          </w:tcPr>
          <w:p w14:paraId="3BE3FE9C" w14:textId="77777777" w:rsidR="00D90152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34AB7340" w14:textId="77777777" w:rsidR="00D90152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3071359E" w14:textId="77777777" w:rsidR="00D90152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F6F83" w:rsidRPr="00C86510" w14:paraId="6F3FD567" w14:textId="77777777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1CEFA1AF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301A7BBC" w14:textId="247CB3DB" w:rsidR="004F6F83" w:rsidRPr="00C86510" w:rsidRDefault="00D90152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</w:t>
            </w:r>
          </w:p>
        </w:tc>
        <w:tc>
          <w:tcPr>
            <w:tcW w:w="6474" w:type="dxa"/>
            <w:vAlign w:val="center"/>
          </w:tcPr>
          <w:p w14:paraId="0309A7E1" w14:textId="5F6CF41C" w:rsidR="004F6F83" w:rsidRPr="00F11BDD" w:rsidRDefault="000F077E" w:rsidP="007915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 xml:space="preserve">Er det kjente problem med overflatevatn, avløpssystem, lukka bekkar, overfløyming i kjellar, </w:t>
            </w:r>
            <w:proofErr w:type="spellStart"/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osb</w:t>
            </w:r>
            <w:proofErr w:type="spellEnd"/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?</w:t>
            </w:r>
          </w:p>
        </w:tc>
        <w:tc>
          <w:tcPr>
            <w:tcW w:w="425" w:type="dxa"/>
          </w:tcPr>
          <w:p w14:paraId="247A0848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789C65B5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</w:tcPr>
          <w:p w14:paraId="22F6C066" w14:textId="77777777" w:rsidR="004F6F83" w:rsidRPr="00C86510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F077E" w:rsidRPr="00C86510" w14:paraId="650A85E6" w14:textId="77777777" w:rsidTr="00085358">
        <w:trPr>
          <w:trHeight w:val="230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0684DE0E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32476AEC" w14:textId="0427D01C" w:rsidR="000F077E" w:rsidRPr="00C86510" w:rsidRDefault="00D90152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78DD9D2C" w14:textId="30C6E3BA" w:rsidR="000F077E" w:rsidRPr="00F11BDD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Kan det vere fare for skogbrann/lyngbrann i området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8E39F16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5B03CD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74B3BB73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1ADD67E" w14:textId="03948B61" w:rsidR="00085358" w:rsidRPr="00C86510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85358" w:rsidRPr="00C86510" w14:paraId="41829A92" w14:textId="77777777" w:rsidTr="00085358">
        <w:trPr>
          <w:trHeight w:val="230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14:paraId="70B81DBA" w14:textId="77777777" w:rsidR="00085358" w:rsidRPr="00C86510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62594D1F" w14:textId="4CA2D5C0" w:rsidR="00085358" w:rsidRPr="00C86510" w:rsidRDefault="00D90152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j</w:t>
            </w:r>
          </w:p>
        </w:tc>
        <w:tc>
          <w:tcPr>
            <w:tcW w:w="6474" w:type="dxa"/>
            <w:tcBorders>
              <w:bottom w:val="single" w:sz="4" w:space="0" w:color="auto"/>
            </w:tcBorders>
            <w:vAlign w:val="center"/>
          </w:tcPr>
          <w:p w14:paraId="1F5E43A2" w14:textId="77777777" w:rsidR="00085358" w:rsidRPr="00F11BDD" w:rsidRDefault="00085358" w:rsidP="00085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F11BDD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  <w:p w14:paraId="16F0957A" w14:textId="77777777" w:rsidR="00085358" w:rsidRPr="00F11BDD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A31C6C" w14:textId="77777777" w:rsidR="00085358" w:rsidRPr="00C86510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86306D" w14:textId="77777777" w:rsidR="00085358" w:rsidRPr="00C86510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16" w:type="dxa"/>
            <w:tcBorders>
              <w:bottom w:val="single" w:sz="4" w:space="0" w:color="auto"/>
            </w:tcBorders>
          </w:tcPr>
          <w:p w14:paraId="68FCB397" w14:textId="77777777" w:rsidR="00085358" w:rsidRPr="00C86510" w:rsidRDefault="00085358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6ED45D0" w14:textId="77777777" w:rsidR="009E3125" w:rsidRPr="00C86510" w:rsidRDefault="009E3125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0FC850B7" w14:textId="77777777" w:rsidR="000F0D15" w:rsidRPr="00C86510" w:rsidRDefault="000F0D15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0F077E" w:rsidRPr="00C86510" w14:paraId="39149B05" w14:textId="77777777" w:rsidTr="000F077E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0C7BFB" w14:textId="33D60190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Verksemd-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softHyphen/>
              <w:t>risiko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FD474A" w14:textId="77777777" w:rsidR="000F077E" w:rsidRPr="00C86510" w:rsidRDefault="000F077E" w:rsidP="0055454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A4CC6F" w14:textId="77777777" w:rsidR="000F077E" w:rsidRPr="00C86510" w:rsidRDefault="000F077E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437D0B" w14:textId="77777777" w:rsidR="000F077E" w:rsidRPr="00FD0276" w:rsidRDefault="000F077E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220C3BF" w14:textId="77777777" w:rsidR="000F077E" w:rsidRPr="00FD0276" w:rsidRDefault="000F077E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024B6D" w14:textId="77777777" w:rsidR="000F077E" w:rsidRPr="00FD0276" w:rsidRDefault="000F077E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0F077E" w:rsidRPr="00481ACB" w14:paraId="6A4A3625" w14:textId="77777777" w:rsidTr="000F077E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8BE38F" w14:textId="77777777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A5CF80" w14:textId="77777777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2037" w14:textId="27ED6FC3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Omfattar planen storulukkeverksemd eller farlege anlegg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917" w14:textId="77777777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A2C4" w14:textId="77777777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8262A" w14:textId="77777777" w:rsidR="000F077E" w:rsidRPr="00C86510" w:rsidRDefault="000F077E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AC3F2E7" w14:textId="29E457C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F077E" w:rsidRPr="00481ACB" w14:paraId="5391EF26" w14:textId="77777777" w:rsidTr="000F077E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0C2C6B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A10CBD4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5E61" w14:textId="0B1090A3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storulukkesverksemder/farlege anlegg i nærleiken som kan utgjere ein risiko for planområde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B54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D20E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15A4D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F077E" w:rsidRPr="00C86510" w14:paraId="360E9B26" w14:textId="77777777" w:rsidTr="000F077E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9060F8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E4CD9A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3C8D" w14:textId="77777777" w:rsidR="00085358" w:rsidRPr="00C86510" w:rsidRDefault="00085358" w:rsidP="00085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Anna (spesifiser)? </w:t>
            </w:r>
          </w:p>
          <w:p w14:paraId="2DB08009" w14:textId="200F5C3F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Cs w:val="22"/>
                <w:lang w:val="nn-N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31B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AD8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CD9DD" w14:textId="77777777" w:rsidR="000F077E" w:rsidRPr="00C86510" w:rsidRDefault="000F077E" w:rsidP="000F07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29D5D9ED" w14:textId="13FA313F" w:rsidR="009A72AA" w:rsidRDefault="009A72AA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3010EA53" w14:textId="2FC51257" w:rsidR="00161A37" w:rsidRPr="00C86510" w:rsidRDefault="009A72AA">
      <w:pPr>
        <w:rPr>
          <w:rFonts w:asciiTheme="minorHAnsi" w:hAnsiTheme="minorHAnsi" w:cstheme="minorHAnsi"/>
          <w:sz w:val="20"/>
          <w:szCs w:val="20"/>
          <w:lang w:val="nn-NO"/>
        </w:rPr>
      </w:pPr>
      <w:r>
        <w:rPr>
          <w:rFonts w:asciiTheme="minorHAnsi" w:hAnsiTheme="minorHAnsi" w:cstheme="minorHAnsi"/>
          <w:sz w:val="20"/>
          <w:szCs w:val="20"/>
          <w:lang w:val="nn-NO"/>
        </w:rPr>
        <w:br w:type="page"/>
      </w: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085358" w:rsidRPr="00C86510" w14:paraId="189E0B7F" w14:textId="77777777" w:rsidTr="0055454B"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70B83F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lastRenderedPageBreak/>
              <w:t>Kraft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softHyphen/>
              <w:t>forsyning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595827" w14:textId="77777777" w:rsidR="00085358" w:rsidRPr="00C86510" w:rsidRDefault="00085358" w:rsidP="0055454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978F08" w14:textId="77777777" w:rsidR="00085358" w:rsidRPr="00C86510" w:rsidRDefault="0008535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570EF5" w14:textId="77777777" w:rsidR="00085358" w:rsidRPr="00FD0276" w:rsidRDefault="0008535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BE599CF" w14:textId="77777777" w:rsidR="00085358" w:rsidRPr="00FD0276" w:rsidRDefault="0008535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4A54A5" w14:textId="77777777" w:rsidR="00085358" w:rsidRPr="00FD0276" w:rsidRDefault="0008535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085358" w:rsidRPr="00481ACB" w14:paraId="72B83FAB" w14:textId="77777777" w:rsidTr="0055454B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022BBA8B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62A00AD6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30CC9142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området påverka av magnetfelt over 0,4µT frå høgspentliner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2ED4F78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50E74CD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7C836AE7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6A3BDE2" w14:textId="1AE273DB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85358" w:rsidRPr="00C86510" w14:paraId="7E2288B6" w14:textId="77777777" w:rsidTr="0055454B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3D9F1D11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1C2AF16A" w14:textId="46D4E20F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367C39FD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il tiltaket endre (styrke/svekke) forsyningstryggleiken i området?</w:t>
            </w:r>
          </w:p>
        </w:tc>
        <w:tc>
          <w:tcPr>
            <w:tcW w:w="425" w:type="dxa"/>
          </w:tcPr>
          <w:p w14:paraId="56C96784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07950D2C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6917500B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C26F8C5" w14:textId="58A911A8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85358" w:rsidRPr="00C86510" w14:paraId="59C46EA8" w14:textId="77777777" w:rsidTr="0055454B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209DC34A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5F59BD01" w14:textId="00D8C4E0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163B6D32" w14:textId="77777777" w:rsidR="00085358" w:rsidRPr="00C86510" w:rsidRDefault="00085358" w:rsidP="00085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  <w:p w14:paraId="10B4C860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0277CBC4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48D0DD38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0FC37DF9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FF4898B" w14:textId="77777777" w:rsidR="00C86510" w:rsidRPr="00C86510" w:rsidRDefault="00C86510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894F98" w:rsidRPr="00C86510" w14:paraId="1EC3FEFC" w14:textId="77777777" w:rsidTr="00085358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8E209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Brann/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softHyphen/>
              <w:t>ulukkes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softHyphen/>
              <w:t>beredskap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043C7A" w14:textId="77777777" w:rsidR="00894F98" w:rsidRPr="00C86510" w:rsidRDefault="00894F98" w:rsidP="0055454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290D98F" w14:textId="77777777" w:rsidR="00894F98" w:rsidRPr="00C86510" w:rsidRDefault="00894F9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9F6F022" w14:textId="77777777" w:rsidR="00894F98" w:rsidRPr="00FD0276" w:rsidRDefault="00894F9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671022" w14:textId="77777777" w:rsidR="00894F98" w:rsidRPr="00FD0276" w:rsidRDefault="00894F9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E2D9A2" w14:textId="77777777" w:rsidR="00894F98" w:rsidRPr="00FD0276" w:rsidRDefault="00894F98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894F98" w:rsidRPr="00C86510" w14:paraId="54360027" w14:textId="77777777" w:rsidTr="00085358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9C8EF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E6C4A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6DCD2933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Har området mangelfull sløkkjevassforsyning (mengde og trykk)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2B26CF4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0ACE57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6D1B9E68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39AC9A1" w14:textId="6EB69268" w:rsidR="00BA75EB" w:rsidRPr="00C86510" w:rsidRDefault="00BA75EB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894F98" w:rsidRPr="00481ACB" w14:paraId="43D57973" w14:textId="77777777" w:rsidTr="00085358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B0A9C4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326D96A0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31384A79" w14:textId="5113643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Har området dårl</w:t>
            </w:r>
            <w:r w:rsidR="00085358" w:rsidRPr="00C86510">
              <w:rPr>
                <w:rFonts w:asciiTheme="minorHAnsi" w:hAnsiTheme="minorHAnsi" w:cstheme="minorHAnsi"/>
                <w:szCs w:val="22"/>
                <w:lang w:val="nn-NO"/>
              </w:rPr>
              <w:t>e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g tilkomst for naudetatar?</w:t>
            </w:r>
          </w:p>
        </w:tc>
        <w:tc>
          <w:tcPr>
            <w:tcW w:w="425" w:type="dxa"/>
          </w:tcPr>
          <w:p w14:paraId="578DCF55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7657E5BD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22E545D9" w14:textId="77777777" w:rsidR="00894F98" w:rsidRPr="00C86510" w:rsidRDefault="00894F9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5157926" w14:textId="5798FB15" w:rsidR="00BA75EB" w:rsidRPr="00C86510" w:rsidRDefault="00BA75EB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085358" w:rsidRPr="00C86510" w14:paraId="45E0064E" w14:textId="77777777" w:rsidTr="00085358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07C15D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2A91D4DE" w14:textId="79A3B174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6DB5FC79" w14:textId="77777777" w:rsidR="00085358" w:rsidRPr="00C86510" w:rsidRDefault="00085358" w:rsidP="000853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  <w:p w14:paraId="37A01873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13D6B86A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2F6D7CAC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165494E0" w14:textId="77777777" w:rsidR="00085358" w:rsidRPr="00C86510" w:rsidRDefault="00085358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1F0FE4D2" w14:textId="77777777" w:rsidR="00894F98" w:rsidRPr="00C86510" w:rsidRDefault="00894F98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5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44"/>
        <w:gridCol w:w="6464"/>
        <w:gridCol w:w="425"/>
        <w:gridCol w:w="567"/>
        <w:gridCol w:w="6100"/>
      </w:tblGrid>
      <w:tr w:rsidR="006C3049" w:rsidRPr="00C86510" w14:paraId="65B40696" w14:textId="77777777" w:rsidTr="00AB2B76">
        <w:tc>
          <w:tcPr>
            <w:tcW w:w="1241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DE61AC" w14:textId="54B0B90F" w:rsidR="006C3049" w:rsidRPr="00C86510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Omgjevn</w:t>
            </w:r>
            <w:r w:rsidR="00C86510"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a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d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55FA82" w14:textId="77777777" w:rsidR="006C3049" w:rsidRPr="00C86510" w:rsidRDefault="006C3049" w:rsidP="00422607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B78287E" w14:textId="77777777" w:rsidR="006C3049" w:rsidRPr="00C86510" w:rsidRDefault="006C3049" w:rsidP="005E6180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B62663" w14:textId="77777777" w:rsidR="006C3049" w:rsidRPr="00FD0276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EBA225" w14:textId="77777777" w:rsidR="006C3049" w:rsidRPr="00FD0276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B83AC8" w14:textId="77777777" w:rsidR="006C3049" w:rsidRPr="00FD0276" w:rsidRDefault="006C3049" w:rsidP="005E6180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6C3049" w:rsidRPr="00C86510" w14:paraId="2E074559" w14:textId="77777777" w:rsidTr="00AB2B76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14:paraId="466D931D" w14:textId="77777777" w:rsidR="006C3049" w:rsidRPr="00C86510" w:rsidRDefault="006C3049" w:rsidP="007915C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74B1AB94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4" w:type="dxa"/>
            <w:tcBorders>
              <w:top w:val="single" w:sz="12" w:space="0" w:color="auto"/>
            </w:tcBorders>
            <w:vAlign w:val="center"/>
          </w:tcPr>
          <w:p w14:paraId="5F104A1E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regulerte vassmagasin med spesiell fare for usikker is i nærleiken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0EF85CC2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90B3B9E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0" w:type="dxa"/>
            <w:tcBorders>
              <w:top w:val="single" w:sz="12" w:space="0" w:color="auto"/>
            </w:tcBorders>
          </w:tcPr>
          <w:p w14:paraId="3D51F8F1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EFAFEA0" w14:textId="52450808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C3049" w:rsidRPr="00C86510" w14:paraId="16A90254" w14:textId="77777777" w:rsidTr="00AB2B76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14:paraId="67FC3FAC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5323893E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4" w:type="dxa"/>
            <w:vAlign w:val="center"/>
          </w:tcPr>
          <w:p w14:paraId="1554EE9C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terrengformasjonar som utgjer spesiell fare (stup etc.)?</w:t>
            </w:r>
          </w:p>
        </w:tc>
        <w:tc>
          <w:tcPr>
            <w:tcW w:w="425" w:type="dxa"/>
          </w:tcPr>
          <w:p w14:paraId="76529D67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5A6D643D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0" w:type="dxa"/>
          </w:tcPr>
          <w:p w14:paraId="71C6E3B7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1AB60B0" w14:textId="0CC80DD2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C3049" w:rsidRPr="00C86510" w14:paraId="3DA61A95" w14:textId="77777777" w:rsidTr="00AB2B76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14:paraId="6CCB0171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43033D58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4" w:type="dxa"/>
            <w:vAlign w:val="center"/>
          </w:tcPr>
          <w:p w14:paraId="6E552505" w14:textId="77777777" w:rsidR="006C3049" w:rsidRPr="00C86510" w:rsidRDefault="006C3049" w:rsidP="00D90F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il tiltaket (utbygging/drenering) kunne føre til overfløyming i lågare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softHyphen/>
              <w:t>liggande område?</w:t>
            </w:r>
          </w:p>
        </w:tc>
        <w:tc>
          <w:tcPr>
            <w:tcW w:w="425" w:type="dxa"/>
          </w:tcPr>
          <w:p w14:paraId="537A18AB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0E1128AC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0" w:type="dxa"/>
          </w:tcPr>
          <w:p w14:paraId="43520C13" w14:textId="77777777" w:rsidR="006C3049" w:rsidRPr="00C86510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1DD39634" w14:textId="77777777" w:rsidTr="00AB2B76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241" w:type="dxa"/>
            <w:vMerge/>
            <w:shd w:val="clear" w:color="auto" w:fill="F2F2F2" w:themeFill="background1" w:themeFillShade="F2"/>
            <w:vAlign w:val="center"/>
          </w:tcPr>
          <w:p w14:paraId="3FF401AB" w14:textId="77777777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0EF0D1CB" w14:textId="0A33A089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64" w:type="dxa"/>
            <w:vAlign w:val="center"/>
          </w:tcPr>
          <w:p w14:paraId="152A1350" w14:textId="77777777" w:rsidR="00AB2B76" w:rsidRPr="00C86510" w:rsidRDefault="00AB2B76" w:rsidP="00AB2B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  <w:p w14:paraId="47AD15F6" w14:textId="77777777" w:rsidR="00AB2B76" w:rsidRPr="00C86510" w:rsidRDefault="00AB2B76" w:rsidP="00D90F8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56306791" w14:textId="77777777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1A02006B" w14:textId="77777777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0" w:type="dxa"/>
          </w:tcPr>
          <w:p w14:paraId="59D6BB12" w14:textId="77777777" w:rsidR="00AB2B76" w:rsidRPr="00C86510" w:rsidRDefault="00AB2B76" w:rsidP="001145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78136082" w14:textId="77777777" w:rsidR="00AB2B76" w:rsidRPr="00C86510" w:rsidRDefault="00AB2B76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F690D" w:rsidRPr="00C86510" w14:paraId="3DE3EAB0" w14:textId="77777777" w:rsidTr="004F6F83"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C8BED8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Vass</w:t>
            </w: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softHyphen/>
              <w:t>forsyning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B4E2DF8" w14:textId="77777777" w:rsidR="006F690D" w:rsidRPr="00C86510" w:rsidRDefault="006F690D" w:rsidP="00422607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1468A91" w14:textId="77777777" w:rsidR="006F690D" w:rsidRPr="00C86510" w:rsidRDefault="006F690D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3E9FBD" w14:textId="77777777" w:rsidR="006F690D" w:rsidRPr="00FD0276" w:rsidRDefault="006F690D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F82DEF2" w14:textId="77777777" w:rsidR="006F690D" w:rsidRPr="00FD0276" w:rsidRDefault="006F690D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AF9B40" w14:textId="77777777" w:rsidR="006F690D" w:rsidRPr="00FD0276" w:rsidRDefault="006F690D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6F690D" w:rsidRPr="00C86510" w14:paraId="1E42CB07" w14:textId="77777777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6BAF2A8A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14:paraId="39FFF0B6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2AC24445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problem knytt til vassforsyning og avløp i området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9C1CFD9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B4FAE4C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5ADE53D4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F690D" w:rsidRPr="00481ACB" w14:paraId="6AA3957F" w14:textId="77777777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03738B50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02B41F48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5320CEDE" w14:textId="7EBDCBEC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Ligg tiltaket i eller nær nedslagsfelt for drikkevatn, og kan dette utgjere ein risiko?</w:t>
            </w:r>
          </w:p>
        </w:tc>
        <w:tc>
          <w:tcPr>
            <w:tcW w:w="425" w:type="dxa"/>
          </w:tcPr>
          <w:p w14:paraId="2CACFFF5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03E4144D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5FEB8D96" w14:textId="77777777" w:rsidR="006F690D" w:rsidRPr="00C86510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2F2B74C6" w14:textId="77777777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14:paraId="5CE23F8D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vAlign w:val="center"/>
          </w:tcPr>
          <w:p w14:paraId="6EACF31D" w14:textId="062E3383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7BF79924" w14:textId="6186A9D5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</w:tc>
        <w:tc>
          <w:tcPr>
            <w:tcW w:w="425" w:type="dxa"/>
          </w:tcPr>
          <w:p w14:paraId="64BAF2C9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7300FAD5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07A3BA37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286E6D15" w14:textId="09FBE636" w:rsidR="009E3125" w:rsidRDefault="009E3125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1FBB69E1" w14:textId="73D9A26B" w:rsidR="008C1EA0" w:rsidRDefault="008C1EA0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7F38E039" w14:textId="77777777" w:rsidR="008C1EA0" w:rsidRPr="00C86510" w:rsidRDefault="008C1EA0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AB2B76" w:rsidRPr="00C86510" w14:paraId="51ED0B27" w14:textId="77777777" w:rsidTr="00AB2B76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A4889B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lastRenderedPageBreak/>
              <w:t>Sårbare objekt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3199B78" w14:textId="77777777" w:rsidR="00AB2B76" w:rsidRPr="00C86510" w:rsidRDefault="00AB2B76" w:rsidP="0055454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86E196C" w14:textId="77777777" w:rsidR="00AB2B76" w:rsidRPr="00C86510" w:rsidRDefault="00AB2B76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2D1FB02" w14:textId="77777777" w:rsidR="00AB2B76" w:rsidRPr="00FD0276" w:rsidRDefault="00AB2B76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974D19" w14:textId="77777777" w:rsidR="00AB2B76" w:rsidRPr="00FD0276" w:rsidRDefault="00AB2B76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759BF7" w14:textId="77777777" w:rsidR="00AB2B76" w:rsidRPr="00FD0276" w:rsidRDefault="00AB2B76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AB2B76" w:rsidRPr="00C86510" w14:paraId="04616F5C" w14:textId="77777777" w:rsidTr="001E132F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1A865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35DA45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28D69FAE" w14:textId="3DEAADE7" w:rsidR="00AB2B76" w:rsidRPr="00C86510" w:rsidRDefault="00AB2B76" w:rsidP="001E13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Medfører bortfall av </w:t>
            </w:r>
            <w:r w:rsidR="001E132F" w:rsidRPr="00C86510">
              <w:rPr>
                <w:rFonts w:asciiTheme="minorHAnsi" w:hAnsiTheme="minorHAnsi" w:cstheme="minorHAnsi"/>
                <w:szCs w:val="22"/>
                <w:lang w:val="nn-NO"/>
              </w:rPr>
              <w:t>kritisk infrastruktur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spesielle ulemper for området</w:t>
            </w:r>
            <w:r w:rsidR="006C4B47">
              <w:rPr>
                <w:rFonts w:asciiTheme="minorHAnsi" w:hAnsiTheme="minorHAnsi" w:cstheme="minorHAnsi"/>
                <w:szCs w:val="22"/>
                <w:lang w:val="nn-NO"/>
              </w:rPr>
              <w:t>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4CB8A290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2414BAC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7E00EBC2" w14:textId="6E2CCF88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67DACE04" w14:textId="77777777" w:rsidTr="00AB2B7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F9D5E5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138F71E2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0110ADB8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spesielle brannobjekt i området?</w:t>
            </w:r>
          </w:p>
        </w:tc>
        <w:tc>
          <w:tcPr>
            <w:tcW w:w="425" w:type="dxa"/>
          </w:tcPr>
          <w:p w14:paraId="77E50B50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28EFE0FE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586DAEFA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5974911" w14:textId="50B55AEA" w:rsidR="00BA75EB" w:rsidRPr="00C86510" w:rsidRDefault="00BA75EB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1AB9477F" w14:textId="77777777" w:rsidTr="00AB2B76">
        <w:tblPrEx>
          <w:tblLook w:val="01E0" w:firstRow="1" w:lastRow="1" w:firstColumn="1" w:lastColumn="1" w:noHBand="0" w:noVBand="0"/>
        </w:tblPrEx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1E5C2C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37C2F354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4CFDB435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omsorgs- eller oppvekst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softHyphen/>
              <w:t>institusjonar i området?</w:t>
            </w:r>
          </w:p>
        </w:tc>
        <w:tc>
          <w:tcPr>
            <w:tcW w:w="425" w:type="dxa"/>
          </w:tcPr>
          <w:p w14:paraId="3BF7352A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15BF52EB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322801CB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7DCBFDC" w14:textId="02DEA336" w:rsidR="00BA75EB" w:rsidRPr="00C86510" w:rsidRDefault="00BA75EB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7AB1BAEF" w14:textId="77777777" w:rsidTr="00AB2B76">
        <w:tblPrEx>
          <w:tblLook w:val="01E0" w:firstRow="1" w:lastRow="1" w:firstColumn="1" w:lastColumn="1" w:noHBand="0" w:noVBand="0"/>
        </w:tblPrEx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A338FB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63CDF6E2" w14:textId="4AFF28FE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68" w:type="dxa"/>
            <w:vAlign w:val="center"/>
          </w:tcPr>
          <w:p w14:paraId="6F85261F" w14:textId="069904A9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</w:tc>
        <w:tc>
          <w:tcPr>
            <w:tcW w:w="425" w:type="dxa"/>
          </w:tcPr>
          <w:p w14:paraId="62147449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45BE0CA1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0F985929" w14:textId="77777777" w:rsidR="00AB2B76" w:rsidRPr="00C86510" w:rsidRDefault="00AB2B76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6F75CD9" w14:textId="43D9A4E9" w:rsidR="00BA75EB" w:rsidRPr="00C86510" w:rsidRDefault="00BA75EB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26A6139" w14:textId="77777777" w:rsidR="00C86510" w:rsidRPr="00C86510" w:rsidRDefault="00C86510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C3049" w:rsidRPr="00C86510" w14:paraId="5F5529C3" w14:textId="77777777" w:rsidTr="00AB2B76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767A8D" w14:textId="77777777" w:rsidR="006C3049" w:rsidRPr="00C86510" w:rsidRDefault="006F690D" w:rsidP="006C30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Samferdsel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48511C" w14:textId="77777777" w:rsidR="006C3049" w:rsidRPr="00C86510" w:rsidRDefault="006C3049" w:rsidP="00422607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5C6980" w14:textId="77777777" w:rsidR="006C3049" w:rsidRPr="00C86510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1483489" w14:textId="77777777" w:rsidR="006C3049" w:rsidRPr="00FD0276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1427DD" w14:textId="77777777" w:rsidR="006C3049" w:rsidRPr="00FD0276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24A16B0" w14:textId="77777777" w:rsidR="006C3049" w:rsidRPr="00FD0276" w:rsidRDefault="006C3049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6C3049" w:rsidRPr="00C86510" w14:paraId="6633B8FA" w14:textId="77777777" w:rsidTr="00AB2B76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301726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F4E992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2AB13492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kjente ulukkespunkt på transportnettet i området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B3A9728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1C5DCBB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5EC34B3F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EB1CDDE" w14:textId="62A13D8E" w:rsidR="00BA75EB" w:rsidRPr="00C86510" w:rsidRDefault="00BA75EB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C3049" w:rsidRPr="00C86510" w14:paraId="7BCA1E49" w14:textId="77777777" w:rsidTr="00AB2B76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4C4E45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2F63AC25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1DCFE3AE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il utilsikta/ukontrollerte hendingar som kan inntreffe på nærliggande transportårer inkl. sjø- og luftfart utgjere ein risiko for området?</w:t>
            </w:r>
          </w:p>
        </w:tc>
        <w:tc>
          <w:tcPr>
            <w:tcW w:w="425" w:type="dxa"/>
          </w:tcPr>
          <w:p w14:paraId="4B5E54B0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7CE3D2E7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4B1EE87F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C3049" w:rsidRPr="00C86510" w14:paraId="4071F8E7" w14:textId="77777777" w:rsidTr="00AB2B76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8C1AC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92A8D5E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007E3D99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det transport av farleg gods til/gjennom området?</w:t>
            </w:r>
          </w:p>
        </w:tc>
        <w:tc>
          <w:tcPr>
            <w:tcW w:w="425" w:type="dxa"/>
          </w:tcPr>
          <w:p w14:paraId="060DC005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588C4473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50760241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82AE3CD" w14:textId="052AA7DA" w:rsidR="00BA75EB" w:rsidRPr="00C86510" w:rsidRDefault="00BA75EB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C3049" w:rsidRPr="00C86510" w14:paraId="2303618C" w14:textId="77777777" w:rsidTr="00AB2B76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6900E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CB156A1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68" w:type="dxa"/>
            <w:vAlign w:val="center"/>
          </w:tcPr>
          <w:p w14:paraId="4A554DE8" w14:textId="68770075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Kan området bli isolert som følge av blokkert infrastruktur, </w:t>
            </w:r>
            <w:r w:rsidR="00894F98" w:rsidRPr="00C86510">
              <w:rPr>
                <w:rFonts w:asciiTheme="minorHAnsi" w:hAnsiTheme="minorHAnsi" w:cstheme="minorHAnsi"/>
                <w:szCs w:val="22"/>
                <w:lang w:val="nn-NO"/>
              </w:rPr>
              <w:t>t.d.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som følge av naturhend</w:t>
            </w:r>
            <w:r w:rsidR="00085358" w:rsidRPr="00C86510">
              <w:rPr>
                <w:rFonts w:asciiTheme="minorHAnsi" w:hAnsiTheme="minorHAnsi" w:cstheme="minorHAnsi"/>
                <w:szCs w:val="22"/>
                <w:lang w:val="nn-NO"/>
              </w:rPr>
              <w:t>ingar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?           </w:t>
            </w:r>
          </w:p>
        </w:tc>
        <w:tc>
          <w:tcPr>
            <w:tcW w:w="425" w:type="dxa"/>
          </w:tcPr>
          <w:p w14:paraId="459A9AF1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5736EB56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70EF2FA3" w14:textId="77777777" w:rsidR="006C3049" w:rsidRPr="00C86510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47EF295B" w14:textId="77777777" w:rsidTr="00AB2B76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B5DF45" w14:textId="77777777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44431EA0" w14:textId="7F7F6124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</w:p>
        </w:tc>
        <w:tc>
          <w:tcPr>
            <w:tcW w:w="6468" w:type="dxa"/>
            <w:vAlign w:val="center"/>
          </w:tcPr>
          <w:p w14:paraId="242591BE" w14:textId="627C316B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  <w:p w14:paraId="5DFAC1AE" w14:textId="332B6DF1" w:rsidR="001E132F" w:rsidRPr="00C86510" w:rsidRDefault="001E132F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</w:p>
        </w:tc>
        <w:tc>
          <w:tcPr>
            <w:tcW w:w="425" w:type="dxa"/>
          </w:tcPr>
          <w:p w14:paraId="77E51D14" w14:textId="77777777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2B99858C" w14:textId="77777777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3BA51A4F" w14:textId="77777777" w:rsidR="00AB2B76" w:rsidRPr="00C86510" w:rsidRDefault="00AB2B76" w:rsidP="00FD76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5A1A70F4" w14:textId="77777777" w:rsidR="001E132F" w:rsidRPr="00C86510" w:rsidRDefault="001E132F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EF659F" w:rsidRPr="00C86510" w14:paraId="0731B56F" w14:textId="77777777" w:rsidTr="0088425E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52F05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Miljø/  Landbruk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59A7F0" w14:textId="77777777" w:rsidR="00EF659F" w:rsidRPr="00C86510" w:rsidRDefault="00EF659F" w:rsidP="00422607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8C62D9" w14:textId="77777777" w:rsidR="00EF659F" w:rsidRPr="00C86510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5B915AB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811E1C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6CDB9B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EF659F" w:rsidRPr="00C86510" w14:paraId="764C1AC2" w14:textId="77777777" w:rsidTr="005C695E">
        <w:tblPrEx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90A1AEC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B7A108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A98CD2" w14:textId="7F96214E" w:rsidR="00EF659F" w:rsidRPr="00C86510" w:rsidRDefault="00EF659F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Vil </w:t>
            </w:r>
            <w:r w:rsidR="0088425E" w:rsidRPr="00C86510">
              <w:rPr>
                <w:rFonts w:asciiTheme="minorHAnsi" w:hAnsiTheme="minorHAnsi" w:cstheme="minorHAnsi"/>
                <w:szCs w:val="22"/>
                <w:lang w:val="nn-NO"/>
              </w:rPr>
              <w:t>plan</w:t>
            </w:r>
            <w:r w:rsidR="00AB2B76" w:rsidRPr="00C86510">
              <w:rPr>
                <w:rFonts w:asciiTheme="minorHAnsi" w:hAnsiTheme="minorHAnsi" w:cstheme="minorHAnsi"/>
                <w:szCs w:val="22"/>
                <w:lang w:val="nn-NO"/>
              </w:rPr>
              <w:t>en</w:t>
            </w:r>
            <w:r w:rsidR="0088425E" w:rsidRPr="00C86510">
              <w:rPr>
                <w:rFonts w:asciiTheme="minorHAnsi" w:hAnsiTheme="minorHAnsi" w:cstheme="minorHAnsi"/>
                <w:szCs w:val="22"/>
                <w:lang w:val="nn-NO"/>
              </w:rPr>
              <w:t>/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tiltaket bli </w:t>
            </w:r>
            <w:r w:rsidR="00AB2B76" w:rsidRPr="00C86510">
              <w:rPr>
                <w:rFonts w:asciiTheme="minorHAnsi" w:hAnsiTheme="minorHAnsi" w:cstheme="minorHAnsi"/>
                <w:szCs w:val="22"/>
                <w:lang w:val="nn-NO"/>
              </w:rPr>
              <w:t>råka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av, eller forårsake ureining i form av lyd, lukt eller støv?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14:paraId="518C10C1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56BAC5C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  <w:shd w:val="clear" w:color="auto" w:fill="auto"/>
          </w:tcPr>
          <w:p w14:paraId="0EBFFCA6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59F" w:rsidRPr="00C86510" w14:paraId="1B4981E0" w14:textId="77777777" w:rsidTr="005C695E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0AB75FE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DA724F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535FFCCA" w14:textId="15FCD15C" w:rsidR="00EF659F" w:rsidRPr="00C86510" w:rsidRDefault="0088425E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il plan</w:t>
            </w:r>
            <w:r w:rsidR="00AB2B76" w:rsidRPr="00C86510">
              <w:rPr>
                <w:rFonts w:asciiTheme="minorHAnsi" w:hAnsiTheme="minorHAnsi" w:cstheme="minorHAnsi"/>
                <w:szCs w:val="22"/>
                <w:lang w:val="nn-NO"/>
              </w:rPr>
              <w:t>en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/tiltaket bli </w:t>
            </w:r>
            <w:r w:rsidR="00AB2B76" w:rsidRPr="00C86510">
              <w:rPr>
                <w:rFonts w:asciiTheme="minorHAnsi" w:hAnsiTheme="minorHAnsi" w:cstheme="minorHAnsi"/>
                <w:szCs w:val="22"/>
                <w:lang w:val="nn-NO"/>
              </w:rPr>
              <w:t>råka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av, eller </w:t>
            </w:r>
            <w:r w:rsidR="00AB2B76" w:rsidRPr="00C86510">
              <w:rPr>
                <w:rFonts w:asciiTheme="minorHAnsi" w:hAnsiTheme="minorHAnsi" w:cstheme="minorHAnsi"/>
                <w:szCs w:val="22"/>
                <w:lang w:val="nn-NO"/>
              </w:rPr>
              <w:t>kan skape</w:t>
            </w: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 xml:space="preserve"> fare for akutt eller permanent ureining?</w:t>
            </w:r>
          </w:p>
        </w:tc>
        <w:tc>
          <w:tcPr>
            <w:tcW w:w="425" w:type="dxa"/>
            <w:shd w:val="clear" w:color="auto" w:fill="auto"/>
          </w:tcPr>
          <w:p w14:paraId="2471C526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BA50EA2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04" w:type="dxa"/>
            <w:shd w:val="clear" w:color="auto" w:fill="auto"/>
          </w:tcPr>
          <w:p w14:paraId="462F2FCC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425E" w:rsidRPr="00481ACB" w14:paraId="1907EC58" w14:textId="77777777" w:rsidTr="005C695E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E081CE7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49C267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50B3C641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Vil tiltaket ta areal frå dyrka eller dyrkbar mark?</w:t>
            </w:r>
          </w:p>
        </w:tc>
        <w:tc>
          <w:tcPr>
            <w:tcW w:w="425" w:type="dxa"/>
            <w:shd w:val="clear" w:color="auto" w:fill="auto"/>
          </w:tcPr>
          <w:p w14:paraId="1BC9877A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shd w:val="clear" w:color="auto" w:fill="auto"/>
          </w:tcPr>
          <w:p w14:paraId="1D5F2153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shd w:val="clear" w:color="auto" w:fill="auto"/>
          </w:tcPr>
          <w:p w14:paraId="654F1BAF" w14:textId="77777777" w:rsidR="0088425E" w:rsidRPr="00C86510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58E23FF" w14:textId="3B8B2D21" w:rsidR="00BA75EB" w:rsidRPr="00C86510" w:rsidRDefault="00BA75EB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66DBBD06" w14:textId="77777777" w:rsidTr="005C695E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B3DC427" w14:textId="77777777" w:rsidR="00AB2B76" w:rsidRPr="00636F64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9ADEBC" w14:textId="77A33666" w:rsidR="00AB2B76" w:rsidRPr="00C86510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68" w:type="dxa"/>
            <w:shd w:val="clear" w:color="auto" w:fill="auto"/>
            <w:vAlign w:val="center"/>
          </w:tcPr>
          <w:p w14:paraId="7F5FD8F1" w14:textId="2E8EFE62" w:rsidR="00AB2B76" w:rsidRPr="00C86510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</w:tc>
        <w:tc>
          <w:tcPr>
            <w:tcW w:w="425" w:type="dxa"/>
            <w:shd w:val="clear" w:color="auto" w:fill="auto"/>
          </w:tcPr>
          <w:p w14:paraId="1B127F21" w14:textId="77777777" w:rsidR="00AB2B76" w:rsidRPr="00C86510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shd w:val="clear" w:color="auto" w:fill="auto"/>
          </w:tcPr>
          <w:p w14:paraId="2FA3C5EB" w14:textId="77777777" w:rsidR="00AB2B76" w:rsidRPr="00C86510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shd w:val="clear" w:color="auto" w:fill="auto"/>
          </w:tcPr>
          <w:p w14:paraId="5FC684AA" w14:textId="77777777" w:rsidR="00AB2B76" w:rsidRPr="00C86510" w:rsidRDefault="00AB2B76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38EC934D" w14:textId="26E5FA78" w:rsidR="00BA75EB" w:rsidRPr="00C86510" w:rsidRDefault="00BA75EB" w:rsidP="008842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6C8E7035" w14:textId="2F5B7C25" w:rsidR="001E132F" w:rsidRDefault="001E132F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63B67626" w14:textId="77777777" w:rsidR="009E3125" w:rsidRPr="00C86510" w:rsidRDefault="009E3125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27"/>
        <w:gridCol w:w="6468"/>
        <w:gridCol w:w="425"/>
        <w:gridCol w:w="567"/>
        <w:gridCol w:w="6104"/>
      </w:tblGrid>
      <w:tr w:rsidR="00EF659F" w:rsidRPr="00C86510" w14:paraId="4FC990E1" w14:textId="77777777" w:rsidTr="00AB2B76">
        <w:tc>
          <w:tcPr>
            <w:tcW w:w="12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4286A8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lastRenderedPageBreak/>
              <w:t>Er området påverka/</w:t>
            </w:r>
          </w:p>
          <w:p w14:paraId="2E34AC8E" w14:textId="59C5A421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ureina frå tidlegare bruk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CC8F0A" w14:textId="77777777" w:rsidR="00EF659F" w:rsidRPr="00C86510" w:rsidRDefault="00EF659F" w:rsidP="00422607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98491B" w14:textId="77777777" w:rsidR="00EF659F" w:rsidRPr="00C86510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4393574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C44FCD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33628D8" w14:textId="77777777" w:rsidR="00EF659F" w:rsidRPr="00FD0276" w:rsidRDefault="00EF659F" w:rsidP="00422607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EF659F" w:rsidRPr="00C86510" w14:paraId="23B92B17" w14:textId="77777777" w:rsidTr="00AB2B76">
        <w:tblPrEx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25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C7DA3E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0C201D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1438DD18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Gruver: opne sjakter, steintippar etc.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486A30E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C2A38EA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699C08C2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AD620E8" w14:textId="5DDC5B00" w:rsidR="00BA75EB" w:rsidRPr="00C86510" w:rsidRDefault="00BA75EB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F659F" w:rsidRPr="00C86510" w14:paraId="7F40447A" w14:textId="77777777" w:rsidTr="00AB2B76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25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B6DDC9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14:paraId="2F6725FD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232916B4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Militære anlegg: fjellanlegg, piggtrådsperringar etc.?</w:t>
            </w:r>
          </w:p>
        </w:tc>
        <w:tc>
          <w:tcPr>
            <w:tcW w:w="425" w:type="dxa"/>
          </w:tcPr>
          <w:p w14:paraId="7A58CF47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3C14D978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48BA4E1B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6E7A20B" w14:textId="2208DAB0" w:rsidR="00BA75EB" w:rsidRPr="00C86510" w:rsidRDefault="00BA75EB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EF659F" w:rsidRPr="00C86510" w14:paraId="10EE7E40" w14:textId="77777777" w:rsidTr="00AB2B76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5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8FFD45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14:paraId="31F43122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000DC2DE" w14:textId="77777777" w:rsidR="00EF659F" w:rsidRPr="00C86510" w:rsidRDefault="00DF1781" w:rsidP="00DF17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Industriverksemd eller aktivitetar som t.d. avfallsdeponering, bålbrenning, skipsverft, gartneri etc.?</w:t>
            </w:r>
          </w:p>
        </w:tc>
        <w:tc>
          <w:tcPr>
            <w:tcW w:w="425" w:type="dxa"/>
          </w:tcPr>
          <w:p w14:paraId="2AF96623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3CD01BFE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16CEA722" w14:textId="77777777" w:rsidR="00EF659F" w:rsidRPr="00C86510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B2B76" w:rsidRPr="00C86510" w14:paraId="1E842BE3" w14:textId="77777777" w:rsidTr="00AB2B76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5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1D070E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14:paraId="6EA48D5C" w14:textId="67799620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</w:t>
            </w:r>
          </w:p>
        </w:tc>
        <w:tc>
          <w:tcPr>
            <w:tcW w:w="6468" w:type="dxa"/>
            <w:vAlign w:val="center"/>
          </w:tcPr>
          <w:p w14:paraId="39CFE421" w14:textId="5BD7237F" w:rsidR="00AB2B76" w:rsidRPr="00C86510" w:rsidRDefault="00AB2B76" w:rsidP="00DF17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</w:tc>
        <w:tc>
          <w:tcPr>
            <w:tcW w:w="425" w:type="dxa"/>
          </w:tcPr>
          <w:p w14:paraId="776F9A6E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0F846301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49524A6B" w14:textId="77777777" w:rsidR="00AB2B76" w:rsidRPr="00C86510" w:rsidRDefault="00AB2B76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4D6C659" w14:textId="2E53362E" w:rsidR="00BA75EB" w:rsidRPr="00C86510" w:rsidRDefault="00BA75EB" w:rsidP="0042260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35239CF4" w14:textId="77777777" w:rsidR="00FD0276" w:rsidRPr="00C86510" w:rsidRDefault="00FD0276">
      <w:pPr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1E132F" w:rsidRPr="00C86510" w14:paraId="780C0886" w14:textId="77777777" w:rsidTr="00FD0276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82707F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 xml:space="preserve">Tilsikta hendingar 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14:paraId="58229785" w14:textId="77777777" w:rsidR="001E132F" w:rsidRPr="00C86510" w:rsidRDefault="001E132F" w:rsidP="0055454B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BABEC" w14:textId="77777777" w:rsidR="001E132F" w:rsidRPr="00C86510" w:rsidRDefault="001E132F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b/>
                <w:szCs w:val="22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9F5813" w14:textId="77777777" w:rsidR="001E132F" w:rsidRPr="00FD0276" w:rsidRDefault="001E132F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02947E" w14:textId="77777777" w:rsidR="001E132F" w:rsidRPr="00FD0276" w:rsidRDefault="001E132F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07531C" w14:textId="77777777" w:rsidR="001E132F" w:rsidRPr="00FD0276" w:rsidRDefault="001E132F" w:rsidP="0055454B">
            <w:pPr>
              <w:rPr>
                <w:rFonts w:asciiTheme="minorHAnsi" w:hAnsiTheme="minorHAnsi" w:cstheme="minorHAnsi"/>
                <w:b/>
                <w:szCs w:val="22"/>
                <w:lang w:val="nn-NO"/>
              </w:rPr>
            </w:pPr>
            <w:r w:rsidRPr="00FD0276">
              <w:rPr>
                <w:rFonts w:asciiTheme="minorHAnsi" w:hAnsiTheme="minorHAnsi" w:cstheme="minorHAnsi"/>
                <w:b/>
                <w:szCs w:val="22"/>
                <w:lang w:val="nn-NO"/>
              </w:rPr>
              <w:t>Kommentar</w:t>
            </w:r>
          </w:p>
        </w:tc>
      </w:tr>
      <w:tr w:rsidR="001E132F" w:rsidRPr="00481ACB" w14:paraId="306E8CDB" w14:textId="77777777" w:rsidTr="0055454B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242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FF518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5A494C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14:paraId="17BACF91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Er tiltaket i seg sjølv eit sabotasje-/terrormål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4B99C5A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B02F1F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14:paraId="750C66A4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7CA8C20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E132F" w:rsidRPr="00481ACB" w14:paraId="4E5DB675" w14:textId="77777777" w:rsidTr="0055454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E7052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56C7CD8F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14:paraId="4A25C3A3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Finst det potensielle sabotasje-/terrormål i nærleiken?</w:t>
            </w:r>
          </w:p>
        </w:tc>
        <w:tc>
          <w:tcPr>
            <w:tcW w:w="425" w:type="dxa"/>
          </w:tcPr>
          <w:p w14:paraId="25CF1224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13F7C553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2359B741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3D7F1A2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E132F" w:rsidRPr="00C86510" w14:paraId="297A9034" w14:textId="77777777" w:rsidTr="0055454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2D81D7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14:paraId="78DAFF0D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8651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14:paraId="04778FEF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2"/>
                <w:lang w:val="nn-NO"/>
              </w:rPr>
            </w:pPr>
            <w:r w:rsidRPr="00C86510">
              <w:rPr>
                <w:rFonts w:asciiTheme="minorHAnsi" w:hAnsiTheme="minorHAnsi" w:cstheme="minorHAnsi"/>
                <w:szCs w:val="22"/>
                <w:lang w:val="nn-NO"/>
              </w:rPr>
              <w:t>Anna (spesifiser)?</w:t>
            </w:r>
          </w:p>
        </w:tc>
        <w:tc>
          <w:tcPr>
            <w:tcW w:w="425" w:type="dxa"/>
          </w:tcPr>
          <w:p w14:paraId="79D98130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567" w:type="dxa"/>
          </w:tcPr>
          <w:p w14:paraId="283E0593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6104" w:type="dxa"/>
          </w:tcPr>
          <w:p w14:paraId="6E68AB0C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4076D29C" w14:textId="77777777" w:rsidR="001E132F" w:rsidRPr="00C86510" w:rsidRDefault="001E132F" w:rsidP="0055454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14:paraId="4A3B719D" w14:textId="77777777" w:rsidR="001E132F" w:rsidRPr="00C86510" w:rsidRDefault="001E132F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00D2AFE0" w14:textId="77777777" w:rsidR="004F6F83" w:rsidRPr="00C86510" w:rsidRDefault="004F6F83">
      <w:pPr>
        <w:rPr>
          <w:rFonts w:asciiTheme="minorHAnsi" w:hAnsiTheme="minorHAnsi" w:cstheme="minorHAnsi"/>
          <w:sz w:val="20"/>
          <w:szCs w:val="20"/>
          <w:lang w:val="nn-NO"/>
        </w:rPr>
      </w:pPr>
    </w:p>
    <w:p w14:paraId="5737B8B1" w14:textId="4D0916B6" w:rsidR="009770C2" w:rsidRPr="00C86510" w:rsidRDefault="009770C2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26B0A6A8" w14:textId="13553218" w:rsidR="00FD0276" w:rsidRDefault="00FD0276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466F803C" w14:textId="77777777" w:rsidR="00E8104E" w:rsidRDefault="00E8104E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3EF2656A" w14:textId="69DF806B" w:rsidR="00FD0276" w:rsidRDefault="00FD0276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3E4E894C" w14:textId="77777777" w:rsidR="009E3125" w:rsidRDefault="009E3125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716F225E" w14:textId="4F8664F6" w:rsidR="00FD0276" w:rsidRDefault="00FD0276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71DC1219" w14:textId="77777777" w:rsidR="00FD0276" w:rsidRPr="00C86510" w:rsidRDefault="00FD0276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0D4335B1" w14:textId="77777777" w:rsidR="00F4079A" w:rsidRPr="00C86510" w:rsidRDefault="00F4079A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0FB550A5" w14:textId="77777777" w:rsidR="009B4CB3" w:rsidRPr="00C86510" w:rsidRDefault="009B4CB3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39E38476" w14:textId="77777777" w:rsidR="009B4CB3" w:rsidRPr="00C86510" w:rsidRDefault="009B4CB3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val="nn-NO"/>
        </w:rPr>
      </w:pPr>
    </w:p>
    <w:p w14:paraId="685D7762" w14:textId="0FD79851" w:rsidR="00577115" w:rsidRPr="009E3125" w:rsidRDefault="009770C2" w:rsidP="00210BA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nn-NO"/>
        </w:rPr>
      </w:pPr>
      <w:r w:rsidRPr="009E3125">
        <w:rPr>
          <w:rFonts w:asciiTheme="minorHAnsi" w:hAnsiTheme="minorHAnsi" w:cstheme="minorHAnsi"/>
          <w:sz w:val="24"/>
          <w:lang w:val="nn-NO"/>
        </w:rPr>
        <w:t>Sjekklista er gjennomgått den __/__ - __</w:t>
      </w:r>
      <w:r w:rsidR="009E3125">
        <w:rPr>
          <w:rFonts w:asciiTheme="minorHAnsi" w:hAnsiTheme="minorHAnsi" w:cstheme="minorHAnsi"/>
          <w:sz w:val="24"/>
          <w:lang w:val="nn-NO"/>
        </w:rPr>
        <w:t xml:space="preserve">_ </w:t>
      </w:r>
      <w:r w:rsidRPr="009E3125">
        <w:rPr>
          <w:rFonts w:asciiTheme="minorHAnsi" w:hAnsiTheme="minorHAnsi" w:cstheme="minorHAnsi"/>
          <w:sz w:val="24"/>
          <w:lang w:val="nn-NO"/>
        </w:rPr>
        <w:t>av sign</w:t>
      </w:r>
      <w:r w:rsidR="0096620A" w:rsidRPr="009E3125">
        <w:rPr>
          <w:rFonts w:asciiTheme="minorHAnsi" w:hAnsiTheme="minorHAnsi" w:cstheme="minorHAnsi"/>
          <w:sz w:val="24"/>
          <w:lang w:val="nn-NO"/>
        </w:rPr>
        <w:t>: __________________________________________</w:t>
      </w:r>
    </w:p>
    <w:p w14:paraId="64B9E69B" w14:textId="77777777" w:rsidR="00C91FFD" w:rsidRPr="00C86510" w:rsidRDefault="00C91FFD" w:rsidP="00577115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nn-NO"/>
        </w:rPr>
      </w:pPr>
    </w:p>
    <w:p w14:paraId="4AD0B9C0" w14:textId="77777777" w:rsidR="00C91FFD" w:rsidRPr="00C86510" w:rsidRDefault="00C91FFD" w:rsidP="00577115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nn-NO"/>
        </w:rPr>
      </w:pPr>
    </w:p>
    <w:p w14:paraId="14F43C47" w14:textId="22AF3608" w:rsidR="00AE1295" w:rsidRPr="00FD0276" w:rsidRDefault="00B3301F" w:rsidP="00FD0276">
      <w:pP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</w:pPr>
      <w:r w:rsidRPr="00C86510">
        <w:rPr>
          <w:b/>
          <w:bCs/>
          <w:sz w:val="20"/>
          <w:szCs w:val="20"/>
          <w:lang w:val="nn-NO"/>
        </w:rPr>
        <w:br w:type="page"/>
      </w:r>
    </w:p>
    <w:p w14:paraId="7062CD0E" w14:textId="77777777" w:rsidR="00AE1295" w:rsidRPr="00C86510" w:rsidRDefault="00AE1295" w:rsidP="00577115">
      <w:pPr>
        <w:pStyle w:val="Default"/>
        <w:spacing w:after="18"/>
        <w:rPr>
          <w:b/>
          <w:bCs/>
          <w:sz w:val="20"/>
          <w:szCs w:val="20"/>
          <w:lang w:val="nn-NO"/>
        </w:rPr>
      </w:pPr>
    </w:p>
    <w:p w14:paraId="3ABB1E60" w14:textId="44EB99F7" w:rsidR="00577115" w:rsidRDefault="00AE1295" w:rsidP="00FD0276">
      <w:pPr>
        <w:rPr>
          <w:b/>
          <w:bCs/>
          <w:sz w:val="20"/>
          <w:szCs w:val="20"/>
          <w:lang w:val="nn-NO"/>
        </w:rPr>
      </w:pPr>
      <w:r w:rsidRPr="00C86510">
        <w:rPr>
          <w:b/>
          <w:bCs/>
          <w:sz w:val="20"/>
          <w:szCs w:val="20"/>
          <w:lang w:val="nn-NO"/>
        </w:rPr>
        <w:t xml:space="preserve">3. Klimaprofil Møre og Romsdal – </w:t>
      </w:r>
      <w:r w:rsidR="004B462A" w:rsidRPr="00C86510">
        <w:rPr>
          <w:b/>
          <w:bCs/>
          <w:sz w:val="20"/>
          <w:szCs w:val="20"/>
          <w:lang w:val="nn-NO"/>
        </w:rPr>
        <w:t xml:space="preserve">samanfatting av </w:t>
      </w:r>
      <w:r w:rsidRPr="00C86510">
        <w:rPr>
          <w:b/>
          <w:bCs/>
          <w:sz w:val="20"/>
          <w:szCs w:val="20"/>
          <w:lang w:val="nn-NO"/>
        </w:rPr>
        <w:t>venta endringar</w:t>
      </w:r>
    </w:p>
    <w:p w14:paraId="1D7E6AEE" w14:textId="291593C5" w:rsidR="00E8104E" w:rsidRDefault="00E8104E" w:rsidP="00FD0276">
      <w:pPr>
        <w:rPr>
          <w:b/>
          <w:bCs/>
          <w:sz w:val="20"/>
          <w:szCs w:val="20"/>
          <w:lang w:val="nn-NO"/>
        </w:rPr>
      </w:pPr>
    </w:p>
    <w:p w14:paraId="3BD2C642" w14:textId="200C95B7" w:rsidR="00E8104E" w:rsidRDefault="00E8104E" w:rsidP="00FD0276">
      <w:pPr>
        <w:rPr>
          <w:b/>
          <w:bCs/>
          <w:sz w:val="20"/>
          <w:szCs w:val="20"/>
          <w:lang w:val="nn-NO"/>
        </w:rPr>
      </w:pPr>
    </w:p>
    <w:p w14:paraId="1DD848C0" w14:textId="0D6BBB3B" w:rsidR="00E8104E" w:rsidRDefault="00E8104E" w:rsidP="00FD0276">
      <w:pPr>
        <w:rPr>
          <w:b/>
          <w:bCs/>
          <w:sz w:val="20"/>
          <w:szCs w:val="20"/>
          <w:lang w:val="nn-NO"/>
        </w:rPr>
      </w:pPr>
    </w:p>
    <w:p w14:paraId="78FA72DD" w14:textId="3B157D79" w:rsidR="00E8104E" w:rsidRDefault="00E8104E" w:rsidP="00FD0276">
      <w:pPr>
        <w:rPr>
          <w:b/>
          <w:bCs/>
          <w:sz w:val="20"/>
          <w:szCs w:val="20"/>
          <w:lang w:val="nn-NO"/>
        </w:rPr>
      </w:pPr>
    </w:p>
    <w:p w14:paraId="427B6818" w14:textId="77777777" w:rsidR="00E8104E" w:rsidRDefault="00E8104E" w:rsidP="00FD0276">
      <w:pPr>
        <w:rPr>
          <w:b/>
          <w:bCs/>
          <w:sz w:val="20"/>
          <w:szCs w:val="20"/>
          <w:lang w:val="nn-NO"/>
        </w:rPr>
      </w:pPr>
    </w:p>
    <w:p w14:paraId="3B219618" w14:textId="77777777" w:rsidR="00FD0276" w:rsidRDefault="00FD0276" w:rsidP="00FD0276">
      <w:pP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020DC7AE" w14:textId="77777777" w:rsidR="00FD0276" w:rsidRDefault="00FD0276" w:rsidP="00FD0276">
      <w:pP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</w:pPr>
    </w:p>
    <w:p w14:paraId="6546F596" w14:textId="2897202E" w:rsidR="00AE1295" w:rsidRPr="00FD0276" w:rsidRDefault="00FD0276" w:rsidP="00FD0276">
      <w:pP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val="nn-NO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86510">
        <w:rPr>
          <w:noProof/>
          <w:sz w:val="20"/>
          <w:szCs w:val="20"/>
        </w:rPr>
        <w:drawing>
          <wp:inline distT="0" distB="0" distL="0" distR="0" wp14:anchorId="2681D2C2" wp14:editId="5D7F1CB0">
            <wp:extent cx="2448560" cy="647700"/>
            <wp:effectExtent l="0" t="0" r="8890" b="0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8" b="24370"/>
                    <a:stretch/>
                  </pic:blipFill>
                  <pic:spPr bwMode="auto">
                    <a:xfrm>
                      <a:off x="0" y="0"/>
                      <a:ext cx="24485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6B033" w14:textId="6AAAED5E" w:rsidR="00AE1295" w:rsidRDefault="00AE1295" w:rsidP="00577115">
      <w:pPr>
        <w:pStyle w:val="Default"/>
        <w:rPr>
          <w:sz w:val="20"/>
          <w:szCs w:val="20"/>
          <w:lang w:val="nn-NO"/>
        </w:rPr>
      </w:pPr>
      <w:r w:rsidRPr="00C86510">
        <w:rPr>
          <w:noProof/>
          <w:sz w:val="20"/>
          <w:szCs w:val="20"/>
        </w:rPr>
        <w:drawing>
          <wp:inline distT="0" distB="0" distL="0" distR="0" wp14:anchorId="443F83A4" wp14:editId="53A9FD99">
            <wp:extent cx="2448560" cy="1952625"/>
            <wp:effectExtent l="0" t="0" r="8890" b="9525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98"/>
                    <a:stretch/>
                  </pic:blipFill>
                  <pic:spPr bwMode="auto">
                    <a:xfrm>
                      <a:off x="0" y="0"/>
                      <a:ext cx="24485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6510">
        <w:rPr>
          <w:sz w:val="20"/>
          <w:szCs w:val="20"/>
          <w:lang w:val="nn-NO"/>
        </w:rPr>
        <w:t xml:space="preserve">             </w:t>
      </w:r>
      <w:r w:rsidRPr="00C86510">
        <w:rPr>
          <w:noProof/>
          <w:sz w:val="20"/>
          <w:szCs w:val="20"/>
        </w:rPr>
        <w:drawing>
          <wp:inline distT="0" distB="0" distL="0" distR="0" wp14:anchorId="7FE38A86" wp14:editId="355BB3FE">
            <wp:extent cx="2448560" cy="1981200"/>
            <wp:effectExtent l="0" t="0" r="8890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6" b="34640"/>
                    <a:stretch/>
                  </pic:blipFill>
                  <pic:spPr bwMode="auto">
                    <a:xfrm>
                      <a:off x="0" y="0"/>
                      <a:ext cx="24485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6510">
        <w:rPr>
          <w:sz w:val="20"/>
          <w:szCs w:val="20"/>
          <w:lang w:val="nn-NO"/>
        </w:rPr>
        <w:t xml:space="preserve">             </w:t>
      </w:r>
      <w:r w:rsidRPr="00C86510">
        <w:rPr>
          <w:noProof/>
          <w:sz w:val="20"/>
          <w:szCs w:val="20"/>
        </w:rPr>
        <w:drawing>
          <wp:inline distT="0" distB="0" distL="0" distR="0" wp14:anchorId="1D0D6634" wp14:editId="5975E4D3">
            <wp:extent cx="2448560" cy="1501140"/>
            <wp:effectExtent l="0" t="0" r="889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4"/>
                    <a:stretch/>
                  </pic:blipFill>
                  <pic:spPr bwMode="auto">
                    <a:xfrm>
                      <a:off x="0" y="0"/>
                      <a:ext cx="24485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1E91" w14:textId="77777777" w:rsidR="00FD0276" w:rsidRPr="00C86510" w:rsidRDefault="00FD0276" w:rsidP="00577115">
      <w:pPr>
        <w:pStyle w:val="Default"/>
        <w:rPr>
          <w:sz w:val="20"/>
          <w:szCs w:val="20"/>
          <w:lang w:val="nn-NO"/>
        </w:rPr>
      </w:pPr>
    </w:p>
    <w:p w14:paraId="788A0810" w14:textId="77777777" w:rsidR="00AE1295" w:rsidRPr="00C86510" w:rsidRDefault="00AE1295" w:rsidP="00577115">
      <w:pPr>
        <w:pStyle w:val="Default"/>
        <w:rPr>
          <w:sz w:val="20"/>
          <w:szCs w:val="20"/>
          <w:lang w:val="nn-NO"/>
        </w:rPr>
      </w:pPr>
    </w:p>
    <w:p w14:paraId="228CDD96" w14:textId="48BA55B5" w:rsidR="0096620A" w:rsidRPr="00C86510" w:rsidRDefault="00AE1295" w:rsidP="00AE1295">
      <w:pPr>
        <w:rPr>
          <w:rFonts w:ascii="Calibri" w:hAnsi="Calibri" w:cs="Calibri"/>
          <w:color w:val="000000"/>
          <w:sz w:val="20"/>
          <w:szCs w:val="20"/>
          <w:lang w:val="nn-NO"/>
        </w:rPr>
      </w:pPr>
      <w:r w:rsidRPr="00C86510">
        <w:rPr>
          <w:sz w:val="20"/>
          <w:szCs w:val="20"/>
          <w:lang w:val="nn-NO"/>
        </w:rPr>
        <w:t xml:space="preserve">                                                                                                                                                         </w:t>
      </w:r>
      <w:r w:rsidR="00FD0276">
        <w:rPr>
          <w:sz w:val="20"/>
          <w:szCs w:val="20"/>
          <w:lang w:val="nn-NO"/>
        </w:rPr>
        <w:t xml:space="preserve"> </w:t>
      </w:r>
      <w:r w:rsidRPr="00C86510">
        <w:rPr>
          <w:sz w:val="20"/>
          <w:szCs w:val="20"/>
          <w:lang w:val="nn-NO"/>
        </w:rPr>
        <w:t xml:space="preserve">       </w:t>
      </w:r>
    </w:p>
    <w:sectPr w:rsidR="0096620A" w:rsidRPr="00C86510" w:rsidSect="006F690D">
      <w:headerReference w:type="default" r:id="rId12"/>
      <w:footerReference w:type="default" r:id="rId13"/>
      <w:pgSz w:w="16838" w:h="11906" w:orient="landscape"/>
      <w:pgMar w:top="993" w:right="851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95A1" w14:textId="77777777" w:rsidR="00706692" w:rsidRDefault="00706692">
      <w:r>
        <w:separator/>
      </w:r>
    </w:p>
  </w:endnote>
  <w:endnote w:type="continuationSeparator" w:id="0">
    <w:p w14:paraId="4BF54E01" w14:textId="77777777" w:rsidR="00706692" w:rsidRDefault="007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8020" w14:textId="4AB46292" w:rsidR="006F690D" w:rsidRDefault="006F690D" w:rsidP="006F690D">
    <w:pPr>
      <w:jc w:val="right"/>
      <w:rPr>
        <w:rFonts w:asciiTheme="minorHAnsi" w:hAnsiTheme="minorHAnsi" w:cs="Arial"/>
        <w:sz w:val="16"/>
        <w:szCs w:val="16"/>
        <w:lang w:val="nn-NO"/>
      </w:rPr>
    </w:pPr>
    <w:r>
      <w:rPr>
        <w:rFonts w:asciiTheme="minorHAnsi" w:hAnsiTheme="minorHAnsi" w:cs="Arial"/>
        <w:sz w:val="16"/>
        <w:szCs w:val="16"/>
        <w:lang w:val="nn-NO"/>
      </w:rPr>
      <w:t>Sjekkliste u</w:t>
    </w:r>
    <w:r w:rsidRPr="00C02594">
      <w:rPr>
        <w:rFonts w:asciiTheme="minorHAnsi" w:hAnsiTheme="minorHAnsi" w:cs="Arial"/>
        <w:sz w:val="16"/>
        <w:szCs w:val="16"/>
        <w:lang w:val="nn-NO"/>
      </w:rPr>
      <w:t xml:space="preserve">tarbeidd av </w:t>
    </w:r>
    <w:r w:rsidR="00DB0DEA">
      <w:rPr>
        <w:rFonts w:asciiTheme="minorHAnsi" w:hAnsiTheme="minorHAnsi" w:cs="Arial"/>
        <w:sz w:val="16"/>
        <w:szCs w:val="16"/>
        <w:lang w:val="nn-NO"/>
      </w:rPr>
      <w:t>Statsforvaltaren</w:t>
    </w:r>
    <w:r w:rsidRPr="00C02594">
      <w:rPr>
        <w:rFonts w:asciiTheme="minorHAnsi" w:hAnsiTheme="minorHAnsi" w:cs="Arial"/>
        <w:sz w:val="16"/>
        <w:szCs w:val="16"/>
        <w:lang w:val="nn-NO"/>
      </w:rPr>
      <w:t xml:space="preserve"> i Møre og Romsdal. Revidert </w:t>
    </w:r>
    <w:r w:rsidR="004B333E">
      <w:rPr>
        <w:rFonts w:asciiTheme="minorHAnsi" w:hAnsiTheme="minorHAnsi" w:cs="Arial"/>
        <w:sz w:val="16"/>
        <w:szCs w:val="16"/>
        <w:lang w:val="nn-NO"/>
      </w:rPr>
      <w:t>0</w:t>
    </w:r>
    <w:r w:rsidR="00C8039D">
      <w:rPr>
        <w:rFonts w:asciiTheme="minorHAnsi" w:hAnsiTheme="minorHAnsi" w:cs="Arial"/>
        <w:sz w:val="16"/>
        <w:szCs w:val="16"/>
        <w:lang w:val="nn-NO"/>
      </w:rPr>
      <w:t>9</w:t>
    </w:r>
    <w:r w:rsidR="009B4CB3">
      <w:rPr>
        <w:rFonts w:asciiTheme="minorHAnsi" w:hAnsiTheme="minorHAnsi" w:cs="Arial"/>
        <w:sz w:val="16"/>
        <w:szCs w:val="16"/>
        <w:lang w:val="nn-NO"/>
      </w:rPr>
      <w:t>.</w:t>
    </w:r>
    <w:r w:rsidR="00DB0DEA">
      <w:rPr>
        <w:rFonts w:asciiTheme="minorHAnsi" w:hAnsiTheme="minorHAnsi" w:cs="Arial"/>
        <w:sz w:val="16"/>
        <w:szCs w:val="16"/>
        <w:lang w:val="nn-NO"/>
      </w:rPr>
      <w:t>0</w:t>
    </w:r>
    <w:r w:rsidR="00C8039D">
      <w:rPr>
        <w:rFonts w:asciiTheme="minorHAnsi" w:hAnsiTheme="minorHAnsi" w:cs="Arial"/>
        <w:sz w:val="16"/>
        <w:szCs w:val="16"/>
        <w:lang w:val="nn-NO"/>
      </w:rPr>
      <w:t>6</w:t>
    </w:r>
    <w:r w:rsidRPr="00C02594">
      <w:rPr>
        <w:rFonts w:asciiTheme="minorHAnsi" w:hAnsiTheme="minorHAnsi" w:cs="Arial"/>
        <w:sz w:val="16"/>
        <w:szCs w:val="16"/>
        <w:lang w:val="nn-NO"/>
      </w:rPr>
      <w:t>.20</w:t>
    </w:r>
    <w:r w:rsidR="00DB0DEA">
      <w:rPr>
        <w:rFonts w:asciiTheme="minorHAnsi" w:hAnsiTheme="minorHAnsi" w:cs="Arial"/>
        <w:sz w:val="16"/>
        <w:szCs w:val="16"/>
        <w:lang w:val="nn-NO"/>
      </w:rPr>
      <w:t>23</w:t>
    </w:r>
  </w:p>
  <w:p w14:paraId="37233E7E" w14:textId="77777777" w:rsidR="006F690D" w:rsidRPr="00DB0DEA" w:rsidRDefault="006F690D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8A27" w14:textId="77777777" w:rsidR="00706692" w:rsidRDefault="00706692">
      <w:r>
        <w:separator/>
      </w:r>
    </w:p>
  </w:footnote>
  <w:footnote w:type="continuationSeparator" w:id="0">
    <w:p w14:paraId="683DF19A" w14:textId="77777777" w:rsidR="00706692" w:rsidRDefault="0070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A2A3" w14:textId="77777777" w:rsidR="00D90F8E" w:rsidRPr="002B1B4C" w:rsidRDefault="00D90F8E" w:rsidP="002B1B4C">
    <w:pPr>
      <w:ind w:right="13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D9B"/>
    <w:multiLevelType w:val="hybridMultilevel"/>
    <w:tmpl w:val="295297D0"/>
    <w:lvl w:ilvl="0" w:tplc="79A40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25E3"/>
    <w:multiLevelType w:val="hybridMultilevel"/>
    <w:tmpl w:val="63040E2C"/>
    <w:lvl w:ilvl="0" w:tplc="4518F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4EBB"/>
    <w:multiLevelType w:val="hybridMultilevel"/>
    <w:tmpl w:val="3336F6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EDA"/>
    <w:multiLevelType w:val="hybridMultilevel"/>
    <w:tmpl w:val="6DCCC72A"/>
    <w:lvl w:ilvl="0" w:tplc="4518F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98D"/>
    <w:multiLevelType w:val="hybridMultilevel"/>
    <w:tmpl w:val="E9D2CC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E1"/>
    <w:multiLevelType w:val="hybridMultilevel"/>
    <w:tmpl w:val="B78030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9C5"/>
    <w:multiLevelType w:val="multilevel"/>
    <w:tmpl w:val="CE8E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FE9"/>
    <w:multiLevelType w:val="hybridMultilevel"/>
    <w:tmpl w:val="023C01BC"/>
    <w:lvl w:ilvl="0" w:tplc="C18EE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F46"/>
    <w:multiLevelType w:val="hybridMultilevel"/>
    <w:tmpl w:val="7F9C00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10311B"/>
    <w:multiLevelType w:val="hybridMultilevel"/>
    <w:tmpl w:val="4B4C13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1E99"/>
    <w:multiLevelType w:val="hybridMultilevel"/>
    <w:tmpl w:val="80F46E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406260">
    <w:abstractNumId w:val="3"/>
  </w:num>
  <w:num w:numId="2" w16cid:durableId="1381632759">
    <w:abstractNumId w:val="1"/>
  </w:num>
  <w:num w:numId="3" w16cid:durableId="968172802">
    <w:abstractNumId w:val="8"/>
  </w:num>
  <w:num w:numId="4" w16cid:durableId="502017679">
    <w:abstractNumId w:val="7"/>
  </w:num>
  <w:num w:numId="5" w16cid:durableId="1341853570">
    <w:abstractNumId w:val="0"/>
  </w:num>
  <w:num w:numId="6" w16cid:durableId="42561344">
    <w:abstractNumId w:val="4"/>
  </w:num>
  <w:num w:numId="7" w16cid:durableId="1256741866">
    <w:abstractNumId w:val="5"/>
  </w:num>
  <w:num w:numId="8" w16cid:durableId="1783722404">
    <w:abstractNumId w:val="9"/>
  </w:num>
  <w:num w:numId="9" w16cid:durableId="154222302">
    <w:abstractNumId w:val="2"/>
  </w:num>
  <w:num w:numId="10" w16cid:durableId="846944352">
    <w:abstractNumId w:val="6"/>
  </w:num>
  <w:num w:numId="11" w16cid:durableId="71508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AB"/>
    <w:rsid w:val="000045D8"/>
    <w:rsid w:val="000139B4"/>
    <w:rsid w:val="000157F2"/>
    <w:rsid w:val="00017E1D"/>
    <w:rsid w:val="0002238A"/>
    <w:rsid w:val="00023F19"/>
    <w:rsid w:val="00026596"/>
    <w:rsid w:val="00026A99"/>
    <w:rsid w:val="0002714D"/>
    <w:rsid w:val="00027F5E"/>
    <w:rsid w:val="00032A22"/>
    <w:rsid w:val="00033A7E"/>
    <w:rsid w:val="00035C1C"/>
    <w:rsid w:val="000363BA"/>
    <w:rsid w:val="000373F3"/>
    <w:rsid w:val="00040DF9"/>
    <w:rsid w:val="00041D15"/>
    <w:rsid w:val="0004449C"/>
    <w:rsid w:val="00050BAF"/>
    <w:rsid w:val="00054584"/>
    <w:rsid w:val="0005640B"/>
    <w:rsid w:val="00060175"/>
    <w:rsid w:val="000618E9"/>
    <w:rsid w:val="0006487C"/>
    <w:rsid w:val="00065AC7"/>
    <w:rsid w:val="00071C72"/>
    <w:rsid w:val="00072086"/>
    <w:rsid w:val="00073006"/>
    <w:rsid w:val="000743AF"/>
    <w:rsid w:val="000751F3"/>
    <w:rsid w:val="0007539A"/>
    <w:rsid w:val="00075454"/>
    <w:rsid w:val="00083639"/>
    <w:rsid w:val="00084F71"/>
    <w:rsid w:val="00085358"/>
    <w:rsid w:val="000866CF"/>
    <w:rsid w:val="00086BC7"/>
    <w:rsid w:val="00090F39"/>
    <w:rsid w:val="00092A53"/>
    <w:rsid w:val="00093301"/>
    <w:rsid w:val="00097F76"/>
    <w:rsid w:val="000A5C00"/>
    <w:rsid w:val="000C12EC"/>
    <w:rsid w:val="000D4CF2"/>
    <w:rsid w:val="000D512F"/>
    <w:rsid w:val="000E468C"/>
    <w:rsid w:val="000F077E"/>
    <w:rsid w:val="000F0D15"/>
    <w:rsid w:val="000F4ADB"/>
    <w:rsid w:val="000F4F63"/>
    <w:rsid w:val="000F6089"/>
    <w:rsid w:val="00104CDD"/>
    <w:rsid w:val="00107DF2"/>
    <w:rsid w:val="001145AA"/>
    <w:rsid w:val="00116246"/>
    <w:rsid w:val="00121734"/>
    <w:rsid w:val="001259DF"/>
    <w:rsid w:val="00130C2F"/>
    <w:rsid w:val="00130CB0"/>
    <w:rsid w:val="00131DEB"/>
    <w:rsid w:val="00134D15"/>
    <w:rsid w:val="00136B3F"/>
    <w:rsid w:val="00141570"/>
    <w:rsid w:val="00142517"/>
    <w:rsid w:val="0015303E"/>
    <w:rsid w:val="00155222"/>
    <w:rsid w:val="00161A37"/>
    <w:rsid w:val="00165C93"/>
    <w:rsid w:val="00166D62"/>
    <w:rsid w:val="00170219"/>
    <w:rsid w:val="00170FF4"/>
    <w:rsid w:val="001715F8"/>
    <w:rsid w:val="001751A1"/>
    <w:rsid w:val="001805CA"/>
    <w:rsid w:val="00181929"/>
    <w:rsid w:val="00186A5D"/>
    <w:rsid w:val="001905FC"/>
    <w:rsid w:val="00190BED"/>
    <w:rsid w:val="00190FA1"/>
    <w:rsid w:val="0019471B"/>
    <w:rsid w:val="00194722"/>
    <w:rsid w:val="001A0421"/>
    <w:rsid w:val="001A5819"/>
    <w:rsid w:val="001B3175"/>
    <w:rsid w:val="001B33B2"/>
    <w:rsid w:val="001B43DB"/>
    <w:rsid w:val="001B71D5"/>
    <w:rsid w:val="001C2065"/>
    <w:rsid w:val="001C286B"/>
    <w:rsid w:val="001C6067"/>
    <w:rsid w:val="001D3A23"/>
    <w:rsid w:val="001D3E77"/>
    <w:rsid w:val="001D4429"/>
    <w:rsid w:val="001E132F"/>
    <w:rsid w:val="001E2B5C"/>
    <w:rsid w:val="001E4FBF"/>
    <w:rsid w:val="001E51B6"/>
    <w:rsid w:val="001E5A52"/>
    <w:rsid w:val="001F6183"/>
    <w:rsid w:val="001F771D"/>
    <w:rsid w:val="00200BB9"/>
    <w:rsid w:val="00201070"/>
    <w:rsid w:val="002010B7"/>
    <w:rsid w:val="00203B39"/>
    <w:rsid w:val="002048DE"/>
    <w:rsid w:val="00205785"/>
    <w:rsid w:val="00210BA4"/>
    <w:rsid w:val="00214ED7"/>
    <w:rsid w:val="0022031E"/>
    <w:rsid w:val="00224D23"/>
    <w:rsid w:val="00233AE1"/>
    <w:rsid w:val="00243BFB"/>
    <w:rsid w:val="002456AE"/>
    <w:rsid w:val="00252E6B"/>
    <w:rsid w:val="00253990"/>
    <w:rsid w:val="00263139"/>
    <w:rsid w:val="00265547"/>
    <w:rsid w:val="0027149F"/>
    <w:rsid w:val="00276379"/>
    <w:rsid w:val="00277EA1"/>
    <w:rsid w:val="002816F3"/>
    <w:rsid w:val="00282785"/>
    <w:rsid w:val="002835D8"/>
    <w:rsid w:val="00285876"/>
    <w:rsid w:val="00286726"/>
    <w:rsid w:val="0029467F"/>
    <w:rsid w:val="00296BE5"/>
    <w:rsid w:val="00296DF9"/>
    <w:rsid w:val="002A027A"/>
    <w:rsid w:val="002A4B05"/>
    <w:rsid w:val="002A6088"/>
    <w:rsid w:val="002B1B4C"/>
    <w:rsid w:val="002B3224"/>
    <w:rsid w:val="002B5A89"/>
    <w:rsid w:val="002D240E"/>
    <w:rsid w:val="002D2671"/>
    <w:rsid w:val="002D297E"/>
    <w:rsid w:val="002D6527"/>
    <w:rsid w:val="002D7CBD"/>
    <w:rsid w:val="002E134A"/>
    <w:rsid w:val="002F0205"/>
    <w:rsid w:val="002F2151"/>
    <w:rsid w:val="00310255"/>
    <w:rsid w:val="0031694A"/>
    <w:rsid w:val="00317AFA"/>
    <w:rsid w:val="003209CE"/>
    <w:rsid w:val="00326C62"/>
    <w:rsid w:val="00331248"/>
    <w:rsid w:val="00333D23"/>
    <w:rsid w:val="0033466C"/>
    <w:rsid w:val="0034394F"/>
    <w:rsid w:val="003445A5"/>
    <w:rsid w:val="00346A1E"/>
    <w:rsid w:val="00352E16"/>
    <w:rsid w:val="00354766"/>
    <w:rsid w:val="0035591D"/>
    <w:rsid w:val="003568D7"/>
    <w:rsid w:val="00357591"/>
    <w:rsid w:val="00360822"/>
    <w:rsid w:val="00366F09"/>
    <w:rsid w:val="00373072"/>
    <w:rsid w:val="00373C62"/>
    <w:rsid w:val="003823D9"/>
    <w:rsid w:val="003826B5"/>
    <w:rsid w:val="003839DC"/>
    <w:rsid w:val="00387697"/>
    <w:rsid w:val="00387FEE"/>
    <w:rsid w:val="00390BF2"/>
    <w:rsid w:val="003914CD"/>
    <w:rsid w:val="00391933"/>
    <w:rsid w:val="00392139"/>
    <w:rsid w:val="00392940"/>
    <w:rsid w:val="00395CCC"/>
    <w:rsid w:val="00396CB2"/>
    <w:rsid w:val="003A5B64"/>
    <w:rsid w:val="003A6224"/>
    <w:rsid w:val="003A6DC7"/>
    <w:rsid w:val="003B121E"/>
    <w:rsid w:val="003B1D64"/>
    <w:rsid w:val="003B5F3D"/>
    <w:rsid w:val="003B770E"/>
    <w:rsid w:val="003C0DDE"/>
    <w:rsid w:val="003C618D"/>
    <w:rsid w:val="003C7DA8"/>
    <w:rsid w:val="003D0CFC"/>
    <w:rsid w:val="003D1299"/>
    <w:rsid w:val="003E20E0"/>
    <w:rsid w:val="003E2B10"/>
    <w:rsid w:val="003E6065"/>
    <w:rsid w:val="003E650B"/>
    <w:rsid w:val="003F55FF"/>
    <w:rsid w:val="003F656C"/>
    <w:rsid w:val="003F75E7"/>
    <w:rsid w:val="003F7B21"/>
    <w:rsid w:val="003F7C10"/>
    <w:rsid w:val="003F7F1C"/>
    <w:rsid w:val="004043BB"/>
    <w:rsid w:val="00404C2D"/>
    <w:rsid w:val="0040594C"/>
    <w:rsid w:val="00406A1D"/>
    <w:rsid w:val="004109BA"/>
    <w:rsid w:val="004113B1"/>
    <w:rsid w:val="00413ADE"/>
    <w:rsid w:val="00414F1B"/>
    <w:rsid w:val="0042596C"/>
    <w:rsid w:val="00426AB2"/>
    <w:rsid w:val="004279E9"/>
    <w:rsid w:val="004302A2"/>
    <w:rsid w:val="00432CF9"/>
    <w:rsid w:val="004359F0"/>
    <w:rsid w:val="0044099E"/>
    <w:rsid w:val="00442346"/>
    <w:rsid w:val="004438AF"/>
    <w:rsid w:val="00450FBA"/>
    <w:rsid w:val="004519A1"/>
    <w:rsid w:val="00452564"/>
    <w:rsid w:val="0045262B"/>
    <w:rsid w:val="00454B07"/>
    <w:rsid w:val="00456CA4"/>
    <w:rsid w:val="00463670"/>
    <w:rsid w:val="004704A8"/>
    <w:rsid w:val="00472A07"/>
    <w:rsid w:val="00474772"/>
    <w:rsid w:val="00477ADB"/>
    <w:rsid w:val="00481ACB"/>
    <w:rsid w:val="00483298"/>
    <w:rsid w:val="004879A5"/>
    <w:rsid w:val="0049082B"/>
    <w:rsid w:val="004933C9"/>
    <w:rsid w:val="00493B77"/>
    <w:rsid w:val="004A02E6"/>
    <w:rsid w:val="004A0EF7"/>
    <w:rsid w:val="004A606C"/>
    <w:rsid w:val="004A67E8"/>
    <w:rsid w:val="004B090C"/>
    <w:rsid w:val="004B333E"/>
    <w:rsid w:val="004B462A"/>
    <w:rsid w:val="004B6E46"/>
    <w:rsid w:val="004B703E"/>
    <w:rsid w:val="004C060B"/>
    <w:rsid w:val="004C0E95"/>
    <w:rsid w:val="004C1C12"/>
    <w:rsid w:val="004C300D"/>
    <w:rsid w:val="004C7DB5"/>
    <w:rsid w:val="004D3D63"/>
    <w:rsid w:val="004D5BE9"/>
    <w:rsid w:val="004E2CAB"/>
    <w:rsid w:val="004E3046"/>
    <w:rsid w:val="004E30DD"/>
    <w:rsid w:val="004E3F26"/>
    <w:rsid w:val="004F216F"/>
    <w:rsid w:val="004F300C"/>
    <w:rsid w:val="004F6F83"/>
    <w:rsid w:val="00500AC0"/>
    <w:rsid w:val="0051268E"/>
    <w:rsid w:val="005144E0"/>
    <w:rsid w:val="00516A71"/>
    <w:rsid w:val="005253F2"/>
    <w:rsid w:val="00532CF9"/>
    <w:rsid w:val="005337AE"/>
    <w:rsid w:val="0054113A"/>
    <w:rsid w:val="005420E3"/>
    <w:rsid w:val="005460CB"/>
    <w:rsid w:val="00547DC1"/>
    <w:rsid w:val="00551F26"/>
    <w:rsid w:val="0055319B"/>
    <w:rsid w:val="00553ADD"/>
    <w:rsid w:val="005577D1"/>
    <w:rsid w:val="00561CF5"/>
    <w:rsid w:val="00563FF1"/>
    <w:rsid w:val="005662A6"/>
    <w:rsid w:val="00566724"/>
    <w:rsid w:val="005673BA"/>
    <w:rsid w:val="005745C3"/>
    <w:rsid w:val="00577115"/>
    <w:rsid w:val="00580FB9"/>
    <w:rsid w:val="00585CCB"/>
    <w:rsid w:val="00586A6C"/>
    <w:rsid w:val="00593B6D"/>
    <w:rsid w:val="00596E66"/>
    <w:rsid w:val="005A3FCD"/>
    <w:rsid w:val="005B2B5E"/>
    <w:rsid w:val="005B2FC4"/>
    <w:rsid w:val="005C4296"/>
    <w:rsid w:val="005C695E"/>
    <w:rsid w:val="005D202D"/>
    <w:rsid w:val="005D3636"/>
    <w:rsid w:val="005D4DE5"/>
    <w:rsid w:val="005D6319"/>
    <w:rsid w:val="005D64E8"/>
    <w:rsid w:val="005D72DD"/>
    <w:rsid w:val="005E0ECA"/>
    <w:rsid w:val="005E6180"/>
    <w:rsid w:val="005F0CD2"/>
    <w:rsid w:val="005F1B30"/>
    <w:rsid w:val="005F206E"/>
    <w:rsid w:val="006005E9"/>
    <w:rsid w:val="00602643"/>
    <w:rsid w:val="00603D33"/>
    <w:rsid w:val="00606F0E"/>
    <w:rsid w:val="00607D76"/>
    <w:rsid w:val="00625117"/>
    <w:rsid w:val="00625BC7"/>
    <w:rsid w:val="006303B9"/>
    <w:rsid w:val="00636F64"/>
    <w:rsid w:val="006500BD"/>
    <w:rsid w:val="00651181"/>
    <w:rsid w:val="006520C3"/>
    <w:rsid w:val="0066188B"/>
    <w:rsid w:val="006642C4"/>
    <w:rsid w:val="00665F0C"/>
    <w:rsid w:val="006666E8"/>
    <w:rsid w:val="00670ABB"/>
    <w:rsid w:val="00670B85"/>
    <w:rsid w:val="006748C1"/>
    <w:rsid w:val="0067526B"/>
    <w:rsid w:val="00675F59"/>
    <w:rsid w:val="00681589"/>
    <w:rsid w:val="006966D3"/>
    <w:rsid w:val="006973F5"/>
    <w:rsid w:val="00697F0A"/>
    <w:rsid w:val="006A4C5D"/>
    <w:rsid w:val="006B00AB"/>
    <w:rsid w:val="006B0CA0"/>
    <w:rsid w:val="006B4D64"/>
    <w:rsid w:val="006B6B29"/>
    <w:rsid w:val="006B772C"/>
    <w:rsid w:val="006C3049"/>
    <w:rsid w:val="006C4B47"/>
    <w:rsid w:val="006C5CCB"/>
    <w:rsid w:val="006C66AA"/>
    <w:rsid w:val="006D09FF"/>
    <w:rsid w:val="006E1D1F"/>
    <w:rsid w:val="006E2505"/>
    <w:rsid w:val="006E2A5F"/>
    <w:rsid w:val="006E6BE4"/>
    <w:rsid w:val="006F0B83"/>
    <w:rsid w:val="006F1222"/>
    <w:rsid w:val="006F6338"/>
    <w:rsid w:val="006F690D"/>
    <w:rsid w:val="007052D3"/>
    <w:rsid w:val="007057C6"/>
    <w:rsid w:val="007065BD"/>
    <w:rsid w:val="00706692"/>
    <w:rsid w:val="00710C8B"/>
    <w:rsid w:val="007114DC"/>
    <w:rsid w:val="0071166B"/>
    <w:rsid w:val="00711D3B"/>
    <w:rsid w:val="00711E63"/>
    <w:rsid w:val="00713407"/>
    <w:rsid w:val="0071351D"/>
    <w:rsid w:val="007136F9"/>
    <w:rsid w:val="00714FAB"/>
    <w:rsid w:val="007153D5"/>
    <w:rsid w:val="007157F5"/>
    <w:rsid w:val="00715D58"/>
    <w:rsid w:val="0072592A"/>
    <w:rsid w:val="00727F63"/>
    <w:rsid w:val="00736C33"/>
    <w:rsid w:val="0073741B"/>
    <w:rsid w:val="00741E97"/>
    <w:rsid w:val="0075131A"/>
    <w:rsid w:val="00752994"/>
    <w:rsid w:val="00755E27"/>
    <w:rsid w:val="00762093"/>
    <w:rsid w:val="00764353"/>
    <w:rsid w:val="00770FAD"/>
    <w:rsid w:val="00772E5A"/>
    <w:rsid w:val="00773873"/>
    <w:rsid w:val="00775123"/>
    <w:rsid w:val="007758FF"/>
    <w:rsid w:val="00775C25"/>
    <w:rsid w:val="00775E9D"/>
    <w:rsid w:val="00777041"/>
    <w:rsid w:val="007800A5"/>
    <w:rsid w:val="0078066D"/>
    <w:rsid w:val="007820C2"/>
    <w:rsid w:val="0078378D"/>
    <w:rsid w:val="0078588D"/>
    <w:rsid w:val="00785D5F"/>
    <w:rsid w:val="00790DD3"/>
    <w:rsid w:val="007915C7"/>
    <w:rsid w:val="007A2218"/>
    <w:rsid w:val="007A438C"/>
    <w:rsid w:val="007A5A6D"/>
    <w:rsid w:val="007B12E7"/>
    <w:rsid w:val="007B14D6"/>
    <w:rsid w:val="007B173D"/>
    <w:rsid w:val="007B6EAC"/>
    <w:rsid w:val="007C2188"/>
    <w:rsid w:val="007C70AF"/>
    <w:rsid w:val="007D0CA8"/>
    <w:rsid w:val="007D2791"/>
    <w:rsid w:val="007D5E4E"/>
    <w:rsid w:val="007D6337"/>
    <w:rsid w:val="007E0F74"/>
    <w:rsid w:val="007E2125"/>
    <w:rsid w:val="007E5A45"/>
    <w:rsid w:val="007E6F47"/>
    <w:rsid w:val="007E7FCB"/>
    <w:rsid w:val="007F0438"/>
    <w:rsid w:val="007F1B76"/>
    <w:rsid w:val="007F2438"/>
    <w:rsid w:val="007F51D2"/>
    <w:rsid w:val="00803A96"/>
    <w:rsid w:val="00805445"/>
    <w:rsid w:val="00812F7D"/>
    <w:rsid w:val="00814672"/>
    <w:rsid w:val="00814AC4"/>
    <w:rsid w:val="00817309"/>
    <w:rsid w:val="00817BFA"/>
    <w:rsid w:val="00820359"/>
    <w:rsid w:val="00825007"/>
    <w:rsid w:val="0082583F"/>
    <w:rsid w:val="0083154A"/>
    <w:rsid w:val="00836B6E"/>
    <w:rsid w:val="00837D05"/>
    <w:rsid w:val="00841C68"/>
    <w:rsid w:val="00842AC7"/>
    <w:rsid w:val="00842C5F"/>
    <w:rsid w:val="00844F6E"/>
    <w:rsid w:val="00845C98"/>
    <w:rsid w:val="008471ED"/>
    <w:rsid w:val="00847D79"/>
    <w:rsid w:val="0085308B"/>
    <w:rsid w:val="008567D5"/>
    <w:rsid w:val="008570B2"/>
    <w:rsid w:val="008578B3"/>
    <w:rsid w:val="00861DC6"/>
    <w:rsid w:val="0087049E"/>
    <w:rsid w:val="00874740"/>
    <w:rsid w:val="0088425E"/>
    <w:rsid w:val="00886345"/>
    <w:rsid w:val="00886409"/>
    <w:rsid w:val="0089079E"/>
    <w:rsid w:val="00893966"/>
    <w:rsid w:val="00894F98"/>
    <w:rsid w:val="008A13A5"/>
    <w:rsid w:val="008A1996"/>
    <w:rsid w:val="008A2943"/>
    <w:rsid w:val="008A3E09"/>
    <w:rsid w:val="008B6E1B"/>
    <w:rsid w:val="008C177B"/>
    <w:rsid w:val="008C1E4D"/>
    <w:rsid w:val="008C1EA0"/>
    <w:rsid w:val="008C289A"/>
    <w:rsid w:val="008C7529"/>
    <w:rsid w:val="008D1CFC"/>
    <w:rsid w:val="008E1A30"/>
    <w:rsid w:val="008E24C1"/>
    <w:rsid w:val="008E6BCD"/>
    <w:rsid w:val="008F1295"/>
    <w:rsid w:val="008F2438"/>
    <w:rsid w:val="008F269D"/>
    <w:rsid w:val="0090280B"/>
    <w:rsid w:val="00903289"/>
    <w:rsid w:val="00903B98"/>
    <w:rsid w:val="00906AE8"/>
    <w:rsid w:val="00910CC5"/>
    <w:rsid w:val="009112A8"/>
    <w:rsid w:val="00912B16"/>
    <w:rsid w:val="00913A2E"/>
    <w:rsid w:val="0091702B"/>
    <w:rsid w:val="00932CDB"/>
    <w:rsid w:val="00932F1B"/>
    <w:rsid w:val="00933948"/>
    <w:rsid w:val="0093433B"/>
    <w:rsid w:val="00935D17"/>
    <w:rsid w:val="00937E3D"/>
    <w:rsid w:val="009411B2"/>
    <w:rsid w:val="00943643"/>
    <w:rsid w:val="009437C0"/>
    <w:rsid w:val="00944BC3"/>
    <w:rsid w:val="009467CA"/>
    <w:rsid w:val="00952796"/>
    <w:rsid w:val="009543B1"/>
    <w:rsid w:val="00956A61"/>
    <w:rsid w:val="00965464"/>
    <w:rsid w:val="0096620A"/>
    <w:rsid w:val="00966E83"/>
    <w:rsid w:val="00971038"/>
    <w:rsid w:val="00971EF9"/>
    <w:rsid w:val="009727B2"/>
    <w:rsid w:val="009770C2"/>
    <w:rsid w:val="00980D3B"/>
    <w:rsid w:val="0098501F"/>
    <w:rsid w:val="00994E26"/>
    <w:rsid w:val="009960D9"/>
    <w:rsid w:val="009A2F47"/>
    <w:rsid w:val="009A3519"/>
    <w:rsid w:val="009A61AB"/>
    <w:rsid w:val="009A72AA"/>
    <w:rsid w:val="009B1713"/>
    <w:rsid w:val="009B2200"/>
    <w:rsid w:val="009B4CB3"/>
    <w:rsid w:val="009B6B00"/>
    <w:rsid w:val="009B7097"/>
    <w:rsid w:val="009C078F"/>
    <w:rsid w:val="009C0F61"/>
    <w:rsid w:val="009C21EF"/>
    <w:rsid w:val="009C2CF6"/>
    <w:rsid w:val="009C72CA"/>
    <w:rsid w:val="009D1CB8"/>
    <w:rsid w:val="009D3AA6"/>
    <w:rsid w:val="009D4C4E"/>
    <w:rsid w:val="009D5755"/>
    <w:rsid w:val="009E3125"/>
    <w:rsid w:val="009E3D56"/>
    <w:rsid w:val="009E4512"/>
    <w:rsid w:val="009E5BEF"/>
    <w:rsid w:val="009F08E9"/>
    <w:rsid w:val="009F1036"/>
    <w:rsid w:val="009F22FA"/>
    <w:rsid w:val="009F2830"/>
    <w:rsid w:val="009F344B"/>
    <w:rsid w:val="009F3540"/>
    <w:rsid w:val="009F59FB"/>
    <w:rsid w:val="009F6344"/>
    <w:rsid w:val="00A04C28"/>
    <w:rsid w:val="00A106BD"/>
    <w:rsid w:val="00A1639E"/>
    <w:rsid w:val="00A22057"/>
    <w:rsid w:val="00A31683"/>
    <w:rsid w:val="00A31F7D"/>
    <w:rsid w:val="00A3379A"/>
    <w:rsid w:val="00A35AB3"/>
    <w:rsid w:val="00A375E5"/>
    <w:rsid w:val="00A379E5"/>
    <w:rsid w:val="00A41325"/>
    <w:rsid w:val="00A437E5"/>
    <w:rsid w:val="00A51725"/>
    <w:rsid w:val="00A60F68"/>
    <w:rsid w:val="00A76508"/>
    <w:rsid w:val="00A85462"/>
    <w:rsid w:val="00A85BDC"/>
    <w:rsid w:val="00A85E19"/>
    <w:rsid w:val="00A908BA"/>
    <w:rsid w:val="00A90F38"/>
    <w:rsid w:val="00A930FE"/>
    <w:rsid w:val="00A95369"/>
    <w:rsid w:val="00AA3049"/>
    <w:rsid w:val="00AA33E9"/>
    <w:rsid w:val="00AA4796"/>
    <w:rsid w:val="00AB0318"/>
    <w:rsid w:val="00AB05B7"/>
    <w:rsid w:val="00AB1B33"/>
    <w:rsid w:val="00AB2B76"/>
    <w:rsid w:val="00AB2D98"/>
    <w:rsid w:val="00AB6099"/>
    <w:rsid w:val="00AB7312"/>
    <w:rsid w:val="00AC1CA9"/>
    <w:rsid w:val="00AC4C0E"/>
    <w:rsid w:val="00AD2A87"/>
    <w:rsid w:val="00AD640C"/>
    <w:rsid w:val="00AD6DB1"/>
    <w:rsid w:val="00AE1295"/>
    <w:rsid w:val="00AF4EF1"/>
    <w:rsid w:val="00AF7517"/>
    <w:rsid w:val="00AF7DB8"/>
    <w:rsid w:val="00B00E42"/>
    <w:rsid w:val="00B020BD"/>
    <w:rsid w:val="00B0268A"/>
    <w:rsid w:val="00B03A7E"/>
    <w:rsid w:val="00B04C7A"/>
    <w:rsid w:val="00B11FDA"/>
    <w:rsid w:val="00B15074"/>
    <w:rsid w:val="00B1524F"/>
    <w:rsid w:val="00B17D5D"/>
    <w:rsid w:val="00B208A8"/>
    <w:rsid w:val="00B222D8"/>
    <w:rsid w:val="00B26C6E"/>
    <w:rsid w:val="00B301BA"/>
    <w:rsid w:val="00B3301F"/>
    <w:rsid w:val="00B37C56"/>
    <w:rsid w:val="00B43A3D"/>
    <w:rsid w:val="00B447B5"/>
    <w:rsid w:val="00B44C22"/>
    <w:rsid w:val="00B45E41"/>
    <w:rsid w:val="00B46BA5"/>
    <w:rsid w:val="00B47C91"/>
    <w:rsid w:val="00B47D1D"/>
    <w:rsid w:val="00B53029"/>
    <w:rsid w:val="00B64766"/>
    <w:rsid w:val="00B71193"/>
    <w:rsid w:val="00B80E14"/>
    <w:rsid w:val="00B874AE"/>
    <w:rsid w:val="00B918EE"/>
    <w:rsid w:val="00B91A3C"/>
    <w:rsid w:val="00B94319"/>
    <w:rsid w:val="00BA1E3F"/>
    <w:rsid w:val="00BA21F3"/>
    <w:rsid w:val="00BA2C27"/>
    <w:rsid w:val="00BA68F7"/>
    <w:rsid w:val="00BA75EB"/>
    <w:rsid w:val="00BB146F"/>
    <w:rsid w:val="00BB16D4"/>
    <w:rsid w:val="00BB44BE"/>
    <w:rsid w:val="00BC68CA"/>
    <w:rsid w:val="00BC7B85"/>
    <w:rsid w:val="00BD1789"/>
    <w:rsid w:val="00BD7CB1"/>
    <w:rsid w:val="00BE169B"/>
    <w:rsid w:val="00BE2056"/>
    <w:rsid w:val="00BE3B44"/>
    <w:rsid w:val="00BE570A"/>
    <w:rsid w:val="00BE6505"/>
    <w:rsid w:val="00BF01F7"/>
    <w:rsid w:val="00C016AB"/>
    <w:rsid w:val="00C01B75"/>
    <w:rsid w:val="00C02594"/>
    <w:rsid w:val="00C032C0"/>
    <w:rsid w:val="00C0369E"/>
    <w:rsid w:val="00C119B3"/>
    <w:rsid w:val="00C22116"/>
    <w:rsid w:val="00C242BD"/>
    <w:rsid w:val="00C26E89"/>
    <w:rsid w:val="00C3172C"/>
    <w:rsid w:val="00C327BD"/>
    <w:rsid w:val="00C34855"/>
    <w:rsid w:val="00C36667"/>
    <w:rsid w:val="00C40480"/>
    <w:rsid w:val="00C407B6"/>
    <w:rsid w:val="00C42965"/>
    <w:rsid w:val="00C43833"/>
    <w:rsid w:val="00C44714"/>
    <w:rsid w:val="00C54E9D"/>
    <w:rsid w:val="00C55B93"/>
    <w:rsid w:val="00C5767D"/>
    <w:rsid w:val="00C61141"/>
    <w:rsid w:val="00C61422"/>
    <w:rsid w:val="00C647B0"/>
    <w:rsid w:val="00C66F71"/>
    <w:rsid w:val="00C679C6"/>
    <w:rsid w:val="00C730AF"/>
    <w:rsid w:val="00C75008"/>
    <w:rsid w:val="00C75567"/>
    <w:rsid w:val="00C8039D"/>
    <w:rsid w:val="00C8147E"/>
    <w:rsid w:val="00C821F6"/>
    <w:rsid w:val="00C8294E"/>
    <w:rsid w:val="00C86510"/>
    <w:rsid w:val="00C86C01"/>
    <w:rsid w:val="00C91FFD"/>
    <w:rsid w:val="00C95D12"/>
    <w:rsid w:val="00C97617"/>
    <w:rsid w:val="00CA1171"/>
    <w:rsid w:val="00CA1453"/>
    <w:rsid w:val="00CA1BDD"/>
    <w:rsid w:val="00CA538B"/>
    <w:rsid w:val="00CA66FF"/>
    <w:rsid w:val="00CB0843"/>
    <w:rsid w:val="00CB09B7"/>
    <w:rsid w:val="00CB1BB7"/>
    <w:rsid w:val="00CC0756"/>
    <w:rsid w:val="00CC39C8"/>
    <w:rsid w:val="00CC7E03"/>
    <w:rsid w:val="00CD2BB6"/>
    <w:rsid w:val="00CD61F1"/>
    <w:rsid w:val="00CD67F1"/>
    <w:rsid w:val="00CD6A24"/>
    <w:rsid w:val="00CE22C8"/>
    <w:rsid w:val="00CE36A4"/>
    <w:rsid w:val="00CE3C34"/>
    <w:rsid w:val="00CE46B5"/>
    <w:rsid w:val="00CE6935"/>
    <w:rsid w:val="00CF5350"/>
    <w:rsid w:val="00CF63AD"/>
    <w:rsid w:val="00D00656"/>
    <w:rsid w:val="00D056C5"/>
    <w:rsid w:val="00D126D8"/>
    <w:rsid w:val="00D16DFE"/>
    <w:rsid w:val="00D177AE"/>
    <w:rsid w:val="00D21213"/>
    <w:rsid w:val="00D26A0D"/>
    <w:rsid w:val="00D309FB"/>
    <w:rsid w:val="00D336BE"/>
    <w:rsid w:val="00D3420C"/>
    <w:rsid w:val="00D342FD"/>
    <w:rsid w:val="00D345F3"/>
    <w:rsid w:val="00D4233B"/>
    <w:rsid w:val="00D523DD"/>
    <w:rsid w:val="00D546D4"/>
    <w:rsid w:val="00D55AAC"/>
    <w:rsid w:val="00D57869"/>
    <w:rsid w:val="00D60DB5"/>
    <w:rsid w:val="00D664EC"/>
    <w:rsid w:val="00D700F2"/>
    <w:rsid w:val="00D70780"/>
    <w:rsid w:val="00D7098C"/>
    <w:rsid w:val="00D73423"/>
    <w:rsid w:val="00D75C84"/>
    <w:rsid w:val="00D845C4"/>
    <w:rsid w:val="00D856F9"/>
    <w:rsid w:val="00D85B7D"/>
    <w:rsid w:val="00D90152"/>
    <w:rsid w:val="00D90F8E"/>
    <w:rsid w:val="00D925A0"/>
    <w:rsid w:val="00D92993"/>
    <w:rsid w:val="00DA321A"/>
    <w:rsid w:val="00DB0DEA"/>
    <w:rsid w:val="00DB1B48"/>
    <w:rsid w:val="00DB2704"/>
    <w:rsid w:val="00DB76A9"/>
    <w:rsid w:val="00DC00BF"/>
    <w:rsid w:val="00DC3A30"/>
    <w:rsid w:val="00DC7758"/>
    <w:rsid w:val="00DE1258"/>
    <w:rsid w:val="00DE1F35"/>
    <w:rsid w:val="00DE4CA4"/>
    <w:rsid w:val="00DE5BDA"/>
    <w:rsid w:val="00DF011C"/>
    <w:rsid w:val="00DF08E6"/>
    <w:rsid w:val="00DF0E57"/>
    <w:rsid w:val="00DF1781"/>
    <w:rsid w:val="00DF435F"/>
    <w:rsid w:val="00DF63CD"/>
    <w:rsid w:val="00E00093"/>
    <w:rsid w:val="00E003B2"/>
    <w:rsid w:val="00E00406"/>
    <w:rsid w:val="00E034BD"/>
    <w:rsid w:val="00E061D7"/>
    <w:rsid w:val="00E16540"/>
    <w:rsid w:val="00E300EE"/>
    <w:rsid w:val="00E30EC8"/>
    <w:rsid w:val="00E3148E"/>
    <w:rsid w:val="00E3382D"/>
    <w:rsid w:val="00E349EC"/>
    <w:rsid w:val="00E42923"/>
    <w:rsid w:val="00E47BF5"/>
    <w:rsid w:val="00E51FD3"/>
    <w:rsid w:val="00E61F1C"/>
    <w:rsid w:val="00E621E2"/>
    <w:rsid w:val="00E63BC1"/>
    <w:rsid w:val="00E6578B"/>
    <w:rsid w:val="00E671D7"/>
    <w:rsid w:val="00E6731D"/>
    <w:rsid w:val="00E723FE"/>
    <w:rsid w:val="00E7296A"/>
    <w:rsid w:val="00E73FFE"/>
    <w:rsid w:val="00E741EC"/>
    <w:rsid w:val="00E76086"/>
    <w:rsid w:val="00E77A1A"/>
    <w:rsid w:val="00E77EDD"/>
    <w:rsid w:val="00E8104E"/>
    <w:rsid w:val="00E82372"/>
    <w:rsid w:val="00E85664"/>
    <w:rsid w:val="00E87AD5"/>
    <w:rsid w:val="00E87D42"/>
    <w:rsid w:val="00E96C7E"/>
    <w:rsid w:val="00EA0747"/>
    <w:rsid w:val="00EA0C88"/>
    <w:rsid w:val="00EA1496"/>
    <w:rsid w:val="00EB360D"/>
    <w:rsid w:val="00EC0881"/>
    <w:rsid w:val="00EC5311"/>
    <w:rsid w:val="00EC5BFF"/>
    <w:rsid w:val="00ED2E23"/>
    <w:rsid w:val="00ED51FC"/>
    <w:rsid w:val="00ED59B0"/>
    <w:rsid w:val="00ED6D8B"/>
    <w:rsid w:val="00EE3DEE"/>
    <w:rsid w:val="00EE40BF"/>
    <w:rsid w:val="00EF0088"/>
    <w:rsid w:val="00EF130D"/>
    <w:rsid w:val="00EF3A58"/>
    <w:rsid w:val="00EF596F"/>
    <w:rsid w:val="00EF659F"/>
    <w:rsid w:val="00F0148C"/>
    <w:rsid w:val="00F03026"/>
    <w:rsid w:val="00F04737"/>
    <w:rsid w:val="00F1019D"/>
    <w:rsid w:val="00F110DE"/>
    <w:rsid w:val="00F11549"/>
    <w:rsid w:val="00F11BDD"/>
    <w:rsid w:val="00F126E3"/>
    <w:rsid w:val="00F2089F"/>
    <w:rsid w:val="00F3121C"/>
    <w:rsid w:val="00F32633"/>
    <w:rsid w:val="00F4079A"/>
    <w:rsid w:val="00F42F10"/>
    <w:rsid w:val="00F447CD"/>
    <w:rsid w:val="00F452C0"/>
    <w:rsid w:val="00F45F67"/>
    <w:rsid w:val="00F509C8"/>
    <w:rsid w:val="00F5506D"/>
    <w:rsid w:val="00F560EC"/>
    <w:rsid w:val="00F56B9B"/>
    <w:rsid w:val="00F658B8"/>
    <w:rsid w:val="00F66027"/>
    <w:rsid w:val="00F73698"/>
    <w:rsid w:val="00F7467B"/>
    <w:rsid w:val="00F80E11"/>
    <w:rsid w:val="00F86256"/>
    <w:rsid w:val="00F90014"/>
    <w:rsid w:val="00F91B63"/>
    <w:rsid w:val="00F91EE8"/>
    <w:rsid w:val="00F951B1"/>
    <w:rsid w:val="00F9621F"/>
    <w:rsid w:val="00F97913"/>
    <w:rsid w:val="00FA2263"/>
    <w:rsid w:val="00FA2A33"/>
    <w:rsid w:val="00FA3649"/>
    <w:rsid w:val="00FA4924"/>
    <w:rsid w:val="00FA673C"/>
    <w:rsid w:val="00FB14F9"/>
    <w:rsid w:val="00FC446E"/>
    <w:rsid w:val="00FC5C40"/>
    <w:rsid w:val="00FC5CFC"/>
    <w:rsid w:val="00FC5D97"/>
    <w:rsid w:val="00FD0276"/>
    <w:rsid w:val="00FD22F9"/>
    <w:rsid w:val="00FD3CCD"/>
    <w:rsid w:val="00FD43B9"/>
    <w:rsid w:val="00FD48A8"/>
    <w:rsid w:val="00FD7644"/>
    <w:rsid w:val="00FE04E3"/>
    <w:rsid w:val="00FE3F05"/>
    <w:rsid w:val="00FF1188"/>
    <w:rsid w:val="00FF2150"/>
    <w:rsid w:val="00FF368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39E134D"/>
  <w15:docId w15:val="{E8E0C9D3-DE41-4EC1-9373-B46ADAA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180"/>
    <w:rPr>
      <w:rFonts w:ascii="Arial" w:hAnsi="Arial"/>
      <w:sz w:val="22"/>
      <w:szCs w:val="24"/>
    </w:rPr>
  </w:style>
  <w:style w:type="paragraph" w:styleId="Overskrift2">
    <w:name w:val="heading 2"/>
    <w:basedOn w:val="Normal"/>
    <w:next w:val="Normal"/>
    <w:qFormat/>
    <w:rsid w:val="00714F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4F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674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E004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8C1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C1E4D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FA3649"/>
    <w:rPr>
      <w:color w:val="0000FF"/>
      <w:u w:val="single"/>
    </w:rPr>
  </w:style>
  <w:style w:type="character" w:styleId="Fulgthyperkobling">
    <w:name w:val="FollowedHyperlink"/>
    <w:basedOn w:val="Standardskriftforavsnitt"/>
    <w:rsid w:val="00B37C56"/>
    <w:rPr>
      <w:color w:val="800080"/>
      <w:u w:val="single"/>
    </w:rPr>
  </w:style>
  <w:style w:type="character" w:styleId="Sterk">
    <w:name w:val="Strong"/>
    <w:basedOn w:val="Standardskriftforavsnitt"/>
    <w:uiPriority w:val="22"/>
    <w:qFormat/>
    <w:rsid w:val="005D64E8"/>
    <w:rPr>
      <w:b/>
      <w:bCs/>
    </w:rPr>
  </w:style>
  <w:style w:type="character" w:customStyle="1" w:styleId="heading11">
    <w:name w:val="heading11"/>
    <w:basedOn w:val="Standardskriftforavsnitt"/>
    <w:rsid w:val="00214ED7"/>
    <w:rPr>
      <w:b/>
      <w:bCs/>
      <w:color w:val="B27300"/>
      <w:sz w:val="21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6F690D"/>
    <w:rPr>
      <w:rFonts w:ascii="Arial" w:hAnsi="Arial"/>
      <w:sz w:val="22"/>
      <w:szCs w:val="24"/>
    </w:rPr>
  </w:style>
  <w:style w:type="paragraph" w:customStyle="1" w:styleId="Default">
    <w:name w:val="Default"/>
    <w:rsid w:val="005771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DB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nn/More-og-Romsdal/Samfunnstryggleik-og-beredskap/Arealplanlegg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slink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e.no/arealplanlegg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25F3-6720-4A36-A1FF-ADE23942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48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funnstryggleik i kommunale areal- og reguleringsplanar</vt:lpstr>
    </vt:vector>
  </TitlesOfParts>
  <Company>Fylkesmannen i Møre og Romsdal</Company>
  <LinksUpToDate>false</LinksUpToDate>
  <CharactersWithSpaces>8621</CharactersWithSpaces>
  <SharedDoc>false</SharedDoc>
  <HLinks>
    <vt:vector size="108" baseType="variant">
      <vt:variant>
        <vt:i4>786458</vt:i4>
      </vt:variant>
      <vt:variant>
        <vt:i4>51</vt:i4>
      </vt:variant>
      <vt:variant>
        <vt:i4>0</vt:i4>
      </vt:variant>
      <vt:variant>
        <vt:i4>5</vt:i4>
      </vt:variant>
      <vt:variant>
        <vt:lpwstr>www.skrednett.no</vt:lpwstr>
      </vt:variant>
      <vt:variant>
        <vt:lpwstr/>
      </vt:variant>
      <vt:variant>
        <vt:i4>7405686</vt:i4>
      </vt:variant>
      <vt:variant>
        <vt:i4>48</vt:i4>
      </vt:variant>
      <vt:variant>
        <vt:i4>0</vt:i4>
      </vt:variant>
      <vt:variant>
        <vt:i4>5</vt:i4>
      </vt:variant>
      <vt:variant>
        <vt:lpwstr>http://www.ngu.no/</vt:lpwstr>
      </vt:variant>
      <vt:variant>
        <vt:lpwstr/>
      </vt:variant>
      <vt:variant>
        <vt:i4>4653153</vt:i4>
      </vt:variant>
      <vt:variant>
        <vt:i4>45</vt:i4>
      </vt:variant>
      <vt:variant>
        <vt:i4>0</vt:i4>
      </vt:variant>
      <vt:variant>
        <vt:i4>5</vt:i4>
      </vt:variant>
      <vt:variant>
        <vt:lpwstr>http://www.nrpa.no/archive/Internett/Publikasjoner/Stralevernhefte/StralevernHefte_9.pdf</vt:lpwstr>
      </vt:variant>
      <vt:variant>
        <vt:lpwstr/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://www.nrpa.no/applications/system/publish/view/showLinks.asp?ips=1&amp;archive=1002679</vt:lpwstr>
      </vt:variant>
      <vt:variant>
        <vt:lpwstr/>
      </vt:variant>
      <vt:variant>
        <vt:i4>8323181</vt:i4>
      </vt:variant>
      <vt:variant>
        <vt:i4>39</vt:i4>
      </vt:variant>
      <vt:variant>
        <vt:i4>0</vt:i4>
      </vt:variant>
      <vt:variant>
        <vt:i4>5</vt:i4>
      </vt:variant>
      <vt:variant>
        <vt:lpwstr>http://www.dsb.no/Article.asp?ArticleID=3000&amp;oppslag=1</vt:lpwstr>
      </vt:variant>
      <vt:variant>
        <vt:lpwstr/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>http://www.dsb.no/article.asp?ArticleID=1464&amp;Rightmenu=H_Nasjonal_beredskap&amp;Framework=normalt&amp;Rank=1&amp;SubRank=2&amp;SubSubRank=4</vt:lpwstr>
      </vt:variant>
      <vt:variant>
        <vt:lpwstr/>
      </vt:variant>
      <vt:variant>
        <vt:i4>5242953</vt:i4>
      </vt:variant>
      <vt:variant>
        <vt:i4>33</vt:i4>
      </vt:variant>
      <vt:variant>
        <vt:i4>0</vt:i4>
      </vt:variant>
      <vt:variant>
        <vt:i4>5</vt:i4>
      </vt:variant>
      <vt:variant>
        <vt:lpwstr>http://www.dsb.no/article.asp?ArticleID=1283&amp;Rightmenu=H_Fagsider_Fylkesmenn&amp;Rank=8&amp;SubRank=3&amp;SubSubRank=1</vt:lpwstr>
      </vt:variant>
      <vt:variant>
        <vt:lpwstr/>
      </vt:variant>
      <vt:variant>
        <vt:i4>1507406</vt:i4>
      </vt:variant>
      <vt:variant>
        <vt:i4>30</vt:i4>
      </vt:variant>
      <vt:variant>
        <vt:i4>0</vt:i4>
      </vt:variant>
      <vt:variant>
        <vt:i4>5</vt:i4>
      </vt:variant>
      <vt:variant>
        <vt:lpwstr>http://www.dsb.no/File.asp?File=Publikasjoner/temasamfunnssikkerhetareal.pd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http://www.dsb.no/</vt:lpwstr>
      </vt:variant>
      <vt:variant>
        <vt:lpwstr/>
      </vt:variant>
      <vt:variant>
        <vt:i4>6553699</vt:i4>
      </vt:variant>
      <vt:variant>
        <vt:i4>24</vt:i4>
      </vt:variant>
      <vt:variant>
        <vt:i4>0</vt:i4>
      </vt:variant>
      <vt:variant>
        <vt:i4>5</vt:i4>
      </vt:variant>
      <vt:variant>
        <vt:lpwstr>http://www.nve.no/FileArchive/612/Retningslinjer 01-08.pdf</vt:lpwstr>
      </vt:variant>
      <vt:variant>
        <vt:lpwstr/>
      </vt:variant>
      <vt:variant>
        <vt:i4>6357095</vt:i4>
      </vt:variant>
      <vt:variant>
        <vt:i4>21</vt:i4>
      </vt:variant>
      <vt:variant>
        <vt:i4>0</vt:i4>
      </vt:variant>
      <vt:variant>
        <vt:i4>5</vt:i4>
      </vt:variant>
      <vt:variant>
        <vt:lpwstr>http://www.nve.no/</vt:lpwstr>
      </vt:variant>
      <vt:variant>
        <vt:lpwstr/>
      </vt:variant>
      <vt:variant>
        <vt:i4>2162796</vt:i4>
      </vt:variant>
      <vt:variant>
        <vt:i4>18</vt:i4>
      </vt:variant>
      <vt:variant>
        <vt:i4>0</vt:i4>
      </vt:variant>
      <vt:variant>
        <vt:i4>5</vt:i4>
      </vt:variant>
      <vt:variant>
        <vt:lpwstr>http://www.be.no/beweb/regler/regeltop.html</vt:lpwstr>
      </vt:variant>
      <vt:variant>
        <vt:lpwstr/>
      </vt:variant>
      <vt:variant>
        <vt:i4>1704016</vt:i4>
      </vt:variant>
      <vt:variant>
        <vt:i4>15</vt:i4>
      </vt:variant>
      <vt:variant>
        <vt:i4>0</vt:i4>
      </vt:variant>
      <vt:variant>
        <vt:i4>5</vt:i4>
      </vt:variant>
      <vt:variant>
        <vt:lpwstr>http://www.be.no/beweb/regler/veil/tekveil07/tekveilinnh2007.html</vt:lpwstr>
      </vt:variant>
      <vt:variant>
        <vt:lpwstr/>
      </vt:variant>
      <vt:variant>
        <vt:i4>4259910</vt:i4>
      </vt:variant>
      <vt:variant>
        <vt:i4>12</vt:i4>
      </vt:variant>
      <vt:variant>
        <vt:i4>0</vt:i4>
      </vt:variant>
      <vt:variant>
        <vt:i4>5</vt:i4>
      </vt:variant>
      <vt:variant>
        <vt:lpwstr>http://www.lovdata.no/for/sf/kr/kr-19970122-0033.html</vt:lpwstr>
      </vt:variant>
      <vt:variant>
        <vt:lpwstr/>
      </vt:variant>
      <vt:variant>
        <vt:i4>524379</vt:i4>
      </vt:variant>
      <vt:variant>
        <vt:i4>9</vt:i4>
      </vt:variant>
      <vt:variant>
        <vt:i4>0</vt:i4>
      </vt:variant>
      <vt:variant>
        <vt:i4>5</vt:i4>
      </vt:variant>
      <vt:variant>
        <vt:lpwstr>http://www.be.no/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b/dep/md/dok/veiledninger/2006/Forskrift-om-konsekvensutredninger--plan.html?id=88424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cgi-wift/ldles?doc=/sf/sf/sf-20050401-0276.html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regjeringen.no/nb/dep/md/dok/rundskriv/1997/T-597-Fareomrader.html?id=1081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funnstryggleik i kommunale areal- og reguleringsplanar</dc:title>
  <dc:creator>Fylkesmannen i Møre og Romsdal</dc:creator>
  <cp:lastModifiedBy>Frøyen, Renate</cp:lastModifiedBy>
  <cp:revision>10</cp:revision>
  <cp:lastPrinted>2023-02-20T08:08:00Z</cp:lastPrinted>
  <dcterms:created xsi:type="dcterms:W3CDTF">2023-06-02T13:21:00Z</dcterms:created>
  <dcterms:modified xsi:type="dcterms:W3CDTF">2023-06-09T06:56:00Z</dcterms:modified>
</cp:coreProperties>
</file>